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第7期净值型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933,4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6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7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6,176.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251,26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933,47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6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68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10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66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2665"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269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2665"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42</w:t>
            </w:r>
          </w:p>
        </w:tc>
        <w:tc>
          <w:tcPr>
            <w:tcW w:w="269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2665"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6.83</w:t>
            </w:r>
            <w:bookmarkStart w:id="7" w:name="OLE_LINK4"/>
            <w:bookmarkEnd w:id="7"/>
            <w:bookmarkStart w:id="8" w:name="OLE_LINK7"/>
            <w:bookmarkEnd w:id="8"/>
          </w:p>
        </w:tc>
        <w:tc>
          <w:tcPr>
            <w:tcW w:w="269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7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4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309,555.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309,555.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6.7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309,555.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309,692.3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934,130.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7,934,130.0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0,708.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3.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375,072.1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3,898.7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05,874.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64,905.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79,851.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79,547.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70,148.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7,427.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3,770.9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6,518.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4,785.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636,729.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rtCz3dD/rBMKvcutS441F6yp2Xs=" w:salt="RW+upOzrZPlbluaOYJY6o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08E5"/>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578D5"/>
    <w:rsid w:val="0026096E"/>
    <w:rsid w:val="00265E4D"/>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E9749B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7&#26399;WB0007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7期WB000793.xlsx]Sheet2!$B$1</c:f>
              <c:strCache>
                <c:ptCount val="1"/>
                <c:pt idx="0">
                  <c:v>净值增长率</c:v>
                </c:pt>
              </c:strCache>
            </c:strRef>
          </c:tx>
          <c:spPr>
            <a:ln w="28575" cap="rnd">
              <a:solidFill>
                <a:schemeClr val="accent1"/>
              </a:solidFill>
              <a:round/>
            </a:ln>
            <a:effectLst/>
          </c:spPr>
          <c:marker>
            <c:symbol val="none"/>
          </c:marker>
          <c:dLbls>
            <c:delete val="1"/>
          </c:dLbls>
          <c:cat>
            <c:numRef>
              <c:f>[3年7期WB000793.xlsx]Sheet2!$A$2:$A$758</c:f>
              <c:numCache>
                <c:formatCode>yyyy/m/d</c:formatCode>
                <c:ptCount val="757"/>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2</c:v>
                </c:pt>
                <c:pt idx="107" c:formatCode="yyyy/m/d">
                  <c:v>44093</c:v>
                </c:pt>
                <c:pt idx="108" c:formatCode="yyyy/m/d">
                  <c:v>44094</c:v>
                </c:pt>
                <c:pt idx="109" c:formatCode="yyyy/m/d">
                  <c:v>44095</c:v>
                </c:pt>
                <c:pt idx="110" c:formatCode="yyyy/m/d">
                  <c:v>44096</c:v>
                </c:pt>
                <c:pt idx="111" c:formatCode="yyyy/m/d">
                  <c:v>44097</c:v>
                </c:pt>
                <c:pt idx="112" c:formatCode="yyyy/m/d">
                  <c:v>44098</c:v>
                </c:pt>
                <c:pt idx="113" c:formatCode="yyyy/m/d">
                  <c:v>44099</c:v>
                </c:pt>
                <c:pt idx="114" c:formatCode="yyyy/m/d">
                  <c:v>44100</c:v>
                </c:pt>
                <c:pt idx="115" c:formatCode="yyyy/m/d">
                  <c:v>44101</c:v>
                </c:pt>
                <c:pt idx="116" c:formatCode="yyyy/m/d">
                  <c:v>44102</c:v>
                </c:pt>
                <c:pt idx="117" c:formatCode="yyyy/m/d">
                  <c:v>44103</c:v>
                </c:pt>
                <c:pt idx="118" c:formatCode="yyyy/m/d">
                  <c:v>44104</c:v>
                </c:pt>
                <c:pt idx="119" c:formatCode="yyyy/m/d">
                  <c:v>44105</c:v>
                </c:pt>
                <c:pt idx="120" c:formatCode="yyyy/m/d">
                  <c:v>44106</c:v>
                </c:pt>
                <c:pt idx="121" c:formatCode="yyyy/m/d">
                  <c:v>44107</c:v>
                </c:pt>
                <c:pt idx="122" c:formatCode="yyyy/m/d">
                  <c:v>44108</c:v>
                </c:pt>
                <c:pt idx="123" c:formatCode="yyyy/m/d">
                  <c:v>44109</c:v>
                </c:pt>
                <c:pt idx="124" c:formatCode="yyyy/m/d">
                  <c:v>44110</c:v>
                </c:pt>
                <c:pt idx="125" c:formatCode="yyyy/m/d">
                  <c:v>44111</c:v>
                </c:pt>
                <c:pt idx="126" c:formatCode="yyyy/m/d">
                  <c:v>44112</c:v>
                </c:pt>
                <c:pt idx="127" c:formatCode="yyyy/m/d">
                  <c:v>44113</c:v>
                </c:pt>
                <c:pt idx="128" c:formatCode="yyyy/m/d">
                  <c:v>44114</c:v>
                </c:pt>
                <c:pt idx="129" c:formatCode="yyyy/m/d">
                  <c:v>44115</c:v>
                </c:pt>
                <c:pt idx="130" c:formatCode="yyyy/m/d">
                  <c:v>44116</c:v>
                </c:pt>
                <c:pt idx="131" c:formatCode="yyyy/m/d">
                  <c:v>44117</c:v>
                </c:pt>
                <c:pt idx="132" c:formatCode="yyyy/m/d">
                  <c:v>44118</c:v>
                </c:pt>
                <c:pt idx="133" c:formatCode="yyyy/m/d">
                  <c:v>44119</c:v>
                </c:pt>
                <c:pt idx="134" c:formatCode="yyyy/m/d">
                  <c:v>44120</c:v>
                </c:pt>
                <c:pt idx="135" c:formatCode="yyyy/m/d">
                  <c:v>44121</c:v>
                </c:pt>
                <c:pt idx="136" c:formatCode="yyyy/m/d">
                  <c:v>44122</c:v>
                </c:pt>
                <c:pt idx="137" c:formatCode="yyyy/m/d">
                  <c:v>44123</c:v>
                </c:pt>
                <c:pt idx="138" c:formatCode="yyyy/m/d">
                  <c:v>44124</c:v>
                </c:pt>
                <c:pt idx="139" c:formatCode="yyyy/m/d">
                  <c:v>44125</c:v>
                </c:pt>
                <c:pt idx="140" c:formatCode="yyyy/m/d">
                  <c:v>44126</c:v>
                </c:pt>
                <c:pt idx="141" c:formatCode="yyyy/m/d">
                  <c:v>44127</c:v>
                </c:pt>
                <c:pt idx="142" c:formatCode="yyyy/m/d">
                  <c:v>44128</c:v>
                </c:pt>
                <c:pt idx="143" c:formatCode="yyyy/m/d">
                  <c:v>44129</c:v>
                </c:pt>
                <c:pt idx="144" c:formatCode="yyyy/m/d">
                  <c:v>44130</c:v>
                </c:pt>
                <c:pt idx="145" c:formatCode="yyyy/m/d">
                  <c:v>44131</c:v>
                </c:pt>
                <c:pt idx="146" c:formatCode="yyyy/m/d">
                  <c:v>44132</c:v>
                </c:pt>
                <c:pt idx="147" c:formatCode="yyyy/m/d">
                  <c:v>44133</c:v>
                </c:pt>
                <c:pt idx="148" c:formatCode="yyyy/m/d">
                  <c:v>44134</c:v>
                </c:pt>
                <c:pt idx="149" c:formatCode="yyyy/m/d">
                  <c:v>44135</c:v>
                </c:pt>
                <c:pt idx="150" c:formatCode="yyyy/m/d">
                  <c:v>44136</c:v>
                </c:pt>
                <c:pt idx="151" c:formatCode="yyyy/m/d">
                  <c:v>44137</c:v>
                </c:pt>
                <c:pt idx="152" c:formatCode="yyyy/m/d">
                  <c:v>44138</c:v>
                </c:pt>
                <c:pt idx="153" c:formatCode="yyyy/m/d">
                  <c:v>44139</c:v>
                </c:pt>
                <c:pt idx="154" c:formatCode="yyyy/m/d">
                  <c:v>44140</c:v>
                </c:pt>
                <c:pt idx="155" c:formatCode="yyyy/m/d">
                  <c:v>44141</c:v>
                </c:pt>
                <c:pt idx="156" c:formatCode="yyyy/m/d">
                  <c:v>44142</c:v>
                </c:pt>
                <c:pt idx="157" c:formatCode="yyyy/m/d">
                  <c:v>44143</c:v>
                </c:pt>
                <c:pt idx="158" c:formatCode="yyyy/m/d">
                  <c:v>44144</c:v>
                </c:pt>
                <c:pt idx="159" c:formatCode="yyyy/m/d">
                  <c:v>44145</c:v>
                </c:pt>
                <c:pt idx="160" c:formatCode="yyyy/m/d">
                  <c:v>44146</c:v>
                </c:pt>
                <c:pt idx="161" c:formatCode="yyyy/m/d">
                  <c:v>44147</c:v>
                </c:pt>
                <c:pt idx="162" c:formatCode="yyyy/m/d">
                  <c:v>44148</c:v>
                </c:pt>
                <c:pt idx="163" c:formatCode="yyyy/m/d">
                  <c:v>44149</c:v>
                </c:pt>
                <c:pt idx="164" c:formatCode="yyyy/m/d">
                  <c:v>44150</c:v>
                </c:pt>
                <c:pt idx="165" c:formatCode="yyyy/m/d">
                  <c:v>44151</c:v>
                </c:pt>
                <c:pt idx="166" c:formatCode="yyyy/m/d">
                  <c:v>44152</c:v>
                </c:pt>
                <c:pt idx="167" c:formatCode="yyyy/m/d">
                  <c:v>44153</c:v>
                </c:pt>
                <c:pt idx="168" c:formatCode="yyyy/m/d">
                  <c:v>44154</c:v>
                </c:pt>
                <c:pt idx="169" c:formatCode="yyyy/m/d">
                  <c:v>44155</c:v>
                </c:pt>
                <c:pt idx="170" c:formatCode="yyyy/m/d">
                  <c:v>44156</c:v>
                </c:pt>
                <c:pt idx="171" c:formatCode="yyyy/m/d">
                  <c:v>44157</c:v>
                </c:pt>
                <c:pt idx="172" c:formatCode="yyyy/m/d">
                  <c:v>44158</c:v>
                </c:pt>
                <c:pt idx="173" c:formatCode="yyyy/m/d">
                  <c:v>44159</c:v>
                </c:pt>
                <c:pt idx="174" c:formatCode="yyyy/m/d">
                  <c:v>44160</c:v>
                </c:pt>
                <c:pt idx="175" c:formatCode="yyyy/m/d">
                  <c:v>44161</c:v>
                </c:pt>
                <c:pt idx="176" c:formatCode="yyyy/m/d">
                  <c:v>44162</c:v>
                </c:pt>
                <c:pt idx="177" c:formatCode="yyyy/m/d">
                  <c:v>44163</c:v>
                </c:pt>
                <c:pt idx="178" c:formatCode="yyyy/m/d">
                  <c:v>44164</c:v>
                </c:pt>
                <c:pt idx="179" c:formatCode="yyyy/m/d">
                  <c:v>44165</c:v>
                </c:pt>
                <c:pt idx="180" c:formatCode="yyyy/m/d">
                  <c:v>44166</c:v>
                </c:pt>
                <c:pt idx="181" c:formatCode="yyyy/m/d">
                  <c:v>44167</c:v>
                </c:pt>
                <c:pt idx="182" c:formatCode="yyyy/m/d">
                  <c:v>44168</c:v>
                </c:pt>
                <c:pt idx="183" c:formatCode="yyyy/m/d">
                  <c:v>44169</c:v>
                </c:pt>
                <c:pt idx="184" c:formatCode="yyyy/m/d">
                  <c:v>44170</c:v>
                </c:pt>
                <c:pt idx="185" c:formatCode="yyyy/m/d">
                  <c:v>44171</c:v>
                </c:pt>
                <c:pt idx="186" c:formatCode="yyyy/m/d">
                  <c:v>44172</c:v>
                </c:pt>
                <c:pt idx="187" c:formatCode="yyyy/m/d">
                  <c:v>44173</c:v>
                </c:pt>
                <c:pt idx="188" c:formatCode="yyyy/m/d">
                  <c:v>44174</c:v>
                </c:pt>
                <c:pt idx="189" c:formatCode="yyyy/m/d">
                  <c:v>44175</c:v>
                </c:pt>
                <c:pt idx="190" c:formatCode="yyyy/m/d">
                  <c:v>44176</c:v>
                </c:pt>
                <c:pt idx="191" c:formatCode="yyyy/m/d">
                  <c:v>44177</c:v>
                </c:pt>
                <c:pt idx="192" c:formatCode="yyyy/m/d">
                  <c:v>44178</c:v>
                </c:pt>
                <c:pt idx="193" c:formatCode="yyyy/m/d">
                  <c:v>44179</c:v>
                </c:pt>
                <c:pt idx="194" c:formatCode="yyyy/m/d">
                  <c:v>44180</c:v>
                </c:pt>
                <c:pt idx="195" c:formatCode="yyyy/m/d">
                  <c:v>44181</c:v>
                </c:pt>
                <c:pt idx="196" c:formatCode="yyyy/m/d">
                  <c:v>44182</c:v>
                </c:pt>
                <c:pt idx="197" c:formatCode="yyyy/m/d">
                  <c:v>44183</c:v>
                </c:pt>
                <c:pt idx="198" c:formatCode="yyyy/m/d">
                  <c:v>44184</c:v>
                </c:pt>
                <c:pt idx="199" c:formatCode="yyyy/m/d">
                  <c:v>44185</c:v>
                </c:pt>
                <c:pt idx="200" c:formatCode="yyyy/m/d">
                  <c:v>44186</c:v>
                </c:pt>
                <c:pt idx="201" c:formatCode="yyyy/m/d">
                  <c:v>44187</c:v>
                </c:pt>
                <c:pt idx="202" c:formatCode="yyyy/m/d">
                  <c:v>44188</c:v>
                </c:pt>
                <c:pt idx="203" c:formatCode="yyyy/m/d">
                  <c:v>44189</c:v>
                </c:pt>
                <c:pt idx="204" c:formatCode="yyyy/m/d">
                  <c:v>44190</c:v>
                </c:pt>
                <c:pt idx="205" c:formatCode="yyyy/m/d">
                  <c:v>44191</c:v>
                </c:pt>
                <c:pt idx="206" c:formatCode="yyyy/m/d">
                  <c:v>44192</c:v>
                </c:pt>
                <c:pt idx="207" c:formatCode="yyyy/m/d">
                  <c:v>44193</c:v>
                </c:pt>
                <c:pt idx="208" c:formatCode="yyyy/m/d">
                  <c:v>44194</c:v>
                </c:pt>
                <c:pt idx="209" c:formatCode="yyyy/m/d">
                  <c:v>44195</c:v>
                </c:pt>
                <c:pt idx="210" c:formatCode="yyyy/m/d">
                  <c:v>44196</c:v>
                </c:pt>
                <c:pt idx="211" c:formatCode="yyyy/m/d">
                  <c:v>44197</c:v>
                </c:pt>
                <c:pt idx="212" c:formatCode="yyyy/m/d">
                  <c:v>44198</c:v>
                </c:pt>
                <c:pt idx="213" c:formatCode="yyyy/m/d">
                  <c:v>44199</c:v>
                </c:pt>
                <c:pt idx="214" c:formatCode="yyyy/m/d">
                  <c:v>44200</c:v>
                </c:pt>
                <c:pt idx="215" c:formatCode="yyyy/m/d">
                  <c:v>44201</c:v>
                </c:pt>
                <c:pt idx="216" c:formatCode="yyyy/m/d">
                  <c:v>44202</c:v>
                </c:pt>
                <c:pt idx="217" c:formatCode="yyyy/m/d">
                  <c:v>44203</c:v>
                </c:pt>
                <c:pt idx="218" c:formatCode="yyyy/m/d">
                  <c:v>44204</c:v>
                </c:pt>
                <c:pt idx="219" c:formatCode="yyyy/m/d">
                  <c:v>44205</c:v>
                </c:pt>
                <c:pt idx="220" c:formatCode="yyyy/m/d">
                  <c:v>44206</c:v>
                </c:pt>
                <c:pt idx="221" c:formatCode="yyyy/m/d">
                  <c:v>44207</c:v>
                </c:pt>
                <c:pt idx="222" c:formatCode="yyyy/m/d">
                  <c:v>44208</c:v>
                </c:pt>
                <c:pt idx="223" c:formatCode="yyyy/m/d">
                  <c:v>44209</c:v>
                </c:pt>
                <c:pt idx="224" c:formatCode="yyyy/m/d">
                  <c:v>44210</c:v>
                </c:pt>
                <c:pt idx="225" c:formatCode="yyyy/m/d">
                  <c:v>44211</c:v>
                </c:pt>
                <c:pt idx="226" c:formatCode="yyyy/m/d">
                  <c:v>44212</c:v>
                </c:pt>
                <c:pt idx="227" c:formatCode="yyyy/m/d">
                  <c:v>44213</c:v>
                </c:pt>
                <c:pt idx="228" c:formatCode="yyyy/m/d">
                  <c:v>44214</c:v>
                </c:pt>
                <c:pt idx="229" c:formatCode="yyyy/m/d">
                  <c:v>44215</c:v>
                </c:pt>
                <c:pt idx="230" c:formatCode="yyyy/m/d">
                  <c:v>44216</c:v>
                </c:pt>
                <c:pt idx="231" c:formatCode="yyyy/m/d">
                  <c:v>44217</c:v>
                </c:pt>
                <c:pt idx="232" c:formatCode="yyyy/m/d">
                  <c:v>44218</c:v>
                </c:pt>
                <c:pt idx="233" c:formatCode="yyyy/m/d">
                  <c:v>44219</c:v>
                </c:pt>
                <c:pt idx="234" c:formatCode="yyyy/m/d">
                  <c:v>44220</c:v>
                </c:pt>
                <c:pt idx="235" c:formatCode="yyyy/m/d">
                  <c:v>44221</c:v>
                </c:pt>
                <c:pt idx="236" c:formatCode="yyyy/m/d">
                  <c:v>44222</c:v>
                </c:pt>
                <c:pt idx="237" c:formatCode="yyyy/m/d">
                  <c:v>44223</c:v>
                </c:pt>
                <c:pt idx="238" c:formatCode="yyyy/m/d">
                  <c:v>44224</c:v>
                </c:pt>
                <c:pt idx="239" c:formatCode="yyyy/m/d">
                  <c:v>44225</c:v>
                </c:pt>
                <c:pt idx="240" c:formatCode="yyyy/m/d">
                  <c:v>44226</c:v>
                </c:pt>
                <c:pt idx="241" c:formatCode="yyyy/m/d">
                  <c:v>44227</c:v>
                </c:pt>
                <c:pt idx="242" c:formatCode="yyyy/m/d">
                  <c:v>44228</c:v>
                </c:pt>
                <c:pt idx="243" c:formatCode="yyyy/m/d">
                  <c:v>44229</c:v>
                </c:pt>
                <c:pt idx="244" c:formatCode="yyyy/m/d">
                  <c:v>44230</c:v>
                </c:pt>
                <c:pt idx="245" c:formatCode="yyyy/m/d">
                  <c:v>44231</c:v>
                </c:pt>
                <c:pt idx="246" c:formatCode="yyyy/m/d">
                  <c:v>44232</c:v>
                </c:pt>
                <c:pt idx="247" c:formatCode="yyyy/m/d">
                  <c:v>44233</c:v>
                </c:pt>
                <c:pt idx="248" c:formatCode="yyyy/m/d">
                  <c:v>44234</c:v>
                </c:pt>
                <c:pt idx="249" c:formatCode="yyyy/m/d">
                  <c:v>44235</c:v>
                </c:pt>
                <c:pt idx="250" c:formatCode="yyyy/m/d">
                  <c:v>44236</c:v>
                </c:pt>
                <c:pt idx="251" c:formatCode="yyyy/m/d">
                  <c:v>44237</c:v>
                </c:pt>
                <c:pt idx="252" c:formatCode="yyyy/m/d">
                  <c:v>44238</c:v>
                </c:pt>
                <c:pt idx="253" c:formatCode="yyyy/m/d">
                  <c:v>44239</c:v>
                </c:pt>
                <c:pt idx="254" c:formatCode="yyyy/m/d">
                  <c:v>44240</c:v>
                </c:pt>
                <c:pt idx="255" c:formatCode="yyyy/m/d">
                  <c:v>44241</c:v>
                </c:pt>
                <c:pt idx="256" c:formatCode="yyyy/m/d">
                  <c:v>44242</c:v>
                </c:pt>
                <c:pt idx="257" c:formatCode="yyyy/m/d">
                  <c:v>44243</c:v>
                </c:pt>
                <c:pt idx="258" c:formatCode="yyyy/m/d">
                  <c:v>44244</c:v>
                </c:pt>
                <c:pt idx="259" c:formatCode="yyyy/m/d">
                  <c:v>44245</c:v>
                </c:pt>
                <c:pt idx="260" c:formatCode="yyyy/m/d">
                  <c:v>44246</c:v>
                </c:pt>
                <c:pt idx="261" c:formatCode="yyyy/m/d">
                  <c:v>44247</c:v>
                </c:pt>
                <c:pt idx="262" c:formatCode="yyyy/m/d">
                  <c:v>44248</c:v>
                </c:pt>
                <c:pt idx="263" c:formatCode="yyyy/m/d">
                  <c:v>44249</c:v>
                </c:pt>
                <c:pt idx="264" c:formatCode="yyyy/m/d">
                  <c:v>44250</c:v>
                </c:pt>
                <c:pt idx="265" c:formatCode="yyyy/m/d">
                  <c:v>44251</c:v>
                </c:pt>
                <c:pt idx="266" c:formatCode="yyyy/m/d">
                  <c:v>44252</c:v>
                </c:pt>
                <c:pt idx="267" c:formatCode="yyyy/m/d">
                  <c:v>44253</c:v>
                </c:pt>
                <c:pt idx="268" c:formatCode="yyyy/m/d">
                  <c:v>44254</c:v>
                </c:pt>
                <c:pt idx="269" c:formatCode="yyyy/m/d">
                  <c:v>44255</c:v>
                </c:pt>
                <c:pt idx="270" c:formatCode="yyyy/m/d">
                  <c:v>44256</c:v>
                </c:pt>
                <c:pt idx="271" c:formatCode="yyyy/m/d">
                  <c:v>44257</c:v>
                </c:pt>
                <c:pt idx="272" c:formatCode="yyyy/m/d">
                  <c:v>44258</c:v>
                </c:pt>
                <c:pt idx="273" c:formatCode="yyyy/m/d">
                  <c:v>44259</c:v>
                </c:pt>
                <c:pt idx="274" c:formatCode="yyyy/m/d">
                  <c:v>44260</c:v>
                </c:pt>
                <c:pt idx="275" c:formatCode="yyyy/m/d">
                  <c:v>44261</c:v>
                </c:pt>
                <c:pt idx="276" c:formatCode="yyyy/m/d">
                  <c:v>44262</c:v>
                </c:pt>
                <c:pt idx="277" c:formatCode="yyyy/m/d">
                  <c:v>44263</c:v>
                </c:pt>
                <c:pt idx="278" c:formatCode="yyyy/m/d">
                  <c:v>44264</c:v>
                </c:pt>
                <c:pt idx="279" c:formatCode="yyyy/m/d">
                  <c:v>44265</c:v>
                </c:pt>
                <c:pt idx="280" c:formatCode="yyyy/m/d">
                  <c:v>44266</c:v>
                </c:pt>
                <c:pt idx="281" c:formatCode="yyyy/m/d">
                  <c:v>44267</c:v>
                </c:pt>
                <c:pt idx="282" c:formatCode="yyyy/m/d">
                  <c:v>44268</c:v>
                </c:pt>
                <c:pt idx="283" c:formatCode="yyyy/m/d">
                  <c:v>44269</c:v>
                </c:pt>
                <c:pt idx="284" c:formatCode="yyyy/m/d">
                  <c:v>44270</c:v>
                </c:pt>
                <c:pt idx="285" c:formatCode="yyyy/m/d">
                  <c:v>44271</c:v>
                </c:pt>
                <c:pt idx="286" c:formatCode="yyyy/m/d">
                  <c:v>44272</c:v>
                </c:pt>
                <c:pt idx="287" c:formatCode="yyyy/m/d">
                  <c:v>44273</c:v>
                </c:pt>
                <c:pt idx="288" c:formatCode="yyyy/m/d">
                  <c:v>44274</c:v>
                </c:pt>
                <c:pt idx="289" c:formatCode="yyyy/m/d">
                  <c:v>44275</c:v>
                </c:pt>
                <c:pt idx="290" c:formatCode="yyyy/m/d">
                  <c:v>44276</c:v>
                </c:pt>
                <c:pt idx="291" c:formatCode="yyyy/m/d">
                  <c:v>44277</c:v>
                </c:pt>
                <c:pt idx="292" c:formatCode="yyyy/m/d">
                  <c:v>44278</c:v>
                </c:pt>
                <c:pt idx="293" c:formatCode="yyyy/m/d">
                  <c:v>44279</c:v>
                </c:pt>
                <c:pt idx="294" c:formatCode="yyyy/m/d">
                  <c:v>44280</c:v>
                </c:pt>
                <c:pt idx="295" c:formatCode="yyyy/m/d">
                  <c:v>44281</c:v>
                </c:pt>
                <c:pt idx="296" c:formatCode="yyyy/m/d">
                  <c:v>44282</c:v>
                </c:pt>
                <c:pt idx="297" c:formatCode="yyyy/m/d">
                  <c:v>44283</c:v>
                </c:pt>
                <c:pt idx="298" c:formatCode="yyyy/m/d">
                  <c:v>44284</c:v>
                </c:pt>
                <c:pt idx="299" c:formatCode="yyyy/m/d">
                  <c:v>44285</c:v>
                </c:pt>
                <c:pt idx="300" c:formatCode="yyyy/m/d">
                  <c:v>44286</c:v>
                </c:pt>
                <c:pt idx="301" c:formatCode="yyyy/m/d">
                  <c:v>44287</c:v>
                </c:pt>
                <c:pt idx="302" c:formatCode="yyyy/m/d">
                  <c:v>44288</c:v>
                </c:pt>
                <c:pt idx="303" c:formatCode="yyyy/m/d">
                  <c:v>44289</c:v>
                </c:pt>
                <c:pt idx="304" c:formatCode="yyyy/m/d">
                  <c:v>44290</c:v>
                </c:pt>
                <c:pt idx="305" c:formatCode="yyyy/m/d">
                  <c:v>44291</c:v>
                </c:pt>
                <c:pt idx="306" c:formatCode="yyyy/m/d">
                  <c:v>44292</c:v>
                </c:pt>
                <c:pt idx="307" c:formatCode="yyyy/m/d">
                  <c:v>44293</c:v>
                </c:pt>
                <c:pt idx="308" c:formatCode="yyyy/m/d">
                  <c:v>44294</c:v>
                </c:pt>
                <c:pt idx="309" c:formatCode="yyyy/m/d">
                  <c:v>44295</c:v>
                </c:pt>
                <c:pt idx="310" c:formatCode="yyyy/m/d">
                  <c:v>44296</c:v>
                </c:pt>
                <c:pt idx="311" c:formatCode="yyyy/m/d">
                  <c:v>44297</c:v>
                </c:pt>
                <c:pt idx="312" c:formatCode="yyyy/m/d">
                  <c:v>44298</c:v>
                </c:pt>
                <c:pt idx="313" c:formatCode="yyyy/m/d">
                  <c:v>44299</c:v>
                </c:pt>
                <c:pt idx="314" c:formatCode="yyyy/m/d">
                  <c:v>44300</c:v>
                </c:pt>
                <c:pt idx="315" c:formatCode="yyyy/m/d">
                  <c:v>44301</c:v>
                </c:pt>
                <c:pt idx="316" c:formatCode="yyyy/m/d">
                  <c:v>44302</c:v>
                </c:pt>
                <c:pt idx="317" c:formatCode="yyyy/m/d">
                  <c:v>44303</c:v>
                </c:pt>
                <c:pt idx="318" c:formatCode="yyyy/m/d">
                  <c:v>44304</c:v>
                </c:pt>
                <c:pt idx="319" c:formatCode="yyyy/m/d">
                  <c:v>44305</c:v>
                </c:pt>
                <c:pt idx="320" c:formatCode="yyyy/m/d">
                  <c:v>44306</c:v>
                </c:pt>
                <c:pt idx="321" c:formatCode="yyyy/m/d">
                  <c:v>44307</c:v>
                </c:pt>
                <c:pt idx="322" c:formatCode="yyyy/m/d">
                  <c:v>44308</c:v>
                </c:pt>
                <c:pt idx="323" c:formatCode="yyyy/m/d">
                  <c:v>44309</c:v>
                </c:pt>
                <c:pt idx="324" c:formatCode="yyyy/m/d">
                  <c:v>44310</c:v>
                </c:pt>
                <c:pt idx="325" c:formatCode="yyyy/m/d">
                  <c:v>44311</c:v>
                </c:pt>
                <c:pt idx="326" c:formatCode="yyyy/m/d">
                  <c:v>44312</c:v>
                </c:pt>
                <c:pt idx="327" c:formatCode="yyyy/m/d">
                  <c:v>44313</c:v>
                </c:pt>
                <c:pt idx="328" c:formatCode="yyyy/m/d">
                  <c:v>44314</c:v>
                </c:pt>
                <c:pt idx="329" c:formatCode="yyyy/m/d">
                  <c:v>44315</c:v>
                </c:pt>
                <c:pt idx="330" c:formatCode="yyyy/m/d">
                  <c:v>44316</c:v>
                </c:pt>
                <c:pt idx="331" c:formatCode="yyyy/m/d">
                  <c:v>44317</c:v>
                </c:pt>
                <c:pt idx="332" c:formatCode="yyyy/m/d">
                  <c:v>44318</c:v>
                </c:pt>
                <c:pt idx="333" c:formatCode="yyyy/m/d">
                  <c:v>44319</c:v>
                </c:pt>
                <c:pt idx="334" c:formatCode="yyyy/m/d">
                  <c:v>44320</c:v>
                </c:pt>
                <c:pt idx="335" c:formatCode="yyyy/m/d">
                  <c:v>44321</c:v>
                </c:pt>
                <c:pt idx="336" c:formatCode="yyyy/m/d">
                  <c:v>44322</c:v>
                </c:pt>
                <c:pt idx="337" c:formatCode="yyyy/m/d">
                  <c:v>44323</c:v>
                </c:pt>
                <c:pt idx="338" c:formatCode="yyyy/m/d">
                  <c:v>44324</c:v>
                </c:pt>
                <c:pt idx="339" c:formatCode="yyyy/m/d">
                  <c:v>44325</c:v>
                </c:pt>
                <c:pt idx="340" c:formatCode="yyyy/m/d">
                  <c:v>44326</c:v>
                </c:pt>
                <c:pt idx="341" c:formatCode="yyyy/m/d">
                  <c:v>44327</c:v>
                </c:pt>
                <c:pt idx="342" c:formatCode="yyyy/m/d">
                  <c:v>44328</c:v>
                </c:pt>
                <c:pt idx="343" c:formatCode="yyyy/m/d">
                  <c:v>44329</c:v>
                </c:pt>
                <c:pt idx="344" c:formatCode="yyyy/m/d">
                  <c:v>44330</c:v>
                </c:pt>
                <c:pt idx="345" c:formatCode="yyyy/m/d">
                  <c:v>44331</c:v>
                </c:pt>
                <c:pt idx="346" c:formatCode="yyyy/m/d">
                  <c:v>44332</c:v>
                </c:pt>
                <c:pt idx="347" c:formatCode="yyyy/m/d">
                  <c:v>44333</c:v>
                </c:pt>
                <c:pt idx="348" c:formatCode="yyyy/m/d">
                  <c:v>44334</c:v>
                </c:pt>
                <c:pt idx="349" c:formatCode="yyyy/m/d">
                  <c:v>44335</c:v>
                </c:pt>
                <c:pt idx="350" c:formatCode="yyyy/m/d">
                  <c:v>44336</c:v>
                </c:pt>
                <c:pt idx="351" c:formatCode="yyyy/m/d">
                  <c:v>44337</c:v>
                </c:pt>
                <c:pt idx="352" c:formatCode="yyyy/m/d">
                  <c:v>44338</c:v>
                </c:pt>
                <c:pt idx="353" c:formatCode="yyyy/m/d">
                  <c:v>44339</c:v>
                </c:pt>
                <c:pt idx="354" c:formatCode="yyyy/m/d">
                  <c:v>44340</c:v>
                </c:pt>
                <c:pt idx="355" c:formatCode="yyyy/m/d">
                  <c:v>44341</c:v>
                </c:pt>
                <c:pt idx="356" c:formatCode="yyyy/m/d">
                  <c:v>44342</c:v>
                </c:pt>
                <c:pt idx="357" c:formatCode="yyyy/m/d">
                  <c:v>44343</c:v>
                </c:pt>
                <c:pt idx="358" c:formatCode="yyyy/m/d">
                  <c:v>44344</c:v>
                </c:pt>
                <c:pt idx="359" c:formatCode="yyyy/m/d">
                  <c:v>44345</c:v>
                </c:pt>
                <c:pt idx="360" c:formatCode="yyyy/m/d">
                  <c:v>44346</c:v>
                </c:pt>
                <c:pt idx="361" c:formatCode="yyyy/m/d">
                  <c:v>44347</c:v>
                </c:pt>
                <c:pt idx="362" c:formatCode="yyyy/m/d">
                  <c:v>44348</c:v>
                </c:pt>
                <c:pt idx="363" c:formatCode="yyyy/m/d">
                  <c:v>44349</c:v>
                </c:pt>
                <c:pt idx="364" c:formatCode="yyyy/m/d">
                  <c:v>44350</c:v>
                </c:pt>
                <c:pt idx="365" c:formatCode="yyyy/m/d">
                  <c:v>44351</c:v>
                </c:pt>
                <c:pt idx="366" c:formatCode="yyyy/m/d">
                  <c:v>44352</c:v>
                </c:pt>
                <c:pt idx="367" c:formatCode="yyyy/m/d">
                  <c:v>44353</c:v>
                </c:pt>
                <c:pt idx="368" c:formatCode="yyyy/m/d">
                  <c:v>44354</c:v>
                </c:pt>
                <c:pt idx="369" c:formatCode="yyyy/m/d">
                  <c:v>44355</c:v>
                </c:pt>
                <c:pt idx="370" c:formatCode="yyyy/m/d">
                  <c:v>44356</c:v>
                </c:pt>
                <c:pt idx="371" c:formatCode="yyyy/m/d">
                  <c:v>44357</c:v>
                </c:pt>
                <c:pt idx="372" c:formatCode="yyyy/m/d">
                  <c:v>44358</c:v>
                </c:pt>
                <c:pt idx="373" c:formatCode="yyyy/m/d">
                  <c:v>44359</c:v>
                </c:pt>
                <c:pt idx="374" c:formatCode="yyyy/m/d">
                  <c:v>44360</c:v>
                </c:pt>
                <c:pt idx="375" c:formatCode="yyyy/m/d">
                  <c:v>44361</c:v>
                </c:pt>
                <c:pt idx="376" c:formatCode="yyyy/m/d">
                  <c:v>44362</c:v>
                </c:pt>
                <c:pt idx="377" c:formatCode="yyyy/m/d">
                  <c:v>44363</c:v>
                </c:pt>
                <c:pt idx="378" c:formatCode="yyyy/m/d">
                  <c:v>44364</c:v>
                </c:pt>
                <c:pt idx="379" c:formatCode="yyyy/m/d">
                  <c:v>44365</c:v>
                </c:pt>
                <c:pt idx="380" c:formatCode="yyyy/m/d">
                  <c:v>44366</c:v>
                </c:pt>
                <c:pt idx="381" c:formatCode="yyyy/m/d">
                  <c:v>44367</c:v>
                </c:pt>
                <c:pt idx="382" c:formatCode="yyyy/m/d">
                  <c:v>44368</c:v>
                </c:pt>
                <c:pt idx="383" c:formatCode="yyyy/m/d">
                  <c:v>44369</c:v>
                </c:pt>
                <c:pt idx="384" c:formatCode="yyyy/m/d">
                  <c:v>44370</c:v>
                </c:pt>
                <c:pt idx="385" c:formatCode="yyyy/m/d">
                  <c:v>44371</c:v>
                </c:pt>
                <c:pt idx="386" c:formatCode="yyyy/m/d">
                  <c:v>44372</c:v>
                </c:pt>
                <c:pt idx="387" c:formatCode="yyyy/m/d">
                  <c:v>44373</c:v>
                </c:pt>
                <c:pt idx="388" c:formatCode="yyyy/m/d">
                  <c:v>44374</c:v>
                </c:pt>
                <c:pt idx="389" c:formatCode="yyyy/m/d">
                  <c:v>44375</c:v>
                </c:pt>
                <c:pt idx="390" c:formatCode="yyyy/m/d">
                  <c:v>44376</c:v>
                </c:pt>
                <c:pt idx="391" c:formatCode="yyyy/m/d">
                  <c:v>44377</c:v>
                </c:pt>
                <c:pt idx="392" c:formatCode="yyyy/m/d">
                  <c:v>44378</c:v>
                </c:pt>
                <c:pt idx="393" c:formatCode="yyyy/m/d">
                  <c:v>44379</c:v>
                </c:pt>
                <c:pt idx="394" c:formatCode="yyyy/m/d">
                  <c:v>44380</c:v>
                </c:pt>
                <c:pt idx="395" c:formatCode="yyyy/m/d">
                  <c:v>44381</c:v>
                </c:pt>
                <c:pt idx="396" c:formatCode="yyyy/m/d">
                  <c:v>44382</c:v>
                </c:pt>
                <c:pt idx="397" c:formatCode="yyyy/m/d">
                  <c:v>44383</c:v>
                </c:pt>
                <c:pt idx="398" c:formatCode="yyyy/m/d">
                  <c:v>44384</c:v>
                </c:pt>
                <c:pt idx="399" c:formatCode="yyyy/m/d">
                  <c:v>44385</c:v>
                </c:pt>
                <c:pt idx="400" c:formatCode="yyyy/m/d">
                  <c:v>44386</c:v>
                </c:pt>
                <c:pt idx="401" c:formatCode="yyyy/m/d">
                  <c:v>44387</c:v>
                </c:pt>
                <c:pt idx="402" c:formatCode="yyyy/m/d">
                  <c:v>44388</c:v>
                </c:pt>
                <c:pt idx="403" c:formatCode="yyyy/m/d">
                  <c:v>44389</c:v>
                </c:pt>
                <c:pt idx="404" c:formatCode="yyyy/m/d">
                  <c:v>44390</c:v>
                </c:pt>
                <c:pt idx="405" c:formatCode="yyyy/m/d">
                  <c:v>44391</c:v>
                </c:pt>
                <c:pt idx="406" c:formatCode="yyyy/m/d">
                  <c:v>44392</c:v>
                </c:pt>
                <c:pt idx="407" c:formatCode="yyyy/m/d">
                  <c:v>44393</c:v>
                </c:pt>
                <c:pt idx="408" c:formatCode="yyyy/m/d">
                  <c:v>44394</c:v>
                </c:pt>
                <c:pt idx="409" c:formatCode="yyyy/m/d">
                  <c:v>44395</c:v>
                </c:pt>
                <c:pt idx="410" c:formatCode="yyyy/m/d">
                  <c:v>44396</c:v>
                </c:pt>
                <c:pt idx="411" c:formatCode="yyyy/m/d">
                  <c:v>44397</c:v>
                </c:pt>
                <c:pt idx="412" c:formatCode="yyyy/m/d">
                  <c:v>44398</c:v>
                </c:pt>
                <c:pt idx="413" c:formatCode="yyyy/m/d">
                  <c:v>44399</c:v>
                </c:pt>
                <c:pt idx="414" c:formatCode="yyyy/m/d">
                  <c:v>44400</c:v>
                </c:pt>
                <c:pt idx="415" c:formatCode="yyyy/m/d">
                  <c:v>44401</c:v>
                </c:pt>
                <c:pt idx="416" c:formatCode="yyyy/m/d">
                  <c:v>44402</c:v>
                </c:pt>
                <c:pt idx="417" c:formatCode="yyyy/m/d">
                  <c:v>44403</c:v>
                </c:pt>
                <c:pt idx="418" c:formatCode="yyyy/m/d">
                  <c:v>44404</c:v>
                </c:pt>
                <c:pt idx="419" c:formatCode="yyyy/m/d">
                  <c:v>44405</c:v>
                </c:pt>
                <c:pt idx="420" c:formatCode="yyyy/m/d">
                  <c:v>44406</c:v>
                </c:pt>
                <c:pt idx="421" c:formatCode="yyyy/m/d">
                  <c:v>44407</c:v>
                </c:pt>
                <c:pt idx="422" c:formatCode="yyyy/m/d">
                  <c:v>44408</c:v>
                </c:pt>
                <c:pt idx="423" c:formatCode="yyyy/m/d">
                  <c:v>44409</c:v>
                </c:pt>
                <c:pt idx="424" c:formatCode="yyyy/m/d">
                  <c:v>44410</c:v>
                </c:pt>
                <c:pt idx="425" c:formatCode="yyyy/m/d">
                  <c:v>44411</c:v>
                </c:pt>
                <c:pt idx="426" c:formatCode="yyyy/m/d">
                  <c:v>44412</c:v>
                </c:pt>
                <c:pt idx="427" c:formatCode="yyyy/m/d">
                  <c:v>44413</c:v>
                </c:pt>
                <c:pt idx="428" c:formatCode="yyyy/m/d">
                  <c:v>44414</c:v>
                </c:pt>
                <c:pt idx="429" c:formatCode="yyyy/m/d">
                  <c:v>44415</c:v>
                </c:pt>
                <c:pt idx="430" c:formatCode="yyyy/m/d">
                  <c:v>44416</c:v>
                </c:pt>
                <c:pt idx="431" c:formatCode="yyyy/m/d">
                  <c:v>44417</c:v>
                </c:pt>
                <c:pt idx="432" c:formatCode="yyyy/m/d">
                  <c:v>44418</c:v>
                </c:pt>
                <c:pt idx="433" c:formatCode="yyyy/m/d">
                  <c:v>44419</c:v>
                </c:pt>
                <c:pt idx="434" c:formatCode="yyyy/m/d">
                  <c:v>44420</c:v>
                </c:pt>
                <c:pt idx="435" c:formatCode="yyyy/m/d">
                  <c:v>44421</c:v>
                </c:pt>
                <c:pt idx="436" c:formatCode="yyyy/m/d">
                  <c:v>44422</c:v>
                </c:pt>
                <c:pt idx="437" c:formatCode="yyyy/m/d">
                  <c:v>44423</c:v>
                </c:pt>
                <c:pt idx="438" c:formatCode="yyyy/m/d">
                  <c:v>44424</c:v>
                </c:pt>
                <c:pt idx="439" c:formatCode="yyyy/m/d">
                  <c:v>44425</c:v>
                </c:pt>
                <c:pt idx="440" c:formatCode="yyyy/m/d">
                  <c:v>44426</c:v>
                </c:pt>
                <c:pt idx="441" c:formatCode="yyyy/m/d">
                  <c:v>44427</c:v>
                </c:pt>
                <c:pt idx="442" c:formatCode="yyyy/m/d">
                  <c:v>44428</c:v>
                </c:pt>
                <c:pt idx="443" c:formatCode="yyyy/m/d">
                  <c:v>44429</c:v>
                </c:pt>
                <c:pt idx="444" c:formatCode="yyyy/m/d">
                  <c:v>44430</c:v>
                </c:pt>
                <c:pt idx="445" c:formatCode="yyyy/m/d">
                  <c:v>44431</c:v>
                </c:pt>
                <c:pt idx="446" c:formatCode="yyyy/m/d">
                  <c:v>44432</c:v>
                </c:pt>
                <c:pt idx="447" c:formatCode="yyyy/m/d">
                  <c:v>44433</c:v>
                </c:pt>
                <c:pt idx="448" c:formatCode="yyyy/m/d">
                  <c:v>44434</c:v>
                </c:pt>
                <c:pt idx="449" c:formatCode="yyyy/m/d">
                  <c:v>44435</c:v>
                </c:pt>
                <c:pt idx="450" c:formatCode="yyyy/m/d">
                  <c:v>44436</c:v>
                </c:pt>
                <c:pt idx="451" c:formatCode="yyyy/m/d">
                  <c:v>44437</c:v>
                </c:pt>
                <c:pt idx="452" c:formatCode="yyyy/m/d">
                  <c:v>44438</c:v>
                </c:pt>
                <c:pt idx="453" c:formatCode="yyyy/m/d">
                  <c:v>44439</c:v>
                </c:pt>
                <c:pt idx="454" c:formatCode="yyyy/m/d">
                  <c:v>44440</c:v>
                </c:pt>
                <c:pt idx="455" c:formatCode="yyyy/m/d">
                  <c:v>44441</c:v>
                </c:pt>
                <c:pt idx="456" c:formatCode="yyyy/m/d">
                  <c:v>44442</c:v>
                </c:pt>
                <c:pt idx="457" c:formatCode="yyyy/m/d">
                  <c:v>44443</c:v>
                </c:pt>
                <c:pt idx="458" c:formatCode="yyyy/m/d">
                  <c:v>44444</c:v>
                </c:pt>
                <c:pt idx="459" c:formatCode="yyyy/m/d">
                  <c:v>44445</c:v>
                </c:pt>
                <c:pt idx="460" c:formatCode="yyyy/m/d">
                  <c:v>44446</c:v>
                </c:pt>
                <c:pt idx="461" c:formatCode="yyyy/m/d">
                  <c:v>44447</c:v>
                </c:pt>
                <c:pt idx="462" c:formatCode="yyyy/m/d">
                  <c:v>44448</c:v>
                </c:pt>
                <c:pt idx="463" c:formatCode="yyyy/m/d">
                  <c:v>44449</c:v>
                </c:pt>
                <c:pt idx="464" c:formatCode="yyyy/m/d">
                  <c:v>44450</c:v>
                </c:pt>
                <c:pt idx="465" c:formatCode="yyyy/m/d">
                  <c:v>44451</c:v>
                </c:pt>
                <c:pt idx="466" c:formatCode="yyyy/m/d">
                  <c:v>44452</c:v>
                </c:pt>
                <c:pt idx="467" c:formatCode="yyyy/m/d">
                  <c:v>44453</c:v>
                </c:pt>
                <c:pt idx="468" c:formatCode="yyyy/m/d">
                  <c:v>44454</c:v>
                </c:pt>
                <c:pt idx="469" c:formatCode="yyyy/m/d">
                  <c:v>44455</c:v>
                </c:pt>
                <c:pt idx="470" c:formatCode="yyyy/m/d">
                  <c:v>44456</c:v>
                </c:pt>
                <c:pt idx="471" c:formatCode="yyyy/m/d">
                  <c:v>44457</c:v>
                </c:pt>
                <c:pt idx="472" c:formatCode="yyyy/m/d">
                  <c:v>44458</c:v>
                </c:pt>
                <c:pt idx="473" c:formatCode="yyyy/m/d">
                  <c:v>44459</c:v>
                </c:pt>
                <c:pt idx="474" c:formatCode="yyyy/m/d">
                  <c:v>44460</c:v>
                </c:pt>
                <c:pt idx="475" c:formatCode="yyyy/m/d">
                  <c:v>44461</c:v>
                </c:pt>
                <c:pt idx="476" c:formatCode="yyyy/m/d">
                  <c:v>44462</c:v>
                </c:pt>
                <c:pt idx="477" c:formatCode="yyyy/m/d">
                  <c:v>44463</c:v>
                </c:pt>
                <c:pt idx="478" c:formatCode="yyyy/m/d">
                  <c:v>44464</c:v>
                </c:pt>
                <c:pt idx="479" c:formatCode="yyyy/m/d">
                  <c:v>44465</c:v>
                </c:pt>
                <c:pt idx="480" c:formatCode="yyyy/m/d">
                  <c:v>44466</c:v>
                </c:pt>
                <c:pt idx="481" c:formatCode="yyyy/m/d">
                  <c:v>44467</c:v>
                </c:pt>
                <c:pt idx="482" c:formatCode="yyyy/m/d">
                  <c:v>44468</c:v>
                </c:pt>
                <c:pt idx="483" c:formatCode="yyyy/m/d">
                  <c:v>44469</c:v>
                </c:pt>
                <c:pt idx="484" c:formatCode="yyyy/m/d">
                  <c:v>44470</c:v>
                </c:pt>
                <c:pt idx="485" c:formatCode="yyyy/m/d">
                  <c:v>44471</c:v>
                </c:pt>
                <c:pt idx="486" c:formatCode="yyyy/m/d">
                  <c:v>44472</c:v>
                </c:pt>
                <c:pt idx="487" c:formatCode="yyyy/m/d">
                  <c:v>44473</c:v>
                </c:pt>
                <c:pt idx="488" c:formatCode="yyyy/m/d">
                  <c:v>44474</c:v>
                </c:pt>
                <c:pt idx="489" c:formatCode="yyyy/m/d">
                  <c:v>44475</c:v>
                </c:pt>
                <c:pt idx="490" c:formatCode="yyyy/m/d">
                  <c:v>44476</c:v>
                </c:pt>
                <c:pt idx="491" c:formatCode="yyyy/m/d">
                  <c:v>44477</c:v>
                </c:pt>
                <c:pt idx="492" c:formatCode="yyyy/m/d">
                  <c:v>44478</c:v>
                </c:pt>
                <c:pt idx="493" c:formatCode="yyyy/m/d">
                  <c:v>44479</c:v>
                </c:pt>
                <c:pt idx="494" c:formatCode="yyyy/m/d">
                  <c:v>44480</c:v>
                </c:pt>
                <c:pt idx="495" c:formatCode="yyyy/m/d">
                  <c:v>44481</c:v>
                </c:pt>
                <c:pt idx="496" c:formatCode="yyyy/m/d">
                  <c:v>44482</c:v>
                </c:pt>
                <c:pt idx="497" c:formatCode="yyyy/m/d">
                  <c:v>44483</c:v>
                </c:pt>
                <c:pt idx="498" c:formatCode="yyyy/m/d">
                  <c:v>44484</c:v>
                </c:pt>
                <c:pt idx="499" c:formatCode="yyyy/m/d">
                  <c:v>44485</c:v>
                </c:pt>
                <c:pt idx="500" c:formatCode="yyyy/m/d">
                  <c:v>44486</c:v>
                </c:pt>
                <c:pt idx="501" c:formatCode="yyyy/m/d">
                  <c:v>44487</c:v>
                </c:pt>
                <c:pt idx="502" c:formatCode="yyyy/m/d">
                  <c:v>44488</c:v>
                </c:pt>
                <c:pt idx="503" c:formatCode="yyyy/m/d">
                  <c:v>44489</c:v>
                </c:pt>
                <c:pt idx="504" c:formatCode="yyyy/m/d">
                  <c:v>44490</c:v>
                </c:pt>
                <c:pt idx="505" c:formatCode="yyyy/m/d">
                  <c:v>44491</c:v>
                </c:pt>
                <c:pt idx="506" c:formatCode="yyyy/m/d">
                  <c:v>44492</c:v>
                </c:pt>
                <c:pt idx="507" c:formatCode="yyyy/m/d">
                  <c:v>44493</c:v>
                </c:pt>
                <c:pt idx="508" c:formatCode="yyyy/m/d">
                  <c:v>44494</c:v>
                </c:pt>
                <c:pt idx="509" c:formatCode="yyyy/m/d">
                  <c:v>44495</c:v>
                </c:pt>
                <c:pt idx="510" c:formatCode="yyyy/m/d">
                  <c:v>44496</c:v>
                </c:pt>
                <c:pt idx="511" c:formatCode="yyyy/m/d">
                  <c:v>44497</c:v>
                </c:pt>
                <c:pt idx="512" c:formatCode="yyyy/m/d">
                  <c:v>44498</c:v>
                </c:pt>
                <c:pt idx="513" c:formatCode="yyyy/m/d">
                  <c:v>44499</c:v>
                </c:pt>
                <c:pt idx="514" c:formatCode="yyyy/m/d">
                  <c:v>44500</c:v>
                </c:pt>
                <c:pt idx="515" c:formatCode="yyyy/m/d">
                  <c:v>44501</c:v>
                </c:pt>
                <c:pt idx="516" c:formatCode="yyyy/m/d">
                  <c:v>44502</c:v>
                </c:pt>
                <c:pt idx="517" c:formatCode="yyyy/m/d">
                  <c:v>44503</c:v>
                </c:pt>
                <c:pt idx="518" c:formatCode="yyyy/m/d">
                  <c:v>44504</c:v>
                </c:pt>
                <c:pt idx="519" c:formatCode="yyyy/m/d">
                  <c:v>44505</c:v>
                </c:pt>
                <c:pt idx="520" c:formatCode="yyyy/m/d">
                  <c:v>44506</c:v>
                </c:pt>
                <c:pt idx="521" c:formatCode="yyyy/m/d">
                  <c:v>44507</c:v>
                </c:pt>
                <c:pt idx="522" c:formatCode="yyyy/m/d">
                  <c:v>44508</c:v>
                </c:pt>
                <c:pt idx="523" c:formatCode="yyyy/m/d">
                  <c:v>44509</c:v>
                </c:pt>
                <c:pt idx="524" c:formatCode="yyyy/m/d">
                  <c:v>44510</c:v>
                </c:pt>
                <c:pt idx="525" c:formatCode="yyyy/m/d">
                  <c:v>44511</c:v>
                </c:pt>
                <c:pt idx="526" c:formatCode="yyyy/m/d">
                  <c:v>44512</c:v>
                </c:pt>
                <c:pt idx="527" c:formatCode="yyyy/m/d">
                  <c:v>44513</c:v>
                </c:pt>
                <c:pt idx="528" c:formatCode="yyyy/m/d">
                  <c:v>44514</c:v>
                </c:pt>
                <c:pt idx="529" c:formatCode="yyyy/m/d">
                  <c:v>44515</c:v>
                </c:pt>
                <c:pt idx="530" c:formatCode="yyyy/m/d">
                  <c:v>44516</c:v>
                </c:pt>
                <c:pt idx="531" c:formatCode="yyyy/m/d">
                  <c:v>44517</c:v>
                </c:pt>
                <c:pt idx="532" c:formatCode="yyyy/m/d">
                  <c:v>44518</c:v>
                </c:pt>
                <c:pt idx="533" c:formatCode="yyyy/m/d">
                  <c:v>44519</c:v>
                </c:pt>
                <c:pt idx="534" c:formatCode="yyyy/m/d">
                  <c:v>44520</c:v>
                </c:pt>
                <c:pt idx="535" c:formatCode="yyyy/m/d">
                  <c:v>44521</c:v>
                </c:pt>
                <c:pt idx="536" c:formatCode="yyyy/m/d">
                  <c:v>44522</c:v>
                </c:pt>
                <c:pt idx="537" c:formatCode="yyyy/m/d">
                  <c:v>44523</c:v>
                </c:pt>
                <c:pt idx="538" c:formatCode="yyyy/m/d">
                  <c:v>44524</c:v>
                </c:pt>
                <c:pt idx="539" c:formatCode="yyyy/m/d">
                  <c:v>44525</c:v>
                </c:pt>
                <c:pt idx="540" c:formatCode="yyyy/m/d">
                  <c:v>44526</c:v>
                </c:pt>
                <c:pt idx="541" c:formatCode="yyyy/m/d">
                  <c:v>44527</c:v>
                </c:pt>
                <c:pt idx="542" c:formatCode="yyyy/m/d">
                  <c:v>44528</c:v>
                </c:pt>
                <c:pt idx="543" c:formatCode="yyyy/m/d">
                  <c:v>44529</c:v>
                </c:pt>
                <c:pt idx="544" c:formatCode="yyyy/m/d">
                  <c:v>44530</c:v>
                </c:pt>
                <c:pt idx="545" c:formatCode="yyyy/m/d">
                  <c:v>44531</c:v>
                </c:pt>
                <c:pt idx="546" c:formatCode="yyyy/m/d">
                  <c:v>44532</c:v>
                </c:pt>
                <c:pt idx="547" c:formatCode="yyyy/m/d">
                  <c:v>44533</c:v>
                </c:pt>
                <c:pt idx="548" c:formatCode="yyyy/m/d">
                  <c:v>44534</c:v>
                </c:pt>
                <c:pt idx="549" c:formatCode="yyyy/m/d">
                  <c:v>44535</c:v>
                </c:pt>
                <c:pt idx="550" c:formatCode="yyyy/m/d">
                  <c:v>44536</c:v>
                </c:pt>
                <c:pt idx="551" c:formatCode="yyyy/m/d">
                  <c:v>44537</c:v>
                </c:pt>
                <c:pt idx="552" c:formatCode="yyyy/m/d">
                  <c:v>44538</c:v>
                </c:pt>
                <c:pt idx="553" c:formatCode="yyyy/m/d">
                  <c:v>44539</c:v>
                </c:pt>
                <c:pt idx="554" c:formatCode="yyyy/m/d">
                  <c:v>44540</c:v>
                </c:pt>
                <c:pt idx="555" c:formatCode="yyyy/m/d">
                  <c:v>44541</c:v>
                </c:pt>
                <c:pt idx="556" c:formatCode="yyyy/m/d">
                  <c:v>44542</c:v>
                </c:pt>
                <c:pt idx="557" c:formatCode="yyyy/m/d">
                  <c:v>44543</c:v>
                </c:pt>
                <c:pt idx="558" c:formatCode="yyyy/m/d">
                  <c:v>44544</c:v>
                </c:pt>
                <c:pt idx="559" c:formatCode="yyyy/m/d">
                  <c:v>44545</c:v>
                </c:pt>
                <c:pt idx="560" c:formatCode="yyyy/m/d">
                  <c:v>44546</c:v>
                </c:pt>
                <c:pt idx="561" c:formatCode="yyyy/m/d">
                  <c:v>44547</c:v>
                </c:pt>
                <c:pt idx="562" c:formatCode="yyyy/m/d">
                  <c:v>44548</c:v>
                </c:pt>
                <c:pt idx="563" c:formatCode="yyyy/m/d">
                  <c:v>44549</c:v>
                </c:pt>
                <c:pt idx="564" c:formatCode="yyyy/m/d">
                  <c:v>44550</c:v>
                </c:pt>
                <c:pt idx="565" c:formatCode="yyyy/m/d">
                  <c:v>44551</c:v>
                </c:pt>
                <c:pt idx="566" c:formatCode="yyyy/m/d">
                  <c:v>44552</c:v>
                </c:pt>
                <c:pt idx="567" c:formatCode="yyyy/m/d">
                  <c:v>44553</c:v>
                </c:pt>
                <c:pt idx="568" c:formatCode="yyyy/m/d">
                  <c:v>44554</c:v>
                </c:pt>
                <c:pt idx="569" c:formatCode="yyyy/m/d">
                  <c:v>44555</c:v>
                </c:pt>
                <c:pt idx="570" c:formatCode="yyyy/m/d">
                  <c:v>44556</c:v>
                </c:pt>
                <c:pt idx="571" c:formatCode="yyyy/m/d">
                  <c:v>44557</c:v>
                </c:pt>
                <c:pt idx="572" c:formatCode="yyyy/m/d">
                  <c:v>44558</c:v>
                </c:pt>
                <c:pt idx="573" c:formatCode="yyyy/m/d">
                  <c:v>44559</c:v>
                </c:pt>
                <c:pt idx="574" c:formatCode="yyyy/m/d">
                  <c:v>44560</c:v>
                </c:pt>
                <c:pt idx="575" c:formatCode="yyyy/m/d">
                  <c:v>44561</c:v>
                </c:pt>
                <c:pt idx="576" c:formatCode="yyyy/m/d">
                  <c:v>44562</c:v>
                </c:pt>
                <c:pt idx="577" c:formatCode="yyyy/m/d">
                  <c:v>44563</c:v>
                </c:pt>
                <c:pt idx="578" c:formatCode="yyyy/m/d">
                  <c:v>44564</c:v>
                </c:pt>
                <c:pt idx="579" c:formatCode="yyyy/m/d">
                  <c:v>44565</c:v>
                </c:pt>
                <c:pt idx="580" c:formatCode="yyyy/m/d">
                  <c:v>44566</c:v>
                </c:pt>
                <c:pt idx="581" c:formatCode="yyyy/m/d">
                  <c:v>44567</c:v>
                </c:pt>
                <c:pt idx="582" c:formatCode="yyyy/m/d">
                  <c:v>44568</c:v>
                </c:pt>
                <c:pt idx="583" c:formatCode="yyyy/m/d">
                  <c:v>44569</c:v>
                </c:pt>
                <c:pt idx="584" c:formatCode="yyyy/m/d">
                  <c:v>44570</c:v>
                </c:pt>
                <c:pt idx="585" c:formatCode="yyyy/m/d">
                  <c:v>44571</c:v>
                </c:pt>
                <c:pt idx="586" c:formatCode="yyyy/m/d">
                  <c:v>44572</c:v>
                </c:pt>
                <c:pt idx="587" c:formatCode="yyyy/m/d">
                  <c:v>44573</c:v>
                </c:pt>
                <c:pt idx="588" c:formatCode="yyyy/m/d">
                  <c:v>44574</c:v>
                </c:pt>
                <c:pt idx="589" c:formatCode="yyyy/m/d">
                  <c:v>44575</c:v>
                </c:pt>
                <c:pt idx="590" c:formatCode="yyyy/m/d">
                  <c:v>44576</c:v>
                </c:pt>
                <c:pt idx="591" c:formatCode="yyyy/m/d">
                  <c:v>44577</c:v>
                </c:pt>
                <c:pt idx="592" c:formatCode="yyyy/m/d">
                  <c:v>44578</c:v>
                </c:pt>
                <c:pt idx="593" c:formatCode="yyyy/m/d">
                  <c:v>44579</c:v>
                </c:pt>
                <c:pt idx="594" c:formatCode="yyyy/m/d">
                  <c:v>44580</c:v>
                </c:pt>
                <c:pt idx="595" c:formatCode="yyyy/m/d">
                  <c:v>44581</c:v>
                </c:pt>
                <c:pt idx="596" c:formatCode="yyyy/m/d">
                  <c:v>44582</c:v>
                </c:pt>
                <c:pt idx="597" c:formatCode="yyyy/m/d">
                  <c:v>44583</c:v>
                </c:pt>
                <c:pt idx="598" c:formatCode="yyyy/m/d">
                  <c:v>44584</c:v>
                </c:pt>
                <c:pt idx="599" c:formatCode="yyyy/m/d">
                  <c:v>44585</c:v>
                </c:pt>
                <c:pt idx="600" c:formatCode="yyyy/m/d">
                  <c:v>44586</c:v>
                </c:pt>
                <c:pt idx="601" c:formatCode="yyyy/m/d">
                  <c:v>44587</c:v>
                </c:pt>
                <c:pt idx="602" c:formatCode="yyyy/m/d">
                  <c:v>44588</c:v>
                </c:pt>
                <c:pt idx="603" c:formatCode="yyyy/m/d">
                  <c:v>44589</c:v>
                </c:pt>
                <c:pt idx="604" c:formatCode="yyyy/m/d">
                  <c:v>44590</c:v>
                </c:pt>
                <c:pt idx="605" c:formatCode="yyyy/m/d">
                  <c:v>44591</c:v>
                </c:pt>
                <c:pt idx="606" c:formatCode="yyyy/m/d">
                  <c:v>44592</c:v>
                </c:pt>
                <c:pt idx="607" c:formatCode="yyyy/m/d">
                  <c:v>44593</c:v>
                </c:pt>
                <c:pt idx="608" c:formatCode="yyyy/m/d">
                  <c:v>44594</c:v>
                </c:pt>
                <c:pt idx="609" c:formatCode="yyyy/m/d">
                  <c:v>44595</c:v>
                </c:pt>
                <c:pt idx="610" c:formatCode="yyyy/m/d">
                  <c:v>44596</c:v>
                </c:pt>
                <c:pt idx="611" c:formatCode="yyyy/m/d">
                  <c:v>44597</c:v>
                </c:pt>
                <c:pt idx="612" c:formatCode="yyyy/m/d">
                  <c:v>44598</c:v>
                </c:pt>
                <c:pt idx="613" c:formatCode="yyyy/m/d">
                  <c:v>44599</c:v>
                </c:pt>
                <c:pt idx="614" c:formatCode="yyyy/m/d">
                  <c:v>44600</c:v>
                </c:pt>
                <c:pt idx="615" c:formatCode="yyyy/m/d">
                  <c:v>44601</c:v>
                </c:pt>
                <c:pt idx="616" c:formatCode="yyyy/m/d">
                  <c:v>44602</c:v>
                </c:pt>
                <c:pt idx="617" c:formatCode="yyyy/m/d">
                  <c:v>44603</c:v>
                </c:pt>
                <c:pt idx="618" c:formatCode="yyyy/m/d">
                  <c:v>44604</c:v>
                </c:pt>
                <c:pt idx="619" c:formatCode="yyyy/m/d">
                  <c:v>44605</c:v>
                </c:pt>
                <c:pt idx="620" c:formatCode="yyyy/m/d">
                  <c:v>44606</c:v>
                </c:pt>
                <c:pt idx="621" c:formatCode="yyyy/m/d">
                  <c:v>44607</c:v>
                </c:pt>
                <c:pt idx="622" c:formatCode="yyyy/m/d">
                  <c:v>44608</c:v>
                </c:pt>
                <c:pt idx="623" c:formatCode="yyyy/m/d">
                  <c:v>44609</c:v>
                </c:pt>
                <c:pt idx="624" c:formatCode="yyyy/m/d">
                  <c:v>44610</c:v>
                </c:pt>
                <c:pt idx="625" c:formatCode="yyyy/m/d">
                  <c:v>44611</c:v>
                </c:pt>
                <c:pt idx="626" c:formatCode="yyyy/m/d">
                  <c:v>44612</c:v>
                </c:pt>
                <c:pt idx="627" c:formatCode="yyyy/m/d">
                  <c:v>44613</c:v>
                </c:pt>
                <c:pt idx="628" c:formatCode="yyyy/m/d">
                  <c:v>44614</c:v>
                </c:pt>
                <c:pt idx="629" c:formatCode="yyyy/m/d">
                  <c:v>44615</c:v>
                </c:pt>
                <c:pt idx="630" c:formatCode="yyyy/m/d">
                  <c:v>44616</c:v>
                </c:pt>
                <c:pt idx="631" c:formatCode="yyyy/m/d">
                  <c:v>44617</c:v>
                </c:pt>
                <c:pt idx="632" c:formatCode="yyyy/m/d">
                  <c:v>44618</c:v>
                </c:pt>
                <c:pt idx="633" c:formatCode="yyyy/m/d">
                  <c:v>44619</c:v>
                </c:pt>
                <c:pt idx="634" c:formatCode="yyyy/m/d">
                  <c:v>44620</c:v>
                </c:pt>
                <c:pt idx="635" c:formatCode="yyyy/m/d">
                  <c:v>44621</c:v>
                </c:pt>
                <c:pt idx="636" c:formatCode="yyyy/m/d">
                  <c:v>44622</c:v>
                </c:pt>
                <c:pt idx="637" c:formatCode="yyyy/m/d">
                  <c:v>44623</c:v>
                </c:pt>
                <c:pt idx="638" c:formatCode="yyyy/m/d">
                  <c:v>44624</c:v>
                </c:pt>
                <c:pt idx="639" c:formatCode="yyyy/m/d">
                  <c:v>44625</c:v>
                </c:pt>
                <c:pt idx="640" c:formatCode="yyyy/m/d">
                  <c:v>44626</c:v>
                </c:pt>
                <c:pt idx="641" c:formatCode="yyyy/m/d">
                  <c:v>44627</c:v>
                </c:pt>
                <c:pt idx="642" c:formatCode="yyyy/m/d">
                  <c:v>44628</c:v>
                </c:pt>
                <c:pt idx="643" c:formatCode="yyyy/m/d">
                  <c:v>44629</c:v>
                </c:pt>
                <c:pt idx="644" c:formatCode="yyyy/m/d">
                  <c:v>44630</c:v>
                </c:pt>
                <c:pt idx="645" c:formatCode="yyyy/m/d">
                  <c:v>44631</c:v>
                </c:pt>
                <c:pt idx="646" c:formatCode="yyyy/m/d">
                  <c:v>44632</c:v>
                </c:pt>
                <c:pt idx="647" c:formatCode="yyyy/m/d">
                  <c:v>44633</c:v>
                </c:pt>
                <c:pt idx="648" c:formatCode="yyyy/m/d">
                  <c:v>44634</c:v>
                </c:pt>
                <c:pt idx="649" c:formatCode="yyyy/m/d">
                  <c:v>44635</c:v>
                </c:pt>
                <c:pt idx="650" c:formatCode="yyyy/m/d">
                  <c:v>44636</c:v>
                </c:pt>
                <c:pt idx="651" c:formatCode="yyyy/m/d">
                  <c:v>44637</c:v>
                </c:pt>
                <c:pt idx="652" c:formatCode="yyyy/m/d">
                  <c:v>44638</c:v>
                </c:pt>
                <c:pt idx="653" c:formatCode="yyyy/m/d">
                  <c:v>44639</c:v>
                </c:pt>
                <c:pt idx="654" c:formatCode="yyyy/m/d">
                  <c:v>44640</c:v>
                </c:pt>
                <c:pt idx="655" c:formatCode="yyyy/m/d">
                  <c:v>44641</c:v>
                </c:pt>
                <c:pt idx="656" c:formatCode="yyyy/m/d">
                  <c:v>44642</c:v>
                </c:pt>
                <c:pt idx="657" c:formatCode="yyyy/m/d">
                  <c:v>44643</c:v>
                </c:pt>
                <c:pt idx="658" c:formatCode="yyyy/m/d">
                  <c:v>44644</c:v>
                </c:pt>
                <c:pt idx="659" c:formatCode="yyyy/m/d">
                  <c:v>44645</c:v>
                </c:pt>
                <c:pt idx="660" c:formatCode="yyyy/m/d">
                  <c:v>44646</c:v>
                </c:pt>
                <c:pt idx="661" c:formatCode="yyyy/m/d">
                  <c:v>44647</c:v>
                </c:pt>
                <c:pt idx="662" c:formatCode="yyyy/m/d">
                  <c:v>44648</c:v>
                </c:pt>
                <c:pt idx="663" c:formatCode="yyyy/m/d">
                  <c:v>44649</c:v>
                </c:pt>
                <c:pt idx="664" c:formatCode="yyyy/m/d">
                  <c:v>44650</c:v>
                </c:pt>
                <c:pt idx="665" c:formatCode="yyyy/m/d">
                  <c:v>44651</c:v>
                </c:pt>
                <c:pt idx="666" c:formatCode="yyyy/m/d">
                  <c:v>44652</c:v>
                </c:pt>
                <c:pt idx="667" c:formatCode="yyyy/m/d">
                  <c:v>44653</c:v>
                </c:pt>
                <c:pt idx="668" c:formatCode="yyyy/m/d">
                  <c:v>44654</c:v>
                </c:pt>
                <c:pt idx="669" c:formatCode="yyyy/m/d">
                  <c:v>44655</c:v>
                </c:pt>
                <c:pt idx="670" c:formatCode="yyyy/m/d">
                  <c:v>44656</c:v>
                </c:pt>
                <c:pt idx="671" c:formatCode="yyyy/m/d">
                  <c:v>44657</c:v>
                </c:pt>
                <c:pt idx="672" c:formatCode="yyyy/m/d">
                  <c:v>44658</c:v>
                </c:pt>
                <c:pt idx="673" c:formatCode="yyyy/m/d">
                  <c:v>44659</c:v>
                </c:pt>
                <c:pt idx="674" c:formatCode="yyyy/m/d">
                  <c:v>44660</c:v>
                </c:pt>
                <c:pt idx="675" c:formatCode="yyyy/m/d">
                  <c:v>44661</c:v>
                </c:pt>
                <c:pt idx="676" c:formatCode="yyyy/m/d">
                  <c:v>44662</c:v>
                </c:pt>
                <c:pt idx="677" c:formatCode="yyyy/m/d">
                  <c:v>44663</c:v>
                </c:pt>
                <c:pt idx="678" c:formatCode="yyyy/m/d">
                  <c:v>44664</c:v>
                </c:pt>
                <c:pt idx="679" c:formatCode="yyyy/m/d">
                  <c:v>44665</c:v>
                </c:pt>
                <c:pt idx="680" c:formatCode="yyyy/m/d">
                  <c:v>44666</c:v>
                </c:pt>
                <c:pt idx="681" c:formatCode="yyyy/m/d">
                  <c:v>44667</c:v>
                </c:pt>
                <c:pt idx="682" c:formatCode="yyyy/m/d">
                  <c:v>44668</c:v>
                </c:pt>
                <c:pt idx="683" c:formatCode="yyyy/m/d">
                  <c:v>44669</c:v>
                </c:pt>
                <c:pt idx="684" c:formatCode="yyyy/m/d">
                  <c:v>44670</c:v>
                </c:pt>
                <c:pt idx="685" c:formatCode="yyyy/m/d">
                  <c:v>44671</c:v>
                </c:pt>
                <c:pt idx="686" c:formatCode="yyyy/m/d">
                  <c:v>44672</c:v>
                </c:pt>
                <c:pt idx="687" c:formatCode="yyyy/m/d">
                  <c:v>44673</c:v>
                </c:pt>
                <c:pt idx="688" c:formatCode="yyyy/m/d">
                  <c:v>44674</c:v>
                </c:pt>
                <c:pt idx="689" c:formatCode="yyyy/m/d">
                  <c:v>44675</c:v>
                </c:pt>
                <c:pt idx="690" c:formatCode="yyyy/m/d">
                  <c:v>44676</c:v>
                </c:pt>
                <c:pt idx="691" c:formatCode="yyyy/m/d">
                  <c:v>44677</c:v>
                </c:pt>
                <c:pt idx="692" c:formatCode="yyyy/m/d">
                  <c:v>44678</c:v>
                </c:pt>
                <c:pt idx="693" c:formatCode="yyyy/m/d">
                  <c:v>44679</c:v>
                </c:pt>
                <c:pt idx="694" c:formatCode="yyyy/m/d">
                  <c:v>44680</c:v>
                </c:pt>
                <c:pt idx="695" c:formatCode="yyyy/m/d">
                  <c:v>44681</c:v>
                </c:pt>
                <c:pt idx="696" c:formatCode="yyyy/m/d">
                  <c:v>44682</c:v>
                </c:pt>
                <c:pt idx="697" c:formatCode="yyyy/m/d">
                  <c:v>44683</c:v>
                </c:pt>
                <c:pt idx="698" c:formatCode="yyyy/m/d">
                  <c:v>44684</c:v>
                </c:pt>
                <c:pt idx="699" c:formatCode="yyyy/m/d">
                  <c:v>44685</c:v>
                </c:pt>
                <c:pt idx="700" c:formatCode="yyyy/m/d">
                  <c:v>44686</c:v>
                </c:pt>
                <c:pt idx="701" c:formatCode="yyyy/m/d">
                  <c:v>44687</c:v>
                </c:pt>
                <c:pt idx="702" c:formatCode="yyyy/m/d">
                  <c:v>44688</c:v>
                </c:pt>
                <c:pt idx="703" c:formatCode="yyyy/m/d">
                  <c:v>44689</c:v>
                </c:pt>
                <c:pt idx="704" c:formatCode="yyyy/m/d">
                  <c:v>44690</c:v>
                </c:pt>
                <c:pt idx="705" c:formatCode="yyyy/m/d">
                  <c:v>44691</c:v>
                </c:pt>
                <c:pt idx="706" c:formatCode="yyyy/m/d">
                  <c:v>44692</c:v>
                </c:pt>
                <c:pt idx="707" c:formatCode="yyyy/m/d">
                  <c:v>44693</c:v>
                </c:pt>
                <c:pt idx="708" c:formatCode="yyyy/m/d">
                  <c:v>44694</c:v>
                </c:pt>
                <c:pt idx="709" c:formatCode="yyyy/m/d">
                  <c:v>44695</c:v>
                </c:pt>
                <c:pt idx="710" c:formatCode="yyyy/m/d">
                  <c:v>44696</c:v>
                </c:pt>
                <c:pt idx="711" c:formatCode="yyyy/m/d">
                  <c:v>44697</c:v>
                </c:pt>
                <c:pt idx="712" c:formatCode="yyyy/m/d">
                  <c:v>44698</c:v>
                </c:pt>
                <c:pt idx="713" c:formatCode="yyyy/m/d">
                  <c:v>44699</c:v>
                </c:pt>
                <c:pt idx="714" c:formatCode="yyyy/m/d">
                  <c:v>44700</c:v>
                </c:pt>
                <c:pt idx="715" c:formatCode="yyyy/m/d">
                  <c:v>44701</c:v>
                </c:pt>
                <c:pt idx="716" c:formatCode="yyyy/m/d">
                  <c:v>44702</c:v>
                </c:pt>
                <c:pt idx="717" c:formatCode="yyyy/m/d">
                  <c:v>44703</c:v>
                </c:pt>
                <c:pt idx="718" c:formatCode="yyyy/m/d">
                  <c:v>44704</c:v>
                </c:pt>
                <c:pt idx="719" c:formatCode="yyyy/m/d">
                  <c:v>44705</c:v>
                </c:pt>
                <c:pt idx="720" c:formatCode="yyyy/m/d">
                  <c:v>44706</c:v>
                </c:pt>
                <c:pt idx="721" c:formatCode="yyyy/m/d">
                  <c:v>44707</c:v>
                </c:pt>
                <c:pt idx="722" c:formatCode="yyyy/m/d">
                  <c:v>44708</c:v>
                </c:pt>
                <c:pt idx="723" c:formatCode="yyyy/m/d">
                  <c:v>44709</c:v>
                </c:pt>
                <c:pt idx="724" c:formatCode="yyyy/m/d">
                  <c:v>44710</c:v>
                </c:pt>
                <c:pt idx="725" c:formatCode="yyyy/m/d">
                  <c:v>44711</c:v>
                </c:pt>
                <c:pt idx="726" c:formatCode="yyyy/m/d">
                  <c:v>44712</c:v>
                </c:pt>
                <c:pt idx="727" c:formatCode="yyyy/m/d">
                  <c:v>44713</c:v>
                </c:pt>
                <c:pt idx="728" c:formatCode="yyyy/m/d">
                  <c:v>44714</c:v>
                </c:pt>
                <c:pt idx="729" c:formatCode="yyyy/m/d">
                  <c:v>44715</c:v>
                </c:pt>
                <c:pt idx="730" c:formatCode="yyyy/m/d">
                  <c:v>44716</c:v>
                </c:pt>
                <c:pt idx="731" c:formatCode="yyyy/m/d">
                  <c:v>44717</c:v>
                </c:pt>
                <c:pt idx="732" c:formatCode="yyyy/m/d">
                  <c:v>44718</c:v>
                </c:pt>
                <c:pt idx="733" c:formatCode="yyyy/m/d">
                  <c:v>44719</c:v>
                </c:pt>
                <c:pt idx="734" c:formatCode="yyyy/m/d">
                  <c:v>44720</c:v>
                </c:pt>
                <c:pt idx="735" c:formatCode="yyyy/m/d">
                  <c:v>44721</c:v>
                </c:pt>
                <c:pt idx="736" c:formatCode="yyyy/m/d">
                  <c:v>44722</c:v>
                </c:pt>
                <c:pt idx="737" c:formatCode="yyyy/m/d">
                  <c:v>44723</c:v>
                </c:pt>
                <c:pt idx="738" c:formatCode="yyyy/m/d">
                  <c:v>44724</c:v>
                </c:pt>
                <c:pt idx="739" c:formatCode="yyyy/m/d">
                  <c:v>44725</c:v>
                </c:pt>
                <c:pt idx="740" c:formatCode="yyyy/m/d">
                  <c:v>44726</c:v>
                </c:pt>
                <c:pt idx="741" c:formatCode="yyyy/m/d">
                  <c:v>44727</c:v>
                </c:pt>
                <c:pt idx="742" c:formatCode="yyyy/m/d">
                  <c:v>44728</c:v>
                </c:pt>
                <c:pt idx="743" c:formatCode="yyyy/m/d">
                  <c:v>44729</c:v>
                </c:pt>
                <c:pt idx="744" c:formatCode="yyyy/m/d">
                  <c:v>44730</c:v>
                </c:pt>
                <c:pt idx="745" c:formatCode="yyyy/m/d">
                  <c:v>44731</c:v>
                </c:pt>
                <c:pt idx="746" c:formatCode="yyyy/m/d">
                  <c:v>44732</c:v>
                </c:pt>
                <c:pt idx="747" c:formatCode="yyyy/m/d">
                  <c:v>44733</c:v>
                </c:pt>
                <c:pt idx="748" c:formatCode="yyyy/m/d">
                  <c:v>44734</c:v>
                </c:pt>
                <c:pt idx="749" c:formatCode="yyyy/m/d">
                  <c:v>44735</c:v>
                </c:pt>
                <c:pt idx="750" c:formatCode="yyyy/m/d">
                  <c:v>44736</c:v>
                </c:pt>
                <c:pt idx="751" c:formatCode="yyyy/m/d">
                  <c:v>44737</c:v>
                </c:pt>
                <c:pt idx="752" c:formatCode="yyyy/m/d">
                  <c:v>44738</c:v>
                </c:pt>
                <c:pt idx="753" c:formatCode="yyyy/m/d">
                  <c:v>44739</c:v>
                </c:pt>
                <c:pt idx="754" c:formatCode="yyyy/m/d">
                  <c:v>44740</c:v>
                </c:pt>
                <c:pt idx="755" c:formatCode="yyyy/m/d">
                  <c:v>44741</c:v>
                </c:pt>
                <c:pt idx="756" c:formatCode="yyyy/m/d">
                  <c:v>44742</c:v>
                </c:pt>
              </c:numCache>
            </c:numRef>
          </c:cat>
          <c:val>
            <c:numRef>
              <c:f>[3年7期WB000793.xlsx]Sheet2!$B$2:$B$758</c:f>
              <c:numCache>
                <c:formatCode>General</c:formatCode>
                <c:ptCount val="757"/>
                <c:pt idx="0">
                  <c:v>0</c:v>
                </c:pt>
                <c:pt idx="1">
                  <c:v>-0.00119999999999998</c:v>
                </c:pt>
                <c:pt idx="2">
                  <c:v>-0.00119999999999998</c:v>
                </c:pt>
                <c:pt idx="3">
                  <c:v>-0.00119999999999998</c:v>
                </c:pt>
                <c:pt idx="4">
                  <c:v>-0.00190000000000001</c:v>
                </c:pt>
                <c:pt idx="5">
                  <c:v>-0.00139999999999996</c:v>
                </c:pt>
                <c:pt idx="6">
                  <c:v>-0.00119999999999998</c:v>
                </c:pt>
                <c:pt idx="7">
                  <c:v>-0.001</c:v>
                </c:pt>
                <c:pt idx="8">
                  <c:v>-9.9999999999989e-5</c:v>
                </c:pt>
                <c:pt idx="9">
                  <c:v>-9.9999999999989e-5</c:v>
                </c:pt>
                <c:pt idx="10">
                  <c:v>-9.9999999999989e-5</c:v>
                </c:pt>
                <c:pt idx="11">
                  <c:v>0.00099999999999989</c:v>
                </c:pt>
                <c:pt idx="12">
                  <c:v>0.000299999999999967</c:v>
                </c:pt>
                <c:pt idx="13">
                  <c:v>0.000299999999999967</c:v>
                </c:pt>
                <c:pt idx="14">
                  <c:v>0.000499999999999945</c:v>
                </c:pt>
                <c:pt idx="15">
                  <c:v>0.0011000000000001</c:v>
                </c:pt>
                <c:pt idx="16">
                  <c:v>0.0011000000000001</c:v>
                </c:pt>
                <c:pt idx="17">
                  <c:v>0.0011000000000001</c:v>
                </c:pt>
                <c:pt idx="18">
                  <c:v>0.000799999999999912</c:v>
                </c:pt>
                <c:pt idx="19">
                  <c:v>0.000299999999999967</c:v>
                </c:pt>
                <c:pt idx="20">
                  <c:v>0.000799999999999912</c:v>
                </c:pt>
                <c:pt idx="21">
                  <c:v>0.000799999999999912</c:v>
                </c:pt>
                <c:pt idx="22">
                  <c:v>0.000799999999999912</c:v>
                </c:pt>
                <c:pt idx="23">
                  <c:v>0.000799999999999912</c:v>
                </c:pt>
                <c:pt idx="24">
                  <c:v>0.000799999999999912</c:v>
                </c:pt>
                <c:pt idx="25">
                  <c:v>0.00229999999999997</c:v>
                </c:pt>
                <c:pt idx="26">
                  <c:v>0.00219999999999998</c:v>
                </c:pt>
                <c:pt idx="27">
                  <c:v>0.002</c:v>
                </c:pt>
                <c:pt idx="28">
                  <c:v>0.00219999999999998</c:v>
                </c:pt>
                <c:pt idx="29">
                  <c:v>0.0028999999999999</c:v>
                </c:pt>
                <c:pt idx="30">
                  <c:v>0.0028999999999999</c:v>
                </c:pt>
                <c:pt idx="31">
                  <c:v>0.0028999999999999</c:v>
                </c:pt>
                <c:pt idx="32">
                  <c:v>0.00219999999999998</c:v>
                </c:pt>
                <c:pt idx="33">
                  <c:v>0.000499999999999945</c:v>
                </c:pt>
                <c:pt idx="34">
                  <c:v>0.000599999999999934</c:v>
                </c:pt>
                <c:pt idx="35">
                  <c:v>-0.002</c:v>
                </c:pt>
                <c:pt idx="36">
                  <c:v>-0.00219999999999998</c:v>
                </c:pt>
                <c:pt idx="37">
                  <c:v>-0.00219999999999998</c:v>
                </c:pt>
                <c:pt idx="38">
                  <c:v>-0.00219999999999998</c:v>
                </c:pt>
                <c:pt idx="39">
                  <c:v>-0.00260000000000005</c:v>
                </c:pt>
                <c:pt idx="40">
                  <c:v>-0.00229999999999997</c:v>
                </c:pt>
                <c:pt idx="41">
                  <c:v>-0.002</c:v>
                </c:pt>
                <c:pt idx="42">
                  <c:v>-0.00149999999999995</c:v>
                </c:pt>
                <c:pt idx="43">
                  <c:v>-0.000800000000000023</c:v>
                </c:pt>
                <c:pt idx="44">
                  <c:v>-0.000800000000000023</c:v>
                </c:pt>
                <c:pt idx="45">
                  <c:v>-0.000800000000000023</c:v>
                </c:pt>
                <c:pt idx="46">
                  <c:v>-0.000199999999999978</c:v>
                </c:pt>
                <c:pt idx="47">
                  <c:v>0.00140000000000007</c:v>
                </c:pt>
                <c:pt idx="48">
                  <c:v>0.00259999999999994</c:v>
                </c:pt>
                <c:pt idx="49">
                  <c:v>0.00459999999999994</c:v>
                </c:pt>
                <c:pt idx="50">
                  <c:v>0.00530000000000008</c:v>
                </c:pt>
                <c:pt idx="51">
                  <c:v>0.00530000000000008</c:v>
                </c:pt>
                <c:pt idx="52">
                  <c:v>0.00530000000000008</c:v>
                </c:pt>
                <c:pt idx="53">
                  <c:v>0.00409999999999999</c:v>
                </c:pt>
                <c:pt idx="54">
                  <c:v>0.00449999999999995</c:v>
                </c:pt>
                <c:pt idx="55">
                  <c:v>0.00459999999999994</c:v>
                </c:pt>
                <c:pt idx="56">
                  <c:v>0.00419999999999998</c:v>
                </c:pt>
                <c:pt idx="57">
                  <c:v>0.00330000000000008</c:v>
                </c:pt>
                <c:pt idx="58">
                  <c:v>0.00320000000000009</c:v>
                </c:pt>
                <c:pt idx="59">
                  <c:v>0.00320000000000009</c:v>
                </c:pt>
                <c:pt idx="60">
                  <c:v>0.00380000000000003</c:v>
                </c:pt>
                <c:pt idx="61">
                  <c:v>0.00429999999999997</c:v>
                </c:pt>
                <c:pt idx="62">
                  <c:v>0.00449999999999995</c:v>
                </c:pt>
                <c:pt idx="63">
                  <c:v>0.00499999999999989</c:v>
                </c:pt>
                <c:pt idx="64">
                  <c:v>0.00550000000000006</c:v>
                </c:pt>
                <c:pt idx="65">
                  <c:v>0.00550000000000006</c:v>
                </c:pt>
                <c:pt idx="66">
                  <c:v>0.00550000000000006</c:v>
                </c:pt>
                <c:pt idx="67">
                  <c:v>0.00609999999999999</c:v>
                </c:pt>
                <c:pt idx="68">
                  <c:v>0.00659999999999994</c:v>
                </c:pt>
                <c:pt idx="69">
                  <c:v>0.00689999999999991</c:v>
                </c:pt>
                <c:pt idx="70">
                  <c:v>0.00740000000000007</c:v>
                </c:pt>
                <c:pt idx="71">
                  <c:v>0.00780000000000003</c:v>
                </c:pt>
                <c:pt idx="72">
                  <c:v>0.00780000000000003</c:v>
                </c:pt>
                <c:pt idx="73">
                  <c:v>0.00780000000000003</c:v>
                </c:pt>
                <c:pt idx="74">
                  <c:v>0.00879999999999992</c:v>
                </c:pt>
                <c:pt idx="75">
                  <c:v>0.0089999999999999</c:v>
                </c:pt>
                <c:pt idx="76">
                  <c:v>0.0089999999999999</c:v>
                </c:pt>
                <c:pt idx="77">
                  <c:v>0.00889999999999991</c:v>
                </c:pt>
                <c:pt idx="78">
                  <c:v>0.00859999999999994</c:v>
                </c:pt>
                <c:pt idx="79">
                  <c:v>0.00859999999999994</c:v>
                </c:pt>
                <c:pt idx="80">
                  <c:v>0.00859999999999994</c:v>
                </c:pt>
                <c:pt idx="81">
                  <c:v>0.00960000000000005</c:v>
                </c:pt>
                <c:pt idx="82">
                  <c:v>0.0092000000000001</c:v>
                </c:pt>
                <c:pt idx="83">
                  <c:v>0.00869999999999993</c:v>
                </c:pt>
                <c:pt idx="84">
                  <c:v>0.00879999999999992</c:v>
                </c:pt>
                <c:pt idx="85">
                  <c:v>0.00829999999999997</c:v>
                </c:pt>
                <c:pt idx="86">
                  <c:v>0.00829999999999997</c:v>
                </c:pt>
                <c:pt idx="87">
                  <c:v>0.00829999999999997</c:v>
                </c:pt>
                <c:pt idx="88">
                  <c:v>0.00879999999999992</c:v>
                </c:pt>
                <c:pt idx="89">
                  <c:v>0.00879999999999992</c:v>
                </c:pt>
                <c:pt idx="90">
                  <c:v>0.00849999999999995</c:v>
                </c:pt>
                <c:pt idx="91">
                  <c:v>0.00859999999999994</c:v>
                </c:pt>
                <c:pt idx="92">
                  <c:v>0.00879999999999992</c:v>
                </c:pt>
                <c:pt idx="93">
                  <c:v>0.00879999999999992</c:v>
                </c:pt>
                <c:pt idx="94">
                  <c:v>0.00879999999999992</c:v>
                </c:pt>
                <c:pt idx="95">
                  <c:v>0.00910000000000011</c:v>
                </c:pt>
                <c:pt idx="96">
                  <c:v>0.0089999999999999</c:v>
                </c:pt>
                <c:pt idx="97">
                  <c:v>0.00930000000000009</c:v>
                </c:pt>
                <c:pt idx="98">
                  <c:v>0.00990000000000002</c:v>
                </c:pt>
                <c:pt idx="99">
                  <c:v>0.0104</c:v>
                </c:pt>
                <c:pt idx="100">
                  <c:v>0.0104</c:v>
                </c:pt>
                <c:pt idx="101">
                  <c:v>0.0104</c:v>
                </c:pt>
                <c:pt idx="102">
                  <c:v>0.0107999999999999</c:v>
                </c:pt>
                <c:pt idx="103">
                  <c:v>0.0109999999999999</c:v>
                </c:pt>
                <c:pt idx="104">
                  <c:v>0.0114000000000001</c:v>
                </c:pt>
                <c:pt idx="105">
                  <c:v>0.0116000000000001</c:v>
                </c:pt>
                <c:pt idx="106">
                  <c:v>0.0118</c:v>
                </c:pt>
                <c:pt idx="107">
                  <c:v>0.0118</c:v>
                </c:pt>
                <c:pt idx="108">
                  <c:v>0.0118</c:v>
                </c:pt>
                <c:pt idx="109">
                  <c:v>0.0121</c:v>
                </c:pt>
                <c:pt idx="110">
                  <c:v>0.0124</c:v>
                </c:pt>
                <c:pt idx="111">
                  <c:v>0.0119</c:v>
                </c:pt>
                <c:pt idx="112">
                  <c:v>0.0122</c:v>
                </c:pt>
                <c:pt idx="113">
                  <c:v>0.0116000000000001</c:v>
                </c:pt>
                <c:pt idx="114">
                  <c:v>0.0116000000000001</c:v>
                </c:pt>
                <c:pt idx="115">
                  <c:v>0.0116000000000001</c:v>
                </c:pt>
                <c:pt idx="116">
                  <c:v>0.0121</c:v>
                </c:pt>
                <c:pt idx="117">
                  <c:v>0.0124</c:v>
                </c:pt>
                <c:pt idx="118">
                  <c:v>0.0123</c:v>
                </c:pt>
                <c:pt idx="119">
                  <c:v>0.0123</c:v>
                </c:pt>
                <c:pt idx="120">
                  <c:v>0.0123</c:v>
                </c:pt>
                <c:pt idx="121">
                  <c:v>0.0123</c:v>
                </c:pt>
                <c:pt idx="122">
                  <c:v>0.0123</c:v>
                </c:pt>
                <c:pt idx="123">
                  <c:v>0.0122</c:v>
                </c:pt>
                <c:pt idx="124">
                  <c:v>0.0122</c:v>
                </c:pt>
                <c:pt idx="125">
                  <c:v>0.0122</c:v>
                </c:pt>
                <c:pt idx="126">
                  <c:v>0.0122</c:v>
                </c:pt>
                <c:pt idx="127">
                  <c:v>0.0139</c:v>
                </c:pt>
                <c:pt idx="128">
                  <c:v>0.0139</c:v>
                </c:pt>
                <c:pt idx="129">
                  <c:v>0.0139</c:v>
                </c:pt>
                <c:pt idx="130">
                  <c:v>0.0134000000000001</c:v>
                </c:pt>
                <c:pt idx="131">
                  <c:v>0.0137</c:v>
                </c:pt>
                <c:pt idx="132">
                  <c:v>0.0139</c:v>
                </c:pt>
                <c:pt idx="133">
                  <c:v>0.0142</c:v>
                </c:pt>
                <c:pt idx="134">
                  <c:v>0.0145999999999999</c:v>
                </c:pt>
                <c:pt idx="135">
                  <c:v>0.0145999999999999</c:v>
                </c:pt>
                <c:pt idx="136">
                  <c:v>0.0145999999999999</c:v>
                </c:pt>
                <c:pt idx="137">
                  <c:v>0.0152000000000001</c:v>
                </c:pt>
                <c:pt idx="138">
                  <c:v>0.0155000000000001</c:v>
                </c:pt>
                <c:pt idx="139">
                  <c:v>0.0161</c:v>
                </c:pt>
                <c:pt idx="140">
                  <c:v>0.0163</c:v>
                </c:pt>
                <c:pt idx="141">
                  <c:v>0.0165999999999999</c:v>
                </c:pt>
                <c:pt idx="142">
                  <c:v>0.0165999999999999</c:v>
                </c:pt>
                <c:pt idx="143">
                  <c:v>0.0165999999999999</c:v>
                </c:pt>
                <c:pt idx="144">
                  <c:v>0.0174000000000001</c:v>
                </c:pt>
                <c:pt idx="145">
                  <c:v>0.0178</c:v>
                </c:pt>
                <c:pt idx="146">
                  <c:v>0.018</c:v>
                </c:pt>
                <c:pt idx="147">
                  <c:v>0.0176000000000001</c:v>
                </c:pt>
                <c:pt idx="148">
                  <c:v>0.0176000000000001</c:v>
                </c:pt>
                <c:pt idx="149">
                  <c:v>0.0175000000000001</c:v>
                </c:pt>
                <c:pt idx="150">
                  <c:v>0.0175000000000001</c:v>
                </c:pt>
                <c:pt idx="151">
                  <c:v>0.0179</c:v>
                </c:pt>
                <c:pt idx="152">
                  <c:v>0.0170999999999999</c:v>
                </c:pt>
                <c:pt idx="153">
                  <c:v>0.0174000000000001</c:v>
                </c:pt>
                <c:pt idx="154">
                  <c:v>0.0176000000000001</c:v>
                </c:pt>
                <c:pt idx="155">
                  <c:v>0.0179</c:v>
                </c:pt>
                <c:pt idx="156">
                  <c:v>0.0179</c:v>
                </c:pt>
                <c:pt idx="157">
                  <c:v>0.0179</c:v>
                </c:pt>
                <c:pt idx="158">
                  <c:v>0.0184</c:v>
                </c:pt>
                <c:pt idx="159">
                  <c:v>0.0181</c:v>
                </c:pt>
                <c:pt idx="160">
                  <c:v>0.018</c:v>
                </c:pt>
                <c:pt idx="161">
                  <c:v>0.0181</c:v>
                </c:pt>
                <c:pt idx="162">
                  <c:v>0.0176000000000001</c:v>
                </c:pt>
                <c:pt idx="163">
                  <c:v>0.0176000000000001</c:v>
                </c:pt>
                <c:pt idx="164">
                  <c:v>0.0176000000000001</c:v>
                </c:pt>
                <c:pt idx="165">
                  <c:v>0.0172000000000001</c:v>
                </c:pt>
                <c:pt idx="166">
                  <c:v>0.0169999999999999</c:v>
                </c:pt>
                <c:pt idx="167">
                  <c:v>0.0174000000000001</c:v>
                </c:pt>
                <c:pt idx="168">
                  <c:v>0.0172000000000001</c:v>
                </c:pt>
                <c:pt idx="169">
                  <c:v>0.0154000000000001</c:v>
                </c:pt>
                <c:pt idx="170">
                  <c:v>0.0153000000000001</c:v>
                </c:pt>
                <c:pt idx="171">
                  <c:v>0.0153000000000001</c:v>
                </c:pt>
                <c:pt idx="172">
                  <c:v>0.0149999999999999</c:v>
                </c:pt>
                <c:pt idx="173">
                  <c:v>0.0147999999999999</c:v>
                </c:pt>
                <c:pt idx="174">
                  <c:v>0.0149999999999999</c:v>
                </c:pt>
                <c:pt idx="175">
                  <c:v>0.0159</c:v>
                </c:pt>
                <c:pt idx="176">
                  <c:v>0.0161</c:v>
                </c:pt>
                <c:pt idx="177">
                  <c:v>0.0161</c:v>
                </c:pt>
                <c:pt idx="178">
                  <c:v>0.0161</c:v>
                </c:pt>
                <c:pt idx="179">
                  <c:v>0.0166999999999999</c:v>
                </c:pt>
                <c:pt idx="180">
                  <c:v>0.0169999999999999</c:v>
                </c:pt>
                <c:pt idx="181">
                  <c:v>0.0155000000000001</c:v>
                </c:pt>
                <c:pt idx="182">
                  <c:v>0.0155000000000001</c:v>
                </c:pt>
                <c:pt idx="183">
                  <c:v>0.0149999999999999</c:v>
                </c:pt>
                <c:pt idx="184">
                  <c:v>0.0149999999999999</c:v>
                </c:pt>
                <c:pt idx="185">
                  <c:v>0.0148999999999999</c:v>
                </c:pt>
                <c:pt idx="186">
                  <c:v>0.0156000000000001</c:v>
                </c:pt>
                <c:pt idx="187">
                  <c:v>0.0158</c:v>
                </c:pt>
                <c:pt idx="188">
                  <c:v>0.0157</c:v>
                </c:pt>
                <c:pt idx="189">
                  <c:v>0.016</c:v>
                </c:pt>
                <c:pt idx="190">
                  <c:v>0.0147999999999999</c:v>
                </c:pt>
                <c:pt idx="191">
                  <c:v>0.0147999999999999</c:v>
                </c:pt>
                <c:pt idx="192">
                  <c:v>0.0146999999999999</c:v>
                </c:pt>
                <c:pt idx="193">
                  <c:v>0.0153000000000001</c:v>
                </c:pt>
                <c:pt idx="194">
                  <c:v>0.014</c:v>
                </c:pt>
                <c:pt idx="195">
                  <c:v>0.0144</c:v>
                </c:pt>
                <c:pt idx="196">
                  <c:v>0.0146999999999999</c:v>
                </c:pt>
                <c:pt idx="197">
                  <c:v>0.0148999999999999</c:v>
                </c:pt>
                <c:pt idx="198">
                  <c:v>0.0147999999999999</c:v>
                </c:pt>
                <c:pt idx="199">
                  <c:v>0.0147999999999999</c:v>
                </c:pt>
                <c:pt idx="200">
                  <c:v>0.016</c:v>
                </c:pt>
                <c:pt idx="201">
                  <c:v>0.0165999999999999</c:v>
                </c:pt>
                <c:pt idx="202">
                  <c:v>0.0169999999999999</c:v>
                </c:pt>
                <c:pt idx="203">
                  <c:v>0.0166999999999999</c:v>
                </c:pt>
                <c:pt idx="204">
                  <c:v>0.0166999999999999</c:v>
                </c:pt>
                <c:pt idx="205">
                  <c:v>0.0166999999999999</c:v>
                </c:pt>
                <c:pt idx="206">
                  <c:v>0.0166999999999999</c:v>
                </c:pt>
                <c:pt idx="207">
                  <c:v>0.0174000000000001</c:v>
                </c:pt>
                <c:pt idx="208">
                  <c:v>0.0173000000000001</c:v>
                </c:pt>
                <c:pt idx="209">
                  <c:v>0.0174000000000001</c:v>
                </c:pt>
                <c:pt idx="210">
                  <c:v>0.0177</c:v>
                </c:pt>
                <c:pt idx="211">
                  <c:v>0.0177</c:v>
                </c:pt>
                <c:pt idx="212">
                  <c:v>0.0177</c:v>
                </c:pt>
                <c:pt idx="213">
                  <c:v>0.0177</c:v>
                </c:pt>
                <c:pt idx="214">
                  <c:v>0.0181</c:v>
                </c:pt>
                <c:pt idx="215">
                  <c:v>0.0184</c:v>
                </c:pt>
                <c:pt idx="216">
                  <c:v>0.0185999999999999</c:v>
                </c:pt>
                <c:pt idx="217">
                  <c:v>0.0193000000000001</c:v>
                </c:pt>
                <c:pt idx="218">
                  <c:v>0.0199</c:v>
                </c:pt>
                <c:pt idx="219">
                  <c:v>0.0198</c:v>
                </c:pt>
                <c:pt idx="220">
                  <c:v>0.0198</c:v>
                </c:pt>
                <c:pt idx="221">
                  <c:v>0.0209999999999999</c:v>
                </c:pt>
                <c:pt idx="222">
                  <c:v>0.0209999999999999</c:v>
                </c:pt>
                <c:pt idx="223">
                  <c:v>0.0214000000000001</c:v>
                </c:pt>
                <c:pt idx="224">
                  <c:v>0.0217000000000001</c:v>
                </c:pt>
                <c:pt idx="225">
                  <c:v>0.022</c:v>
                </c:pt>
                <c:pt idx="226">
                  <c:v>0.022</c:v>
                </c:pt>
                <c:pt idx="227">
                  <c:v>0.022</c:v>
                </c:pt>
                <c:pt idx="228">
                  <c:v>0.0223</c:v>
                </c:pt>
                <c:pt idx="229">
                  <c:v>0.0221</c:v>
                </c:pt>
                <c:pt idx="230">
                  <c:v>0.0219</c:v>
                </c:pt>
                <c:pt idx="231">
                  <c:v>0.0221</c:v>
                </c:pt>
                <c:pt idx="232">
                  <c:v>0.0224</c:v>
                </c:pt>
                <c:pt idx="233">
                  <c:v>0.0224</c:v>
                </c:pt>
                <c:pt idx="234">
                  <c:v>0.0224</c:v>
                </c:pt>
                <c:pt idx="235">
                  <c:v>0.0188999999999999</c:v>
                </c:pt>
                <c:pt idx="236">
                  <c:v>0.0185999999999999</c:v>
                </c:pt>
                <c:pt idx="237">
                  <c:v>0.0181</c:v>
                </c:pt>
                <c:pt idx="238">
                  <c:v>0.0179</c:v>
                </c:pt>
                <c:pt idx="239">
                  <c:v>0.0177</c:v>
                </c:pt>
                <c:pt idx="240">
                  <c:v>0.0176000000000001</c:v>
                </c:pt>
                <c:pt idx="241">
                  <c:v>0.018</c:v>
                </c:pt>
                <c:pt idx="242">
                  <c:v>0.0183</c:v>
                </c:pt>
                <c:pt idx="243">
                  <c:v>0.0188999999999999</c:v>
                </c:pt>
                <c:pt idx="244">
                  <c:v>0.0194000000000001</c:v>
                </c:pt>
                <c:pt idx="245">
                  <c:v>0.0193000000000001</c:v>
                </c:pt>
                <c:pt idx="246">
                  <c:v>0.0187999999999999</c:v>
                </c:pt>
                <c:pt idx="247">
                  <c:v>0.0187999999999999</c:v>
                </c:pt>
                <c:pt idx="248">
                  <c:v>0.0187999999999999</c:v>
                </c:pt>
                <c:pt idx="249">
                  <c:v>0.0194000000000001</c:v>
                </c:pt>
                <c:pt idx="250">
                  <c:v>0.0188999999999999</c:v>
                </c:pt>
                <c:pt idx="251">
                  <c:v>0.0166999999999999</c:v>
                </c:pt>
                <c:pt idx="252">
                  <c:v>0.0166999999999999</c:v>
                </c:pt>
                <c:pt idx="253">
                  <c:v>0.0166999999999999</c:v>
                </c:pt>
                <c:pt idx="254">
                  <c:v>0.0166999999999999</c:v>
                </c:pt>
                <c:pt idx="255">
                  <c:v>0.0166999999999999</c:v>
                </c:pt>
                <c:pt idx="256">
                  <c:v>0.0165999999999999</c:v>
                </c:pt>
                <c:pt idx="257">
                  <c:v>0.0165999999999999</c:v>
                </c:pt>
                <c:pt idx="258">
                  <c:v>0.0165999999999999</c:v>
                </c:pt>
                <c:pt idx="259">
                  <c:v>0.0184</c:v>
                </c:pt>
                <c:pt idx="260">
                  <c:v>0.0184</c:v>
                </c:pt>
                <c:pt idx="261">
                  <c:v>0.0184</c:v>
                </c:pt>
                <c:pt idx="262">
                  <c:v>0.0184</c:v>
                </c:pt>
                <c:pt idx="263">
                  <c:v>0.0189999999999999</c:v>
                </c:pt>
                <c:pt idx="264">
                  <c:v>0.0193000000000001</c:v>
                </c:pt>
                <c:pt idx="265">
                  <c:v>0.0196000000000001</c:v>
                </c:pt>
                <c:pt idx="266">
                  <c:v>0.02</c:v>
                </c:pt>
                <c:pt idx="267">
                  <c:v>0.02</c:v>
                </c:pt>
                <c:pt idx="268">
                  <c:v>0.02</c:v>
                </c:pt>
                <c:pt idx="269">
                  <c:v>0.02</c:v>
                </c:pt>
                <c:pt idx="270">
                  <c:v>0.0185999999999999</c:v>
                </c:pt>
                <c:pt idx="271">
                  <c:v>0.0188999999999999</c:v>
                </c:pt>
                <c:pt idx="272">
                  <c:v>0.0194000000000001</c:v>
                </c:pt>
                <c:pt idx="273">
                  <c:v>0.0197000000000001</c:v>
                </c:pt>
                <c:pt idx="274">
                  <c:v>0.0201</c:v>
                </c:pt>
                <c:pt idx="275">
                  <c:v>0.0201</c:v>
                </c:pt>
                <c:pt idx="276">
                  <c:v>0.02</c:v>
                </c:pt>
                <c:pt idx="277">
                  <c:v>0.0210999999999999</c:v>
                </c:pt>
                <c:pt idx="278">
                  <c:v>0.0210999999999999</c:v>
                </c:pt>
                <c:pt idx="279">
                  <c:v>0.0213000000000001</c:v>
                </c:pt>
                <c:pt idx="280">
                  <c:v>0.0214000000000001</c:v>
                </c:pt>
                <c:pt idx="281">
                  <c:v>0.0247999999999999</c:v>
                </c:pt>
                <c:pt idx="282">
                  <c:v>0.0247999999999999</c:v>
                </c:pt>
                <c:pt idx="283">
                  <c:v>0.0247999999999999</c:v>
                </c:pt>
                <c:pt idx="284">
                  <c:v>0.0254000000000001</c:v>
                </c:pt>
                <c:pt idx="285">
                  <c:v>0.0257000000000001</c:v>
                </c:pt>
                <c:pt idx="286">
                  <c:v>0.026</c:v>
                </c:pt>
                <c:pt idx="287">
                  <c:v>0.0259</c:v>
                </c:pt>
                <c:pt idx="288">
                  <c:v>0.0264</c:v>
                </c:pt>
                <c:pt idx="289">
                  <c:v>0.0264</c:v>
                </c:pt>
                <c:pt idx="290">
                  <c:v>0.0264</c:v>
                </c:pt>
                <c:pt idx="291">
                  <c:v>0.0271999999999999</c:v>
                </c:pt>
                <c:pt idx="292">
                  <c:v>0.0278</c:v>
                </c:pt>
                <c:pt idx="293">
                  <c:v>0.0281</c:v>
                </c:pt>
                <c:pt idx="294">
                  <c:v>0.0285</c:v>
                </c:pt>
                <c:pt idx="295">
                  <c:v>0.0287999999999999</c:v>
                </c:pt>
                <c:pt idx="296">
                  <c:v>0.0286999999999999</c:v>
                </c:pt>
                <c:pt idx="297">
                  <c:v>0.0286999999999999</c:v>
                </c:pt>
                <c:pt idx="298">
                  <c:v>0.0297000000000001</c:v>
                </c:pt>
                <c:pt idx="299">
                  <c:v>0.0297000000000001</c:v>
                </c:pt>
                <c:pt idx="300">
                  <c:v>0.0298</c:v>
                </c:pt>
                <c:pt idx="301">
                  <c:v>0.0301</c:v>
                </c:pt>
                <c:pt idx="302">
                  <c:v>0.0303</c:v>
                </c:pt>
                <c:pt idx="303">
                  <c:v>0.0302</c:v>
                </c:pt>
                <c:pt idx="304">
                  <c:v>0.0302</c:v>
                </c:pt>
                <c:pt idx="305">
                  <c:v>0.0302</c:v>
                </c:pt>
                <c:pt idx="306">
                  <c:v>0.0311999999999999</c:v>
                </c:pt>
                <c:pt idx="307">
                  <c:v>0.0311999999999999</c:v>
                </c:pt>
                <c:pt idx="308">
                  <c:v>0.0314000000000001</c:v>
                </c:pt>
                <c:pt idx="309">
                  <c:v>0.0317000000000001</c:v>
                </c:pt>
                <c:pt idx="310">
                  <c:v>0.0317000000000001</c:v>
                </c:pt>
                <c:pt idx="311">
                  <c:v>0.0316000000000001</c:v>
                </c:pt>
                <c:pt idx="312">
                  <c:v>0.0324</c:v>
                </c:pt>
                <c:pt idx="313">
                  <c:v>0.0327</c:v>
                </c:pt>
                <c:pt idx="314">
                  <c:v>0.0331999999999999</c:v>
                </c:pt>
                <c:pt idx="315">
                  <c:v>0.0338000000000001</c:v>
                </c:pt>
                <c:pt idx="316">
                  <c:v>0.0337000000000001</c:v>
                </c:pt>
                <c:pt idx="317">
                  <c:v>0.0337000000000001</c:v>
                </c:pt>
                <c:pt idx="318">
                  <c:v>0.0337000000000001</c:v>
                </c:pt>
                <c:pt idx="319">
                  <c:v>0.0343</c:v>
                </c:pt>
                <c:pt idx="320">
                  <c:v>0.0346</c:v>
                </c:pt>
                <c:pt idx="321">
                  <c:v>0.0346</c:v>
                </c:pt>
                <c:pt idx="322">
                  <c:v>0.0347999999999999</c:v>
                </c:pt>
                <c:pt idx="323">
                  <c:v>0.0351999999999999</c:v>
                </c:pt>
                <c:pt idx="324">
                  <c:v>0.0351999999999999</c:v>
                </c:pt>
                <c:pt idx="325">
                  <c:v>0.0351999999999999</c:v>
                </c:pt>
                <c:pt idx="326">
                  <c:v>0.0343</c:v>
                </c:pt>
                <c:pt idx="327">
                  <c:v>0.0342</c:v>
                </c:pt>
                <c:pt idx="328">
                  <c:v>0.0347</c:v>
                </c:pt>
                <c:pt idx="329">
                  <c:v>0.0348999999999999</c:v>
                </c:pt>
                <c:pt idx="330">
                  <c:v>0.0350999999999999</c:v>
                </c:pt>
                <c:pt idx="331">
                  <c:v>0.0350999999999999</c:v>
                </c:pt>
                <c:pt idx="332">
                  <c:v>0.0350999999999999</c:v>
                </c:pt>
                <c:pt idx="333">
                  <c:v>0.0350999999999999</c:v>
                </c:pt>
                <c:pt idx="334">
                  <c:v>0.0350999999999999</c:v>
                </c:pt>
                <c:pt idx="335">
                  <c:v>0.0349999999999999</c:v>
                </c:pt>
                <c:pt idx="336">
                  <c:v>0.0366</c:v>
                </c:pt>
                <c:pt idx="337">
                  <c:v>0.0369999999999999</c:v>
                </c:pt>
                <c:pt idx="338">
                  <c:v>0.0369999999999999</c:v>
                </c:pt>
                <c:pt idx="339">
                  <c:v>0.0369999999999999</c:v>
                </c:pt>
                <c:pt idx="340">
                  <c:v>0.038</c:v>
                </c:pt>
                <c:pt idx="341">
                  <c:v>0.0385</c:v>
                </c:pt>
                <c:pt idx="342">
                  <c:v>0.0392999999999999</c:v>
                </c:pt>
                <c:pt idx="343">
                  <c:v>0.0397000000000001</c:v>
                </c:pt>
                <c:pt idx="344">
                  <c:v>0.0544</c:v>
                </c:pt>
                <c:pt idx="345">
                  <c:v>0.0544</c:v>
                </c:pt>
                <c:pt idx="346">
                  <c:v>0.0544</c:v>
                </c:pt>
                <c:pt idx="347">
                  <c:v>0.0785</c:v>
                </c:pt>
                <c:pt idx="348">
                  <c:v>0.0846</c:v>
                </c:pt>
                <c:pt idx="349">
                  <c:v>0.0847</c:v>
                </c:pt>
                <c:pt idx="350">
                  <c:v>0.0847</c:v>
                </c:pt>
                <c:pt idx="351">
                  <c:v>0.0849</c:v>
                </c:pt>
                <c:pt idx="352">
                  <c:v>0.0849</c:v>
                </c:pt>
                <c:pt idx="353">
                  <c:v>0.0849</c:v>
                </c:pt>
                <c:pt idx="354">
                  <c:v>0.0873999999999999</c:v>
                </c:pt>
                <c:pt idx="355">
                  <c:v>0.0875999999999999</c:v>
                </c:pt>
                <c:pt idx="356">
                  <c:v>0.0875999999999999</c:v>
                </c:pt>
                <c:pt idx="357">
                  <c:v>0.0878000000000001</c:v>
                </c:pt>
                <c:pt idx="358">
                  <c:v>0.0880000000000001</c:v>
                </c:pt>
                <c:pt idx="359">
                  <c:v>0.0880000000000001</c:v>
                </c:pt>
                <c:pt idx="360">
                  <c:v>0.0880000000000001</c:v>
                </c:pt>
                <c:pt idx="361">
                  <c:v>0.0885</c:v>
                </c:pt>
                <c:pt idx="362">
                  <c:v>0.0887</c:v>
                </c:pt>
                <c:pt idx="363">
                  <c:v>0.0888</c:v>
                </c:pt>
                <c:pt idx="364">
                  <c:v>0.089</c:v>
                </c:pt>
                <c:pt idx="365">
                  <c:v>0.0891999999999999</c:v>
                </c:pt>
                <c:pt idx="366">
                  <c:v>0.0891</c:v>
                </c:pt>
                <c:pt idx="367">
                  <c:v>0.0891</c:v>
                </c:pt>
                <c:pt idx="368">
                  <c:v>0.0896999999999999</c:v>
                </c:pt>
                <c:pt idx="369">
                  <c:v>0.0899000000000001</c:v>
                </c:pt>
                <c:pt idx="370">
                  <c:v>0.0901000000000001</c:v>
                </c:pt>
                <c:pt idx="371">
                  <c:v>0.0903</c:v>
                </c:pt>
                <c:pt idx="372">
                  <c:v>0.0904</c:v>
                </c:pt>
                <c:pt idx="373">
                  <c:v>0.0904</c:v>
                </c:pt>
                <c:pt idx="374">
                  <c:v>0.0904</c:v>
                </c:pt>
                <c:pt idx="375">
                  <c:v>0.0904</c:v>
                </c:pt>
                <c:pt idx="376">
                  <c:v>0.0911999999999999</c:v>
                </c:pt>
                <c:pt idx="377">
                  <c:v>0.0913999999999999</c:v>
                </c:pt>
                <c:pt idx="378">
                  <c:v>0.0915999999999999</c:v>
                </c:pt>
                <c:pt idx="379">
                  <c:v>0.0916999999999999</c:v>
                </c:pt>
                <c:pt idx="380">
                  <c:v>0.0916999999999999</c:v>
                </c:pt>
                <c:pt idx="381">
                  <c:v>0.0916999999999999</c:v>
                </c:pt>
                <c:pt idx="382">
                  <c:v>0.0923</c:v>
                </c:pt>
                <c:pt idx="383">
                  <c:v>0.0925</c:v>
                </c:pt>
                <c:pt idx="384">
                  <c:v>0.0926</c:v>
                </c:pt>
                <c:pt idx="385">
                  <c:v>0.0928</c:v>
                </c:pt>
                <c:pt idx="386">
                  <c:v>0.093</c:v>
                </c:pt>
                <c:pt idx="387">
                  <c:v>0.093</c:v>
                </c:pt>
                <c:pt idx="388">
                  <c:v>0.0929</c:v>
                </c:pt>
                <c:pt idx="389">
                  <c:v>0.0935999999999999</c:v>
                </c:pt>
                <c:pt idx="390">
                  <c:v>0.0936999999999999</c:v>
                </c:pt>
                <c:pt idx="391">
                  <c:v>0.0939000000000001</c:v>
                </c:pt>
                <c:pt idx="392">
                  <c:v>0.0941000000000001</c:v>
                </c:pt>
                <c:pt idx="393">
                  <c:v>0.0943000000000001</c:v>
                </c:pt>
                <c:pt idx="394">
                  <c:v>0.0943000000000001</c:v>
                </c:pt>
                <c:pt idx="395">
                  <c:v>0.0943000000000001</c:v>
                </c:pt>
                <c:pt idx="396">
                  <c:v>0.0949</c:v>
                </c:pt>
                <c:pt idx="397">
                  <c:v>0.0951</c:v>
                </c:pt>
                <c:pt idx="398">
                  <c:v>0.0952999999999999</c:v>
                </c:pt>
                <c:pt idx="399">
                  <c:v>0.0954999999999999</c:v>
                </c:pt>
                <c:pt idx="400">
                  <c:v>0.0956999999999999</c:v>
                </c:pt>
                <c:pt idx="401">
                  <c:v>0.0955999999999999</c:v>
                </c:pt>
                <c:pt idx="402">
                  <c:v>0.0955999999999999</c:v>
                </c:pt>
                <c:pt idx="403">
                  <c:v>0.0962000000000001</c:v>
                </c:pt>
                <c:pt idx="404">
                  <c:v>0.0964</c:v>
                </c:pt>
                <c:pt idx="405">
                  <c:v>0.0966</c:v>
                </c:pt>
                <c:pt idx="406">
                  <c:v>0.0968</c:v>
                </c:pt>
                <c:pt idx="407">
                  <c:v>0.0969</c:v>
                </c:pt>
                <c:pt idx="408">
                  <c:v>0.0969</c:v>
                </c:pt>
                <c:pt idx="409">
                  <c:v>0.0969</c:v>
                </c:pt>
                <c:pt idx="410">
                  <c:v>0.0974999999999999</c:v>
                </c:pt>
                <c:pt idx="411">
                  <c:v>0.0976999999999999</c:v>
                </c:pt>
                <c:pt idx="412">
                  <c:v>0.0979000000000001</c:v>
                </c:pt>
                <c:pt idx="413">
                  <c:v>0.0980000000000001</c:v>
                </c:pt>
                <c:pt idx="414">
                  <c:v>0.0982000000000001</c:v>
                </c:pt>
                <c:pt idx="415">
                  <c:v>0.0982000000000001</c:v>
                </c:pt>
                <c:pt idx="416">
                  <c:v>0.0982000000000001</c:v>
                </c:pt>
                <c:pt idx="417">
                  <c:v>0.0988</c:v>
                </c:pt>
                <c:pt idx="418">
                  <c:v>0.099</c:v>
                </c:pt>
                <c:pt idx="419">
                  <c:v>0.0992</c:v>
                </c:pt>
                <c:pt idx="420">
                  <c:v>0.0993999999999999</c:v>
                </c:pt>
                <c:pt idx="421">
                  <c:v>0.0995999999999999</c:v>
                </c:pt>
                <c:pt idx="422">
                  <c:v>0.0995999999999999</c:v>
                </c:pt>
                <c:pt idx="423">
                  <c:v>0.0994999999999999</c:v>
                </c:pt>
                <c:pt idx="424">
                  <c:v>0.1001</c:v>
                </c:pt>
                <c:pt idx="425">
                  <c:v>0.1003</c:v>
                </c:pt>
                <c:pt idx="426">
                  <c:v>0.1005</c:v>
                </c:pt>
                <c:pt idx="427">
                  <c:v>0.1007</c:v>
                </c:pt>
                <c:pt idx="428">
                  <c:v>0.1009</c:v>
                </c:pt>
                <c:pt idx="429">
                  <c:v>0.1009</c:v>
                </c:pt>
                <c:pt idx="430">
                  <c:v>0.1009</c:v>
                </c:pt>
                <c:pt idx="431">
                  <c:v>0.1015</c:v>
                </c:pt>
                <c:pt idx="432">
                  <c:v>0.1017</c:v>
                </c:pt>
                <c:pt idx="433">
                  <c:v>0.1019</c:v>
                </c:pt>
                <c:pt idx="434">
                  <c:v>0.1021</c:v>
                </c:pt>
                <c:pt idx="435">
                  <c:v>0.1023</c:v>
                </c:pt>
                <c:pt idx="436">
                  <c:v>0.1022</c:v>
                </c:pt>
                <c:pt idx="437">
                  <c:v>0.1022</c:v>
                </c:pt>
                <c:pt idx="438">
                  <c:v>0.1028</c:v>
                </c:pt>
                <c:pt idx="439">
                  <c:v>0.103</c:v>
                </c:pt>
                <c:pt idx="440">
                  <c:v>0.1032</c:v>
                </c:pt>
                <c:pt idx="441">
                  <c:v>0.1034</c:v>
                </c:pt>
                <c:pt idx="442">
                  <c:v>0.1036</c:v>
                </c:pt>
                <c:pt idx="443">
                  <c:v>0.1036</c:v>
                </c:pt>
                <c:pt idx="444">
                  <c:v>0.1036</c:v>
                </c:pt>
                <c:pt idx="445">
                  <c:v>0.1042</c:v>
                </c:pt>
                <c:pt idx="446">
                  <c:v>0.1044</c:v>
                </c:pt>
                <c:pt idx="447">
                  <c:v>0.1045</c:v>
                </c:pt>
                <c:pt idx="448">
                  <c:v>0.1047</c:v>
                </c:pt>
                <c:pt idx="449">
                  <c:v>0.1049</c:v>
                </c:pt>
                <c:pt idx="450">
                  <c:v>0.1049</c:v>
                </c:pt>
                <c:pt idx="451">
                  <c:v>0.1049</c:v>
                </c:pt>
                <c:pt idx="452">
                  <c:v>0.1055</c:v>
                </c:pt>
                <c:pt idx="453">
                  <c:v>0.1057</c:v>
                </c:pt>
                <c:pt idx="454">
                  <c:v>0.1056</c:v>
                </c:pt>
                <c:pt idx="455">
                  <c:v>0.1058</c:v>
                </c:pt>
                <c:pt idx="456">
                  <c:v>0.106</c:v>
                </c:pt>
                <c:pt idx="457">
                  <c:v>0.1059</c:v>
                </c:pt>
                <c:pt idx="458">
                  <c:v>0.1059</c:v>
                </c:pt>
                <c:pt idx="459">
                  <c:v>0.1065</c:v>
                </c:pt>
                <c:pt idx="460">
                  <c:v>0.1067</c:v>
                </c:pt>
                <c:pt idx="461">
                  <c:v>0.1069</c:v>
                </c:pt>
                <c:pt idx="462">
                  <c:v>0.1071</c:v>
                </c:pt>
                <c:pt idx="463">
                  <c:v>0.1073</c:v>
                </c:pt>
                <c:pt idx="464">
                  <c:v>0.1073</c:v>
                </c:pt>
                <c:pt idx="465">
                  <c:v>0.1073</c:v>
                </c:pt>
                <c:pt idx="466">
                  <c:v>0.108</c:v>
                </c:pt>
                <c:pt idx="467">
                  <c:v>0.1082</c:v>
                </c:pt>
                <c:pt idx="468">
                  <c:v>0.1084</c:v>
                </c:pt>
                <c:pt idx="469">
                  <c:v>0.1085</c:v>
                </c:pt>
                <c:pt idx="470">
                  <c:v>0.1087</c:v>
                </c:pt>
                <c:pt idx="471">
                  <c:v>0.1087</c:v>
                </c:pt>
                <c:pt idx="472">
                  <c:v>0.1087</c:v>
                </c:pt>
                <c:pt idx="473">
                  <c:v>0.1087</c:v>
                </c:pt>
                <c:pt idx="474">
                  <c:v>0.1087</c:v>
                </c:pt>
                <c:pt idx="475">
                  <c:v>0.1098</c:v>
                </c:pt>
                <c:pt idx="476">
                  <c:v>0.11</c:v>
                </c:pt>
                <c:pt idx="477">
                  <c:v>0.1102</c:v>
                </c:pt>
                <c:pt idx="478">
                  <c:v>0.1102</c:v>
                </c:pt>
                <c:pt idx="479">
                  <c:v>0.1101</c:v>
                </c:pt>
                <c:pt idx="480">
                  <c:v>0.1108</c:v>
                </c:pt>
                <c:pt idx="481">
                  <c:v>0.1109</c:v>
                </c:pt>
                <c:pt idx="482">
                  <c:v>0.1111</c:v>
                </c:pt>
                <c:pt idx="483">
                  <c:v>0.1113</c:v>
                </c:pt>
                <c:pt idx="484">
                  <c:v>0.1113</c:v>
                </c:pt>
                <c:pt idx="485">
                  <c:v>0.1113</c:v>
                </c:pt>
                <c:pt idx="486">
                  <c:v>0.1113</c:v>
                </c:pt>
                <c:pt idx="487">
                  <c:v>0.1113</c:v>
                </c:pt>
                <c:pt idx="488">
                  <c:v>0.1112</c:v>
                </c:pt>
                <c:pt idx="489">
                  <c:v>0.1112</c:v>
                </c:pt>
                <c:pt idx="490">
                  <c:v>0.1112</c:v>
                </c:pt>
                <c:pt idx="491">
                  <c:v>0.1129</c:v>
                </c:pt>
                <c:pt idx="492">
                  <c:v>0.1128</c:v>
                </c:pt>
                <c:pt idx="493">
                  <c:v>0.1128</c:v>
                </c:pt>
                <c:pt idx="494">
                  <c:v>0.1134</c:v>
                </c:pt>
                <c:pt idx="495">
                  <c:v>0.1136</c:v>
                </c:pt>
                <c:pt idx="496">
                  <c:v>0.1138</c:v>
                </c:pt>
                <c:pt idx="497">
                  <c:v>0.114</c:v>
                </c:pt>
                <c:pt idx="498">
                  <c:v>0.1142</c:v>
                </c:pt>
                <c:pt idx="499">
                  <c:v>0.1142</c:v>
                </c:pt>
                <c:pt idx="500">
                  <c:v>0.1142</c:v>
                </c:pt>
                <c:pt idx="501">
                  <c:v>0.1148</c:v>
                </c:pt>
                <c:pt idx="502">
                  <c:v>0.115</c:v>
                </c:pt>
                <c:pt idx="503">
                  <c:v>0.1151</c:v>
                </c:pt>
                <c:pt idx="504">
                  <c:v>0.1153</c:v>
                </c:pt>
                <c:pt idx="505">
                  <c:v>0.1155</c:v>
                </c:pt>
                <c:pt idx="506">
                  <c:v>0.1155</c:v>
                </c:pt>
                <c:pt idx="507">
                  <c:v>0.1155</c:v>
                </c:pt>
                <c:pt idx="508">
                  <c:v>0.1161</c:v>
                </c:pt>
                <c:pt idx="509">
                  <c:v>0.1163</c:v>
                </c:pt>
                <c:pt idx="510">
                  <c:v>0.1165</c:v>
                </c:pt>
                <c:pt idx="511">
                  <c:v>0.1167</c:v>
                </c:pt>
                <c:pt idx="512">
                  <c:v>0.1169</c:v>
                </c:pt>
                <c:pt idx="513">
                  <c:v>0.1169</c:v>
                </c:pt>
                <c:pt idx="514">
                  <c:v>0.1168</c:v>
                </c:pt>
                <c:pt idx="515">
                  <c:v>0.1174</c:v>
                </c:pt>
                <c:pt idx="516">
                  <c:v>0.1176</c:v>
                </c:pt>
                <c:pt idx="517">
                  <c:v>0.1178</c:v>
                </c:pt>
                <c:pt idx="518">
                  <c:v>0.118</c:v>
                </c:pt>
                <c:pt idx="519">
                  <c:v>0.1182</c:v>
                </c:pt>
                <c:pt idx="520">
                  <c:v>0.1182</c:v>
                </c:pt>
                <c:pt idx="521">
                  <c:v>0.1182</c:v>
                </c:pt>
                <c:pt idx="522">
                  <c:v>0.1188</c:v>
                </c:pt>
                <c:pt idx="523">
                  <c:v>0.119</c:v>
                </c:pt>
                <c:pt idx="524">
                  <c:v>0.1192</c:v>
                </c:pt>
                <c:pt idx="525">
                  <c:v>0.1192</c:v>
                </c:pt>
                <c:pt idx="526">
                  <c:v>0.1194</c:v>
                </c:pt>
                <c:pt idx="527">
                  <c:v>0.1194</c:v>
                </c:pt>
                <c:pt idx="528">
                  <c:v>0.1194</c:v>
                </c:pt>
                <c:pt idx="529">
                  <c:v>0.12</c:v>
                </c:pt>
                <c:pt idx="530">
                  <c:v>0.1202</c:v>
                </c:pt>
                <c:pt idx="531">
                  <c:v>0.1204</c:v>
                </c:pt>
                <c:pt idx="532">
                  <c:v>0.1206</c:v>
                </c:pt>
                <c:pt idx="533">
                  <c:v>0.1208</c:v>
                </c:pt>
                <c:pt idx="534">
                  <c:v>0.1208</c:v>
                </c:pt>
                <c:pt idx="535">
                  <c:v>0.1207</c:v>
                </c:pt>
                <c:pt idx="536">
                  <c:v>0.1213</c:v>
                </c:pt>
                <c:pt idx="537">
                  <c:v>0.1215</c:v>
                </c:pt>
                <c:pt idx="538">
                  <c:v>0.1217</c:v>
                </c:pt>
                <c:pt idx="539">
                  <c:v>0.1219</c:v>
                </c:pt>
                <c:pt idx="540">
                  <c:v>0.1221</c:v>
                </c:pt>
                <c:pt idx="541">
                  <c:v>0.1221</c:v>
                </c:pt>
                <c:pt idx="542">
                  <c:v>0.1221</c:v>
                </c:pt>
                <c:pt idx="543">
                  <c:v>0.1227</c:v>
                </c:pt>
                <c:pt idx="544">
                  <c:v>0.1229</c:v>
                </c:pt>
                <c:pt idx="545">
                  <c:v>0.1231</c:v>
                </c:pt>
                <c:pt idx="546">
                  <c:v>0.1233</c:v>
                </c:pt>
                <c:pt idx="547">
                  <c:v>0.1234</c:v>
                </c:pt>
                <c:pt idx="548">
                  <c:v>0.1234</c:v>
                </c:pt>
                <c:pt idx="549">
                  <c:v>0.1234</c:v>
                </c:pt>
                <c:pt idx="550">
                  <c:v>0.124</c:v>
                </c:pt>
                <c:pt idx="551">
                  <c:v>0.1241</c:v>
                </c:pt>
                <c:pt idx="552">
                  <c:v>0.1243</c:v>
                </c:pt>
                <c:pt idx="553">
                  <c:v>0.1245</c:v>
                </c:pt>
                <c:pt idx="554">
                  <c:v>0.1247</c:v>
                </c:pt>
                <c:pt idx="555">
                  <c:v>0.1247</c:v>
                </c:pt>
                <c:pt idx="556">
                  <c:v>0.1247</c:v>
                </c:pt>
                <c:pt idx="557">
                  <c:v>0.1253</c:v>
                </c:pt>
                <c:pt idx="558">
                  <c:v>0.1254</c:v>
                </c:pt>
                <c:pt idx="559">
                  <c:v>0.1256</c:v>
                </c:pt>
                <c:pt idx="560">
                  <c:v>0.1258</c:v>
                </c:pt>
                <c:pt idx="561">
                  <c:v>0.126</c:v>
                </c:pt>
                <c:pt idx="562">
                  <c:v>0.126</c:v>
                </c:pt>
                <c:pt idx="563">
                  <c:v>0.126</c:v>
                </c:pt>
                <c:pt idx="564">
                  <c:v>0.1268</c:v>
                </c:pt>
                <c:pt idx="565">
                  <c:v>0.1271</c:v>
                </c:pt>
                <c:pt idx="566">
                  <c:v>0.1275</c:v>
                </c:pt>
                <c:pt idx="567">
                  <c:v>0.1276</c:v>
                </c:pt>
                <c:pt idx="568">
                  <c:v>0.1279</c:v>
                </c:pt>
                <c:pt idx="569">
                  <c:v>0.1279</c:v>
                </c:pt>
                <c:pt idx="570">
                  <c:v>0.1278</c:v>
                </c:pt>
                <c:pt idx="571">
                  <c:v>0.1285</c:v>
                </c:pt>
                <c:pt idx="572">
                  <c:v>0.1288</c:v>
                </c:pt>
                <c:pt idx="573">
                  <c:v>0.1291</c:v>
                </c:pt>
                <c:pt idx="574">
                  <c:v>0.1294</c:v>
                </c:pt>
                <c:pt idx="575">
                  <c:v>0.1297</c:v>
                </c:pt>
                <c:pt idx="576">
                  <c:v>0.1297</c:v>
                </c:pt>
                <c:pt idx="577">
                  <c:v>0.1297</c:v>
                </c:pt>
                <c:pt idx="578">
                  <c:v>0.1297</c:v>
                </c:pt>
                <c:pt idx="579">
                  <c:v>0.1307</c:v>
                </c:pt>
                <c:pt idx="580">
                  <c:v>0.131</c:v>
                </c:pt>
                <c:pt idx="581">
                  <c:v>0.1312</c:v>
                </c:pt>
                <c:pt idx="582">
                  <c:v>0.1315</c:v>
                </c:pt>
                <c:pt idx="583">
                  <c:v>0.1315</c:v>
                </c:pt>
                <c:pt idx="584">
                  <c:v>0.1314</c:v>
                </c:pt>
                <c:pt idx="585">
                  <c:v>0.1322</c:v>
                </c:pt>
                <c:pt idx="586">
                  <c:v>0.1324</c:v>
                </c:pt>
                <c:pt idx="587">
                  <c:v>0.1327</c:v>
                </c:pt>
                <c:pt idx="588">
                  <c:v>0.1329</c:v>
                </c:pt>
                <c:pt idx="589">
                  <c:v>0.1332</c:v>
                </c:pt>
                <c:pt idx="590">
                  <c:v>0.1332</c:v>
                </c:pt>
                <c:pt idx="591">
                  <c:v>0.1332</c:v>
                </c:pt>
                <c:pt idx="592">
                  <c:v>0.1339</c:v>
                </c:pt>
                <c:pt idx="593">
                  <c:v>0.1342</c:v>
                </c:pt>
                <c:pt idx="594">
                  <c:v>0.1344</c:v>
                </c:pt>
                <c:pt idx="595">
                  <c:v>0.1348</c:v>
                </c:pt>
                <c:pt idx="596">
                  <c:v>0.1351</c:v>
                </c:pt>
                <c:pt idx="597">
                  <c:v>0.1351</c:v>
                </c:pt>
                <c:pt idx="598">
                  <c:v>0.135</c:v>
                </c:pt>
                <c:pt idx="599">
                  <c:v>0.136</c:v>
                </c:pt>
                <c:pt idx="600">
                  <c:v>0.1362</c:v>
                </c:pt>
                <c:pt idx="601">
                  <c:v>0.1366</c:v>
                </c:pt>
                <c:pt idx="602">
                  <c:v>0.1367</c:v>
                </c:pt>
                <c:pt idx="603">
                  <c:v>0.1369</c:v>
                </c:pt>
                <c:pt idx="604">
                  <c:v>0.1369</c:v>
                </c:pt>
                <c:pt idx="605">
                  <c:v>0.1374</c:v>
                </c:pt>
                <c:pt idx="606">
                  <c:v>0.1376</c:v>
                </c:pt>
                <c:pt idx="607">
                  <c:v>0.1376</c:v>
                </c:pt>
                <c:pt idx="608">
                  <c:v>0.1376</c:v>
                </c:pt>
                <c:pt idx="609">
                  <c:v>0.1376</c:v>
                </c:pt>
                <c:pt idx="610">
                  <c:v>0.1375</c:v>
                </c:pt>
                <c:pt idx="611">
                  <c:v>0.1375</c:v>
                </c:pt>
                <c:pt idx="612">
                  <c:v>0.1375</c:v>
                </c:pt>
                <c:pt idx="613">
                  <c:v>0.1394</c:v>
                </c:pt>
                <c:pt idx="614">
                  <c:v>0.1395</c:v>
                </c:pt>
                <c:pt idx="615">
                  <c:v>0.1398</c:v>
                </c:pt>
                <c:pt idx="616">
                  <c:v>0.1401</c:v>
                </c:pt>
                <c:pt idx="617">
                  <c:v>0.1402</c:v>
                </c:pt>
                <c:pt idx="618">
                  <c:v>0.1402</c:v>
                </c:pt>
                <c:pt idx="619">
                  <c:v>0.1402</c:v>
                </c:pt>
                <c:pt idx="620">
                  <c:v>0.141</c:v>
                </c:pt>
                <c:pt idx="621">
                  <c:v>0.1412</c:v>
                </c:pt>
                <c:pt idx="622">
                  <c:v>0.1414</c:v>
                </c:pt>
                <c:pt idx="623">
                  <c:v>0.1416</c:v>
                </c:pt>
                <c:pt idx="624">
                  <c:v>0.1419</c:v>
                </c:pt>
                <c:pt idx="625">
                  <c:v>0.1419</c:v>
                </c:pt>
                <c:pt idx="626">
                  <c:v>0.1418</c:v>
                </c:pt>
                <c:pt idx="627">
                  <c:v>0.1426</c:v>
                </c:pt>
                <c:pt idx="628">
                  <c:v>0.1427</c:v>
                </c:pt>
                <c:pt idx="629">
                  <c:v>0.1429</c:v>
                </c:pt>
                <c:pt idx="630">
                  <c:v>0.1432</c:v>
                </c:pt>
                <c:pt idx="631">
                  <c:v>0.1434</c:v>
                </c:pt>
                <c:pt idx="632">
                  <c:v>0.1434</c:v>
                </c:pt>
                <c:pt idx="633">
                  <c:v>0.1434</c:v>
                </c:pt>
                <c:pt idx="634">
                  <c:v>0.1441</c:v>
                </c:pt>
                <c:pt idx="635">
                  <c:v>0.1444</c:v>
                </c:pt>
                <c:pt idx="636">
                  <c:v>0.1445</c:v>
                </c:pt>
                <c:pt idx="637">
                  <c:v>0.1447</c:v>
                </c:pt>
                <c:pt idx="638">
                  <c:v>0.1448</c:v>
                </c:pt>
                <c:pt idx="639">
                  <c:v>0.1448</c:v>
                </c:pt>
                <c:pt idx="640">
                  <c:v>0.1448</c:v>
                </c:pt>
                <c:pt idx="641">
                  <c:v>0.1456</c:v>
                </c:pt>
                <c:pt idx="642">
                  <c:v>0.1457</c:v>
                </c:pt>
                <c:pt idx="643">
                  <c:v>0.1459</c:v>
                </c:pt>
                <c:pt idx="644">
                  <c:v>0.1458</c:v>
                </c:pt>
                <c:pt idx="645">
                  <c:v>0.1458</c:v>
                </c:pt>
                <c:pt idx="646">
                  <c:v>0.1458</c:v>
                </c:pt>
                <c:pt idx="647">
                  <c:v>0.1457</c:v>
                </c:pt>
                <c:pt idx="648">
                  <c:v>0.1465</c:v>
                </c:pt>
                <c:pt idx="649">
                  <c:v>0.1467</c:v>
                </c:pt>
                <c:pt idx="650">
                  <c:v>0.147</c:v>
                </c:pt>
                <c:pt idx="651">
                  <c:v>0.1473</c:v>
                </c:pt>
                <c:pt idx="652">
                  <c:v>0.1475</c:v>
                </c:pt>
                <c:pt idx="653">
                  <c:v>0.1475</c:v>
                </c:pt>
                <c:pt idx="654">
                  <c:v>0.1475</c:v>
                </c:pt>
                <c:pt idx="655">
                  <c:v>0.1483</c:v>
                </c:pt>
                <c:pt idx="656">
                  <c:v>0.1411</c:v>
                </c:pt>
                <c:pt idx="657">
                  <c:v>0.1413</c:v>
                </c:pt>
                <c:pt idx="658">
                  <c:v>0.1416</c:v>
                </c:pt>
                <c:pt idx="659">
                  <c:v>0.1419</c:v>
                </c:pt>
                <c:pt idx="660">
                  <c:v>0.1419</c:v>
                </c:pt>
                <c:pt idx="661">
                  <c:v>0.1419</c:v>
                </c:pt>
                <c:pt idx="662">
                  <c:v>0.1428</c:v>
                </c:pt>
                <c:pt idx="663">
                  <c:v>0.143</c:v>
                </c:pt>
                <c:pt idx="664">
                  <c:v>0.1434</c:v>
                </c:pt>
                <c:pt idx="665">
                  <c:v>0.1487</c:v>
                </c:pt>
                <c:pt idx="666">
                  <c:v>0.1488</c:v>
                </c:pt>
                <c:pt idx="667">
                  <c:v>0.1488</c:v>
                </c:pt>
                <c:pt idx="668">
                  <c:v>0.1488</c:v>
                </c:pt>
                <c:pt idx="669">
                  <c:v>0.1488</c:v>
                </c:pt>
                <c:pt idx="670">
                  <c:v>0.1488</c:v>
                </c:pt>
                <c:pt idx="671">
                  <c:v>0.1501</c:v>
                </c:pt>
                <c:pt idx="672">
                  <c:v>0.1503</c:v>
                </c:pt>
                <c:pt idx="673">
                  <c:v>0.1508</c:v>
                </c:pt>
                <c:pt idx="674">
                  <c:v>0.1508</c:v>
                </c:pt>
                <c:pt idx="675">
                  <c:v>0.1508</c:v>
                </c:pt>
                <c:pt idx="676">
                  <c:v>0.1518</c:v>
                </c:pt>
                <c:pt idx="677">
                  <c:v>0.152</c:v>
                </c:pt>
                <c:pt idx="678">
                  <c:v>0.1519</c:v>
                </c:pt>
                <c:pt idx="679">
                  <c:v>0.1518</c:v>
                </c:pt>
                <c:pt idx="680">
                  <c:v>0.1521</c:v>
                </c:pt>
                <c:pt idx="681">
                  <c:v>0.1521</c:v>
                </c:pt>
                <c:pt idx="682">
                  <c:v>0.1521</c:v>
                </c:pt>
                <c:pt idx="683">
                  <c:v>0.1524</c:v>
                </c:pt>
                <c:pt idx="684">
                  <c:v>0.1526</c:v>
                </c:pt>
                <c:pt idx="685">
                  <c:v>0.1528</c:v>
                </c:pt>
                <c:pt idx="686">
                  <c:v>0.1527</c:v>
                </c:pt>
                <c:pt idx="687">
                  <c:v>0.1531</c:v>
                </c:pt>
                <c:pt idx="688">
                  <c:v>0.153</c:v>
                </c:pt>
                <c:pt idx="689">
                  <c:v>0.153</c:v>
                </c:pt>
                <c:pt idx="690">
                  <c:v>0.1538</c:v>
                </c:pt>
                <c:pt idx="691">
                  <c:v>0.1543</c:v>
                </c:pt>
                <c:pt idx="692">
                  <c:v>0.1544</c:v>
                </c:pt>
                <c:pt idx="693">
                  <c:v>0.1545</c:v>
                </c:pt>
                <c:pt idx="694">
                  <c:v>0.1551</c:v>
                </c:pt>
                <c:pt idx="695">
                  <c:v>0.1553</c:v>
                </c:pt>
                <c:pt idx="696">
                  <c:v>0.1553</c:v>
                </c:pt>
                <c:pt idx="697">
                  <c:v>0.1553</c:v>
                </c:pt>
                <c:pt idx="698">
                  <c:v>0.1553</c:v>
                </c:pt>
                <c:pt idx="699">
                  <c:v>0.1552</c:v>
                </c:pt>
                <c:pt idx="700">
                  <c:v>0.1565</c:v>
                </c:pt>
                <c:pt idx="701">
                  <c:v>0.1564</c:v>
                </c:pt>
                <c:pt idx="702">
                  <c:v>0.1564</c:v>
                </c:pt>
                <c:pt idx="703">
                  <c:v>0.1564</c:v>
                </c:pt>
                <c:pt idx="704">
                  <c:v>0.1569</c:v>
                </c:pt>
                <c:pt idx="705">
                  <c:v>0.1572</c:v>
                </c:pt>
                <c:pt idx="706">
                  <c:v>0.1567</c:v>
                </c:pt>
                <c:pt idx="707">
                  <c:v>0.157</c:v>
                </c:pt>
                <c:pt idx="708">
                  <c:v>0.1573</c:v>
                </c:pt>
                <c:pt idx="709">
                  <c:v>0.1572</c:v>
                </c:pt>
                <c:pt idx="710">
                  <c:v>0.1572</c:v>
                </c:pt>
                <c:pt idx="711">
                  <c:v>0.1579</c:v>
                </c:pt>
                <c:pt idx="712">
                  <c:v>0.1584</c:v>
                </c:pt>
                <c:pt idx="713">
                  <c:v>0.1589</c:v>
                </c:pt>
                <c:pt idx="714">
                  <c:v>0.1593</c:v>
                </c:pt>
                <c:pt idx="715">
                  <c:v>0.1596</c:v>
                </c:pt>
                <c:pt idx="716">
                  <c:v>0.1596</c:v>
                </c:pt>
                <c:pt idx="717">
                  <c:v>0.1596</c:v>
                </c:pt>
                <c:pt idx="718">
                  <c:v>0.1605</c:v>
                </c:pt>
                <c:pt idx="719">
                  <c:v>0.1606</c:v>
                </c:pt>
                <c:pt idx="720">
                  <c:v>0.1609</c:v>
                </c:pt>
                <c:pt idx="721">
                  <c:v>0.1614</c:v>
                </c:pt>
                <c:pt idx="722">
                  <c:v>0.1616</c:v>
                </c:pt>
                <c:pt idx="723">
                  <c:v>0.1616</c:v>
                </c:pt>
                <c:pt idx="724">
                  <c:v>0.1615</c:v>
                </c:pt>
                <c:pt idx="725">
                  <c:v>0.162</c:v>
                </c:pt>
                <c:pt idx="726">
                  <c:v>0.1619</c:v>
                </c:pt>
                <c:pt idx="727">
                  <c:v>0.1615</c:v>
                </c:pt>
                <c:pt idx="728">
                  <c:v>0.1614</c:v>
                </c:pt>
                <c:pt idx="729">
                  <c:v>0.1614</c:v>
                </c:pt>
                <c:pt idx="730">
                  <c:v>0.1613</c:v>
                </c:pt>
                <c:pt idx="731">
                  <c:v>0.1613</c:v>
                </c:pt>
                <c:pt idx="732">
                  <c:v>0.1619</c:v>
                </c:pt>
                <c:pt idx="733">
                  <c:v>0.1618</c:v>
                </c:pt>
                <c:pt idx="734">
                  <c:v>0.1618</c:v>
                </c:pt>
                <c:pt idx="735">
                  <c:v>0.162</c:v>
                </c:pt>
                <c:pt idx="736">
                  <c:v>0.1623</c:v>
                </c:pt>
                <c:pt idx="737">
                  <c:v>0.1623</c:v>
                </c:pt>
                <c:pt idx="738">
                  <c:v>0.1622</c:v>
                </c:pt>
                <c:pt idx="739">
                  <c:v>0.1629</c:v>
                </c:pt>
                <c:pt idx="740">
                  <c:v>0.1619</c:v>
                </c:pt>
                <c:pt idx="741">
                  <c:v>0.1616</c:v>
                </c:pt>
                <c:pt idx="742">
                  <c:v>0.1619</c:v>
                </c:pt>
                <c:pt idx="743">
                  <c:v>0.1623</c:v>
                </c:pt>
                <c:pt idx="744">
                  <c:v>0.1623</c:v>
                </c:pt>
                <c:pt idx="745">
                  <c:v>0.1622</c:v>
                </c:pt>
                <c:pt idx="746">
                  <c:v>0.163</c:v>
                </c:pt>
                <c:pt idx="747">
                  <c:v>0.1632</c:v>
                </c:pt>
                <c:pt idx="748">
                  <c:v>0.1635</c:v>
                </c:pt>
                <c:pt idx="749">
                  <c:v>0.1639</c:v>
                </c:pt>
                <c:pt idx="750">
                  <c:v>0.1669</c:v>
                </c:pt>
                <c:pt idx="751">
                  <c:v>0.1669</c:v>
                </c:pt>
                <c:pt idx="752">
                  <c:v>0.1669</c:v>
                </c:pt>
                <c:pt idx="753">
                  <c:v>0.1675</c:v>
                </c:pt>
                <c:pt idx="754">
                  <c:v>0.1676</c:v>
                </c:pt>
                <c:pt idx="755">
                  <c:v>0.1679</c:v>
                </c:pt>
                <c:pt idx="756">
                  <c:v>0.1683</c:v>
                </c:pt>
              </c:numCache>
            </c:numRef>
          </c:val>
          <c:smooth val="0"/>
        </c:ser>
        <c:ser>
          <c:idx val="1"/>
          <c:order val="1"/>
          <c:tx>
            <c:strRef>
              <c:f>[3年7期WB000793.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7期WB000793.xlsx]Sheet2!$A$2:$A$758</c:f>
              <c:numCache>
                <c:formatCode>yyyy/m/d</c:formatCode>
                <c:ptCount val="757"/>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2</c:v>
                </c:pt>
                <c:pt idx="107" c:formatCode="yyyy/m/d">
                  <c:v>44093</c:v>
                </c:pt>
                <c:pt idx="108" c:formatCode="yyyy/m/d">
                  <c:v>44094</c:v>
                </c:pt>
                <c:pt idx="109" c:formatCode="yyyy/m/d">
                  <c:v>44095</c:v>
                </c:pt>
                <c:pt idx="110" c:formatCode="yyyy/m/d">
                  <c:v>44096</c:v>
                </c:pt>
                <c:pt idx="111" c:formatCode="yyyy/m/d">
                  <c:v>44097</c:v>
                </c:pt>
                <c:pt idx="112" c:formatCode="yyyy/m/d">
                  <c:v>44098</c:v>
                </c:pt>
                <c:pt idx="113" c:formatCode="yyyy/m/d">
                  <c:v>44099</c:v>
                </c:pt>
                <c:pt idx="114" c:formatCode="yyyy/m/d">
                  <c:v>44100</c:v>
                </c:pt>
                <c:pt idx="115" c:formatCode="yyyy/m/d">
                  <c:v>44101</c:v>
                </c:pt>
                <c:pt idx="116" c:formatCode="yyyy/m/d">
                  <c:v>44102</c:v>
                </c:pt>
                <c:pt idx="117" c:formatCode="yyyy/m/d">
                  <c:v>44103</c:v>
                </c:pt>
                <c:pt idx="118" c:formatCode="yyyy/m/d">
                  <c:v>44104</c:v>
                </c:pt>
                <c:pt idx="119" c:formatCode="yyyy/m/d">
                  <c:v>44105</c:v>
                </c:pt>
                <c:pt idx="120" c:formatCode="yyyy/m/d">
                  <c:v>44106</c:v>
                </c:pt>
                <c:pt idx="121" c:formatCode="yyyy/m/d">
                  <c:v>44107</c:v>
                </c:pt>
                <c:pt idx="122" c:formatCode="yyyy/m/d">
                  <c:v>44108</c:v>
                </c:pt>
                <c:pt idx="123" c:formatCode="yyyy/m/d">
                  <c:v>44109</c:v>
                </c:pt>
                <c:pt idx="124" c:formatCode="yyyy/m/d">
                  <c:v>44110</c:v>
                </c:pt>
                <c:pt idx="125" c:formatCode="yyyy/m/d">
                  <c:v>44111</c:v>
                </c:pt>
                <c:pt idx="126" c:formatCode="yyyy/m/d">
                  <c:v>44112</c:v>
                </c:pt>
                <c:pt idx="127" c:formatCode="yyyy/m/d">
                  <c:v>44113</c:v>
                </c:pt>
                <c:pt idx="128" c:formatCode="yyyy/m/d">
                  <c:v>44114</c:v>
                </c:pt>
                <c:pt idx="129" c:formatCode="yyyy/m/d">
                  <c:v>44115</c:v>
                </c:pt>
                <c:pt idx="130" c:formatCode="yyyy/m/d">
                  <c:v>44116</c:v>
                </c:pt>
                <c:pt idx="131" c:formatCode="yyyy/m/d">
                  <c:v>44117</c:v>
                </c:pt>
                <c:pt idx="132" c:formatCode="yyyy/m/d">
                  <c:v>44118</c:v>
                </c:pt>
                <c:pt idx="133" c:formatCode="yyyy/m/d">
                  <c:v>44119</c:v>
                </c:pt>
                <c:pt idx="134" c:formatCode="yyyy/m/d">
                  <c:v>44120</c:v>
                </c:pt>
                <c:pt idx="135" c:formatCode="yyyy/m/d">
                  <c:v>44121</c:v>
                </c:pt>
                <c:pt idx="136" c:formatCode="yyyy/m/d">
                  <c:v>44122</c:v>
                </c:pt>
                <c:pt idx="137" c:formatCode="yyyy/m/d">
                  <c:v>44123</c:v>
                </c:pt>
                <c:pt idx="138" c:formatCode="yyyy/m/d">
                  <c:v>44124</c:v>
                </c:pt>
                <c:pt idx="139" c:formatCode="yyyy/m/d">
                  <c:v>44125</c:v>
                </c:pt>
                <c:pt idx="140" c:formatCode="yyyy/m/d">
                  <c:v>44126</c:v>
                </c:pt>
                <c:pt idx="141" c:formatCode="yyyy/m/d">
                  <c:v>44127</c:v>
                </c:pt>
                <c:pt idx="142" c:formatCode="yyyy/m/d">
                  <c:v>44128</c:v>
                </c:pt>
                <c:pt idx="143" c:formatCode="yyyy/m/d">
                  <c:v>44129</c:v>
                </c:pt>
                <c:pt idx="144" c:formatCode="yyyy/m/d">
                  <c:v>44130</c:v>
                </c:pt>
                <c:pt idx="145" c:formatCode="yyyy/m/d">
                  <c:v>44131</c:v>
                </c:pt>
                <c:pt idx="146" c:formatCode="yyyy/m/d">
                  <c:v>44132</c:v>
                </c:pt>
                <c:pt idx="147" c:formatCode="yyyy/m/d">
                  <c:v>44133</c:v>
                </c:pt>
                <c:pt idx="148" c:formatCode="yyyy/m/d">
                  <c:v>44134</c:v>
                </c:pt>
                <c:pt idx="149" c:formatCode="yyyy/m/d">
                  <c:v>44135</c:v>
                </c:pt>
                <c:pt idx="150" c:formatCode="yyyy/m/d">
                  <c:v>44136</c:v>
                </c:pt>
                <c:pt idx="151" c:formatCode="yyyy/m/d">
                  <c:v>44137</c:v>
                </c:pt>
                <c:pt idx="152" c:formatCode="yyyy/m/d">
                  <c:v>44138</c:v>
                </c:pt>
                <c:pt idx="153" c:formatCode="yyyy/m/d">
                  <c:v>44139</c:v>
                </c:pt>
                <c:pt idx="154" c:formatCode="yyyy/m/d">
                  <c:v>44140</c:v>
                </c:pt>
                <c:pt idx="155" c:formatCode="yyyy/m/d">
                  <c:v>44141</c:v>
                </c:pt>
                <c:pt idx="156" c:formatCode="yyyy/m/d">
                  <c:v>44142</c:v>
                </c:pt>
                <c:pt idx="157" c:formatCode="yyyy/m/d">
                  <c:v>44143</c:v>
                </c:pt>
                <c:pt idx="158" c:formatCode="yyyy/m/d">
                  <c:v>44144</c:v>
                </c:pt>
                <c:pt idx="159" c:formatCode="yyyy/m/d">
                  <c:v>44145</c:v>
                </c:pt>
                <c:pt idx="160" c:formatCode="yyyy/m/d">
                  <c:v>44146</c:v>
                </c:pt>
                <c:pt idx="161" c:formatCode="yyyy/m/d">
                  <c:v>44147</c:v>
                </c:pt>
                <c:pt idx="162" c:formatCode="yyyy/m/d">
                  <c:v>44148</c:v>
                </c:pt>
                <c:pt idx="163" c:formatCode="yyyy/m/d">
                  <c:v>44149</c:v>
                </c:pt>
                <c:pt idx="164" c:formatCode="yyyy/m/d">
                  <c:v>44150</c:v>
                </c:pt>
                <c:pt idx="165" c:formatCode="yyyy/m/d">
                  <c:v>44151</c:v>
                </c:pt>
                <c:pt idx="166" c:formatCode="yyyy/m/d">
                  <c:v>44152</c:v>
                </c:pt>
                <c:pt idx="167" c:formatCode="yyyy/m/d">
                  <c:v>44153</c:v>
                </c:pt>
                <c:pt idx="168" c:formatCode="yyyy/m/d">
                  <c:v>44154</c:v>
                </c:pt>
                <c:pt idx="169" c:formatCode="yyyy/m/d">
                  <c:v>44155</c:v>
                </c:pt>
                <c:pt idx="170" c:formatCode="yyyy/m/d">
                  <c:v>44156</c:v>
                </c:pt>
                <c:pt idx="171" c:formatCode="yyyy/m/d">
                  <c:v>44157</c:v>
                </c:pt>
                <c:pt idx="172" c:formatCode="yyyy/m/d">
                  <c:v>44158</c:v>
                </c:pt>
                <c:pt idx="173" c:formatCode="yyyy/m/d">
                  <c:v>44159</c:v>
                </c:pt>
                <c:pt idx="174" c:formatCode="yyyy/m/d">
                  <c:v>44160</c:v>
                </c:pt>
                <c:pt idx="175" c:formatCode="yyyy/m/d">
                  <c:v>44161</c:v>
                </c:pt>
                <c:pt idx="176" c:formatCode="yyyy/m/d">
                  <c:v>44162</c:v>
                </c:pt>
                <c:pt idx="177" c:formatCode="yyyy/m/d">
                  <c:v>44163</c:v>
                </c:pt>
                <c:pt idx="178" c:formatCode="yyyy/m/d">
                  <c:v>44164</c:v>
                </c:pt>
                <c:pt idx="179" c:formatCode="yyyy/m/d">
                  <c:v>44165</c:v>
                </c:pt>
                <c:pt idx="180" c:formatCode="yyyy/m/d">
                  <c:v>44166</c:v>
                </c:pt>
                <c:pt idx="181" c:formatCode="yyyy/m/d">
                  <c:v>44167</c:v>
                </c:pt>
                <c:pt idx="182" c:formatCode="yyyy/m/d">
                  <c:v>44168</c:v>
                </c:pt>
                <c:pt idx="183" c:formatCode="yyyy/m/d">
                  <c:v>44169</c:v>
                </c:pt>
                <c:pt idx="184" c:formatCode="yyyy/m/d">
                  <c:v>44170</c:v>
                </c:pt>
                <c:pt idx="185" c:formatCode="yyyy/m/d">
                  <c:v>44171</c:v>
                </c:pt>
                <c:pt idx="186" c:formatCode="yyyy/m/d">
                  <c:v>44172</c:v>
                </c:pt>
                <c:pt idx="187" c:formatCode="yyyy/m/d">
                  <c:v>44173</c:v>
                </c:pt>
                <c:pt idx="188" c:formatCode="yyyy/m/d">
                  <c:v>44174</c:v>
                </c:pt>
                <c:pt idx="189" c:formatCode="yyyy/m/d">
                  <c:v>44175</c:v>
                </c:pt>
                <c:pt idx="190" c:formatCode="yyyy/m/d">
                  <c:v>44176</c:v>
                </c:pt>
                <c:pt idx="191" c:formatCode="yyyy/m/d">
                  <c:v>44177</c:v>
                </c:pt>
                <c:pt idx="192" c:formatCode="yyyy/m/d">
                  <c:v>44178</c:v>
                </c:pt>
                <c:pt idx="193" c:formatCode="yyyy/m/d">
                  <c:v>44179</c:v>
                </c:pt>
                <c:pt idx="194" c:formatCode="yyyy/m/d">
                  <c:v>44180</c:v>
                </c:pt>
                <c:pt idx="195" c:formatCode="yyyy/m/d">
                  <c:v>44181</c:v>
                </c:pt>
                <c:pt idx="196" c:formatCode="yyyy/m/d">
                  <c:v>44182</c:v>
                </c:pt>
                <c:pt idx="197" c:formatCode="yyyy/m/d">
                  <c:v>44183</c:v>
                </c:pt>
                <c:pt idx="198" c:formatCode="yyyy/m/d">
                  <c:v>44184</c:v>
                </c:pt>
                <c:pt idx="199" c:formatCode="yyyy/m/d">
                  <c:v>44185</c:v>
                </c:pt>
                <c:pt idx="200" c:formatCode="yyyy/m/d">
                  <c:v>44186</c:v>
                </c:pt>
                <c:pt idx="201" c:formatCode="yyyy/m/d">
                  <c:v>44187</c:v>
                </c:pt>
                <c:pt idx="202" c:formatCode="yyyy/m/d">
                  <c:v>44188</c:v>
                </c:pt>
                <c:pt idx="203" c:formatCode="yyyy/m/d">
                  <c:v>44189</c:v>
                </c:pt>
                <c:pt idx="204" c:formatCode="yyyy/m/d">
                  <c:v>44190</c:v>
                </c:pt>
                <c:pt idx="205" c:formatCode="yyyy/m/d">
                  <c:v>44191</c:v>
                </c:pt>
                <c:pt idx="206" c:formatCode="yyyy/m/d">
                  <c:v>44192</c:v>
                </c:pt>
                <c:pt idx="207" c:formatCode="yyyy/m/d">
                  <c:v>44193</c:v>
                </c:pt>
                <c:pt idx="208" c:formatCode="yyyy/m/d">
                  <c:v>44194</c:v>
                </c:pt>
                <c:pt idx="209" c:formatCode="yyyy/m/d">
                  <c:v>44195</c:v>
                </c:pt>
                <c:pt idx="210" c:formatCode="yyyy/m/d">
                  <c:v>44196</c:v>
                </c:pt>
                <c:pt idx="211" c:formatCode="yyyy/m/d">
                  <c:v>44197</c:v>
                </c:pt>
                <c:pt idx="212" c:formatCode="yyyy/m/d">
                  <c:v>44198</c:v>
                </c:pt>
                <c:pt idx="213" c:formatCode="yyyy/m/d">
                  <c:v>44199</c:v>
                </c:pt>
                <c:pt idx="214" c:formatCode="yyyy/m/d">
                  <c:v>44200</c:v>
                </c:pt>
                <c:pt idx="215" c:formatCode="yyyy/m/d">
                  <c:v>44201</c:v>
                </c:pt>
                <c:pt idx="216" c:formatCode="yyyy/m/d">
                  <c:v>44202</c:v>
                </c:pt>
                <c:pt idx="217" c:formatCode="yyyy/m/d">
                  <c:v>44203</c:v>
                </c:pt>
                <c:pt idx="218" c:formatCode="yyyy/m/d">
                  <c:v>44204</c:v>
                </c:pt>
                <c:pt idx="219" c:formatCode="yyyy/m/d">
                  <c:v>44205</c:v>
                </c:pt>
                <c:pt idx="220" c:formatCode="yyyy/m/d">
                  <c:v>44206</c:v>
                </c:pt>
                <c:pt idx="221" c:formatCode="yyyy/m/d">
                  <c:v>44207</c:v>
                </c:pt>
                <c:pt idx="222" c:formatCode="yyyy/m/d">
                  <c:v>44208</c:v>
                </c:pt>
                <c:pt idx="223" c:formatCode="yyyy/m/d">
                  <c:v>44209</c:v>
                </c:pt>
                <c:pt idx="224" c:formatCode="yyyy/m/d">
                  <c:v>44210</c:v>
                </c:pt>
                <c:pt idx="225" c:formatCode="yyyy/m/d">
                  <c:v>44211</c:v>
                </c:pt>
                <c:pt idx="226" c:formatCode="yyyy/m/d">
                  <c:v>44212</c:v>
                </c:pt>
                <c:pt idx="227" c:formatCode="yyyy/m/d">
                  <c:v>44213</c:v>
                </c:pt>
                <c:pt idx="228" c:formatCode="yyyy/m/d">
                  <c:v>44214</c:v>
                </c:pt>
                <c:pt idx="229" c:formatCode="yyyy/m/d">
                  <c:v>44215</c:v>
                </c:pt>
                <c:pt idx="230" c:formatCode="yyyy/m/d">
                  <c:v>44216</c:v>
                </c:pt>
                <c:pt idx="231" c:formatCode="yyyy/m/d">
                  <c:v>44217</c:v>
                </c:pt>
                <c:pt idx="232" c:formatCode="yyyy/m/d">
                  <c:v>44218</c:v>
                </c:pt>
                <c:pt idx="233" c:formatCode="yyyy/m/d">
                  <c:v>44219</c:v>
                </c:pt>
                <c:pt idx="234" c:formatCode="yyyy/m/d">
                  <c:v>44220</c:v>
                </c:pt>
                <c:pt idx="235" c:formatCode="yyyy/m/d">
                  <c:v>44221</c:v>
                </c:pt>
                <c:pt idx="236" c:formatCode="yyyy/m/d">
                  <c:v>44222</c:v>
                </c:pt>
                <c:pt idx="237" c:formatCode="yyyy/m/d">
                  <c:v>44223</c:v>
                </c:pt>
                <c:pt idx="238" c:formatCode="yyyy/m/d">
                  <c:v>44224</c:v>
                </c:pt>
                <c:pt idx="239" c:formatCode="yyyy/m/d">
                  <c:v>44225</c:v>
                </c:pt>
                <c:pt idx="240" c:formatCode="yyyy/m/d">
                  <c:v>44226</c:v>
                </c:pt>
                <c:pt idx="241" c:formatCode="yyyy/m/d">
                  <c:v>44227</c:v>
                </c:pt>
                <c:pt idx="242" c:formatCode="yyyy/m/d">
                  <c:v>44228</c:v>
                </c:pt>
                <c:pt idx="243" c:formatCode="yyyy/m/d">
                  <c:v>44229</c:v>
                </c:pt>
                <c:pt idx="244" c:formatCode="yyyy/m/d">
                  <c:v>44230</c:v>
                </c:pt>
                <c:pt idx="245" c:formatCode="yyyy/m/d">
                  <c:v>44231</c:v>
                </c:pt>
                <c:pt idx="246" c:formatCode="yyyy/m/d">
                  <c:v>44232</c:v>
                </c:pt>
                <c:pt idx="247" c:formatCode="yyyy/m/d">
                  <c:v>44233</c:v>
                </c:pt>
                <c:pt idx="248" c:formatCode="yyyy/m/d">
                  <c:v>44234</c:v>
                </c:pt>
                <c:pt idx="249" c:formatCode="yyyy/m/d">
                  <c:v>44235</c:v>
                </c:pt>
                <c:pt idx="250" c:formatCode="yyyy/m/d">
                  <c:v>44236</c:v>
                </c:pt>
                <c:pt idx="251" c:formatCode="yyyy/m/d">
                  <c:v>44237</c:v>
                </c:pt>
                <c:pt idx="252" c:formatCode="yyyy/m/d">
                  <c:v>44238</c:v>
                </c:pt>
                <c:pt idx="253" c:formatCode="yyyy/m/d">
                  <c:v>44239</c:v>
                </c:pt>
                <c:pt idx="254" c:formatCode="yyyy/m/d">
                  <c:v>44240</c:v>
                </c:pt>
                <c:pt idx="255" c:formatCode="yyyy/m/d">
                  <c:v>44241</c:v>
                </c:pt>
                <c:pt idx="256" c:formatCode="yyyy/m/d">
                  <c:v>44242</c:v>
                </c:pt>
                <c:pt idx="257" c:formatCode="yyyy/m/d">
                  <c:v>44243</c:v>
                </c:pt>
                <c:pt idx="258" c:formatCode="yyyy/m/d">
                  <c:v>44244</c:v>
                </c:pt>
                <c:pt idx="259" c:formatCode="yyyy/m/d">
                  <c:v>44245</c:v>
                </c:pt>
                <c:pt idx="260" c:formatCode="yyyy/m/d">
                  <c:v>44246</c:v>
                </c:pt>
                <c:pt idx="261" c:formatCode="yyyy/m/d">
                  <c:v>44247</c:v>
                </c:pt>
                <c:pt idx="262" c:formatCode="yyyy/m/d">
                  <c:v>44248</c:v>
                </c:pt>
                <c:pt idx="263" c:formatCode="yyyy/m/d">
                  <c:v>44249</c:v>
                </c:pt>
                <c:pt idx="264" c:formatCode="yyyy/m/d">
                  <c:v>44250</c:v>
                </c:pt>
                <c:pt idx="265" c:formatCode="yyyy/m/d">
                  <c:v>44251</c:v>
                </c:pt>
                <c:pt idx="266" c:formatCode="yyyy/m/d">
                  <c:v>44252</c:v>
                </c:pt>
                <c:pt idx="267" c:formatCode="yyyy/m/d">
                  <c:v>44253</c:v>
                </c:pt>
                <c:pt idx="268" c:formatCode="yyyy/m/d">
                  <c:v>44254</c:v>
                </c:pt>
                <c:pt idx="269" c:formatCode="yyyy/m/d">
                  <c:v>44255</c:v>
                </c:pt>
                <c:pt idx="270" c:formatCode="yyyy/m/d">
                  <c:v>44256</c:v>
                </c:pt>
                <c:pt idx="271" c:formatCode="yyyy/m/d">
                  <c:v>44257</c:v>
                </c:pt>
                <c:pt idx="272" c:formatCode="yyyy/m/d">
                  <c:v>44258</c:v>
                </c:pt>
                <c:pt idx="273" c:formatCode="yyyy/m/d">
                  <c:v>44259</c:v>
                </c:pt>
                <c:pt idx="274" c:formatCode="yyyy/m/d">
                  <c:v>44260</c:v>
                </c:pt>
                <c:pt idx="275" c:formatCode="yyyy/m/d">
                  <c:v>44261</c:v>
                </c:pt>
                <c:pt idx="276" c:formatCode="yyyy/m/d">
                  <c:v>44262</c:v>
                </c:pt>
                <c:pt idx="277" c:formatCode="yyyy/m/d">
                  <c:v>44263</c:v>
                </c:pt>
                <c:pt idx="278" c:formatCode="yyyy/m/d">
                  <c:v>44264</c:v>
                </c:pt>
                <c:pt idx="279" c:formatCode="yyyy/m/d">
                  <c:v>44265</c:v>
                </c:pt>
                <c:pt idx="280" c:formatCode="yyyy/m/d">
                  <c:v>44266</c:v>
                </c:pt>
                <c:pt idx="281" c:formatCode="yyyy/m/d">
                  <c:v>44267</c:v>
                </c:pt>
                <c:pt idx="282" c:formatCode="yyyy/m/d">
                  <c:v>44268</c:v>
                </c:pt>
                <c:pt idx="283" c:formatCode="yyyy/m/d">
                  <c:v>44269</c:v>
                </c:pt>
                <c:pt idx="284" c:formatCode="yyyy/m/d">
                  <c:v>44270</c:v>
                </c:pt>
                <c:pt idx="285" c:formatCode="yyyy/m/d">
                  <c:v>44271</c:v>
                </c:pt>
                <c:pt idx="286" c:formatCode="yyyy/m/d">
                  <c:v>44272</c:v>
                </c:pt>
                <c:pt idx="287" c:formatCode="yyyy/m/d">
                  <c:v>44273</c:v>
                </c:pt>
                <c:pt idx="288" c:formatCode="yyyy/m/d">
                  <c:v>44274</c:v>
                </c:pt>
                <c:pt idx="289" c:formatCode="yyyy/m/d">
                  <c:v>44275</c:v>
                </c:pt>
                <c:pt idx="290" c:formatCode="yyyy/m/d">
                  <c:v>44276</c:v>
                </c:pt>
                <c:pt idx="291" c:formatCode="yyyy/m/d">
                  <c:v>44277</c:v>
                </c:pt>
                <c:pt idx="292" c:formatCode="yyyy/m/d">
                  <c:v>44278</c:v>
                </c:pt>
                <c:pt idx="293" c:formatCode="yyyy/m/d">
                  <c:v>44279</c:v>
                </c:pt>
                <c:pt idx="294" c:formatCode="yyyy/m/d">
                  <c:v>44280</c:v>
                </c:pt>
                <c:pt idx="295" c:formatCode="yyyy/m/d">
                  <c:v>44281</c:v>
                </c:pt>
                <c:pt idx="296" c:formatCode="yyyy/m/d">
                  <c:v>44282</c:v>
                </c:pt>
                <c:pt idx="297" c:formatCode="yyyy/m/d">
                  <c:v>44283</c:v>
                </c:pt>
                <c:pt idx="298" c:formatCode="yyyy/m/d">
                  <c:v>44284</c:v>
                </c:pt>
                <c:pt idx="299" c:formatCode="yyyy/m/d">
                  <c:v>44285</c:v>
                </c:pt>
                <c:pt idx="300" c:formatCode="yyyy/m/d">
                  <c:v>44286</c:v>
                </c:pt>
                <c:pt idx="301" c:formatCode="yyyy/m/d">
                  <c:v>44287</c:v>
                </c:pt>
                <c:pt idx="302" c:formatCode="yyyy/m/d">
                  <c:v>44288</c:v>
                </c:pt>
                <c:pt idx="303" c:formatCode="yyyy/m/d">
                  <c:v>44289</c:v>
                </c:pt>
                <c:pt idx="304" c:formatCode="yyyy/m/d">
                  <c:v>44290</c:v>
                </c:pt>
                <c:pt idx="305" c:formatCode="yyyy/m/d">
                  <c:v>44291</c:v>
                </c:pt>
                <c:pt idx="306" c:formatCode="yyyy/m/d">
                  <c:v>44292</c:v>
                </c:pt>
                <c:pt idx="307" c:formatCode="yyyy/m/d">
                  <c:v>44293</c:v>
                </c:pt>
                <c:pt idx="308" c:formatCode="yyyy/m/d">
                  <c:v>44294</c:v>
                </c:pt>
                <c:pt idx="309" c:formatCode="yyyy/m/d">
                  <c:v>44295</c:v>
                </c:pt>
                <c:pt idx="310" c:formatCode="yyyy/m/d">
                  <c:v>44296</c:v>
                </c:pt>
                <c:pt idx="311" c:formatCode="yyyy/m/d">
                  <c:v>44297</c:v>
                </c:pt>
                <c:pt idx="312" c:formatCode="yyyy/m/d">
                  <c:v>44298</c:v>
                </c:pt>
                <c:pt idx="313" c:formatCode="yyyy/m/d">
                  <c:v>44299</c:v>
                </c:pt>
                <c:pt idx="314" c:formatCode="yyyy/m/d">
                  <c:v>44300</c:v>
                </c:pt>
                <c:pt idx="315" c:formatCode="yyyy/m/d">
                  <c:v>44301</c:v>
                </c:pt>
                <c:pt idx="316" c:formatCode="yyyy/m/d">
                  <c:v>44302</c:v>
                </c:pt>
                <c:pt idx="317" c:formatCode="yyyy/m/d">
                  <c:v>44303</c:v>
                </c:pt>
                <c:pt idx="318" c:formatCode="yyyy/m/d">
                  <c:v>44304</c:v>
                </c:pt>
                <c:pt idx="319" c:formatCode="yyyy/m/d">
                  <c:v>44305</c:v>
                </c:pt>
                <c:pt idx="320" c:formatCode="yyyy/m/d">
                  <c:v>44306</c:v>
                </c:pt>
                <c:pt idx="321" c:formatCode="yyyy/m/d">
                  <c:v>44307</c:v>
                </c:pt>
                <c:pt idx="322" c:formatCode="yyyy/m/d">
                  <c:v>44308</c:v>
                </c:pt>
                <c:pt idx="323" c:formatCode="yyyy/m/d">
                  <c:v>44309</c:v>
                </c:pt>
                <c:pt idx="324" c:formatCode="yyyy/m/d">
                  <c:v>44310</c:v>
                </c:pt>
                <c:pt idx="325" c:formatCode="yyyy/m/d">
                  <c:v>44311</c:v>
                </c:pt>
                <c:pt idx="326" c:formatCode="yyyy/m/d">
                  <c:v>44312</c:v>
                </c:pt>
                <c:pt idx="327" c:formatCode="yyyy/m/d">
                  <c:v>44313</c:v>
                </c:pt>
                <c:pt idx="328" c:formatCode="yyyy/m/d">
                  <c:v>44314</c:v>
                </c:pt>
                <c:pt idx="329" c:formatCode="yyyy/m/d">
                  <c:v>44315</c:v>
                </c:pt>
                <c:pt idx="330" c:formatCode="yyyy/m/d">
                  <c:v>44316</c:v>
                </c:pt>
                <c:pt idx="331" c:formatCode="yyyy/m/d">
                  <c:v>44317</c:v>
                </c:pt>
                <c:pt idx="332" c:formatCode="yyyy/m/d">
                  <c:v>44318</c:v>
                </c:pt>
                <c:pt idx="333" c:formatCode="yyyy/m/d">
                  <c:v>44319</c:v>
                </c:pt>
                <c:pt idx="334" c:formatCode="yyyy/m/d">
                  <c:v>44320</c:v>
                </c:pt>
                <c:pt idx="335" c:formatCode="yyyy/m/d">
                  <c:v>44321</c:v>
                </c:pt>
                <c:pt idx="336" c:formatCode="yyyy/m/d">
                  <c:v>44322</c:v>
                </c:pt>
                <c:pt idx="337" c:formatCode="yyyy/m/d">
                  <c:v>44323</c:v>
                </c:pt>
                <c:pt idx="338" c:formatCode="yyyy/m/d">
                  <c:v>44324</c:v>
                </c:pt>
                <c:pt idx="339" c:formatCode="yyyy/m/d">
                  <c:v>44325</c:v>
                </c:pt>
                <c:pt idx="340" c:formatCode="yyyy/m/d">
                  <c:v>44326</c:v>
                </c:pt>
                <c:pt idx="341" c:formatCode="yyyy/m/d">
                  <c:v>44327</c:v>
                </c:pt>
                <c:pt idx="342" c:formatCode="yyyy/m/d">
                  <c:v>44328</c:v>
                </c:pt>
                <c:pt idx="343" c:formatCode="yyyy/m/d">
                  <c:v>44329</c:v>
                </c:pt>
                <c:pt idx="344" c:formatCode="yyyy/m/d">
                  <c:v>44330</c:v>
                </c:pt>
                <c:pt idx="345" c:formatCode="yyyy/m/d">
                  <c:v>44331</c:v>
                </c:pt>
                <c:pt idx="346" c:formatCode="yyyy/m/d">
                  <c:v>44332</c:v>
                </c:pt>
                <c:pt idx="347" c:formatCode="yyyy/m/d">
                  <c:v>44333</c:v>
                </c:pt>
                <c:pt idx="348" c:formatCode="yyyy/m/d">
                  <c:v>44334</c:v>
                </c:pt>
                <c:pt idx="349" c:formatCode="yyyy/m/d">
                  <c:v>44335</c:v>
                </c:pt>
                <c:pt idx="350" c:formatCode="yyyy/m/d">
                  <c:v>44336</c:v>
                </c:pt>
                <c:pt idx="351" c:formatCode="yyyy/m/d">
                  <c:v>44337</c:v>
                </c:pt>
                <c:pt idx="352" c:formatCode="yyyy/m/d">
                  <c:v>44338</c:v>
                </c:pt>
                <c:pt idx="353" c:formatCode="yyyy/m/d">
                  <c:v>44339</c:v>
                </c:pt>
                <c:pt idx="354" c:formatCode="yyyy/m/d">
                  <c:v>44340</c:v>
                </c:pt>
                <c:pt idx="355" c:formatCode="yyyy/m/d">
                  <c:v>44341</c:v>
                </c:pt>
                <c:pt idx="356" c:formatCode="yyyy/m/d">
                  <c:v>44342</c:v>
                </c:pt>
                <c:pt idx="357" c:formatCode="yyyy/m/d">
                  <c:v>44343</c:v>
                </c:pt>
                <c:pt idx="358" c:formatCode="yyyy/m/d">
                  <c:v>44344</c:v>
                </c:pt>
                <c:pt idx="359" c:formatCode="yyyy/m/d">
                  <c:v>44345</c:v>
                </c:pt>
                <c:pt idx="360" c:formatCode="yyyy/m/d">
                  <c:v>44346</c:v>
                </c:pt>
                <c:pt idx="361" c:formatCode="yyyy/m/d">
                  <c:v>44347</c:v>
                </c:pt>
                <c:pt idx="362" c:formatCode="yyyy/m/d">
                  <c:v>44348</c:v>
                </c:pt>
                <c:pt idx="363" c:formatCode="yyyy/m/d">
                  <c:v>44349</c:v>
                </c:pt>
                <c:pt idx="364" c:formatCode="yyyy/m/d">
                  <c:v>44350</c:v>
                </c:pt>
                <c:pt idx="365" c:formatCode="yyyy/m/d">
                  <c:v>44351</c:v>
                </c:pt>
                <c:pt idx="366" c:formatCode="yyyy/m/d">
                  <c:v>44352</c:v>
                </c:pt>
                <c:pt idx="367" c:formatCode="yyyy/m/d">
                  <c:v>44353</c:v>
                </c:pt>
                <c:pt idx="368" c:formatCode="yyyy/m/d">
                  <c:v>44354</c:v>
                </c:pt>
                <c:pt idx="369" c:formatCode="yyyy/m/d">
                  <c:v>44355</c:v>
                </c:pt>
                <c:pt idx="370" c:formatCode="yyyy/m/d">
                  <c:v>44356</c:v>
                </c:pt>
                <c:pt idx="371" c:formatCode="yyyy/m/d">
                  <c:v>44357</c:v>
                </c:pt>
                <c:pt idx="372" c:formatCode="yyyy/m/d">
                  <c:v>44358</c:v>
                </c:pt>
                <c:pt idx="373" c:formatCode="yyyy/m/d">
                  <c:v>44359</c:v>
                </c:pt>
                <c:pt idx="374" c:formatCode="yyyy/m/d">
                  <c:v>44360</c:v>
                </c:pt>
                <c:pt idx="375" c:formatCode="yyyy/m/d">
                  <c:v>44361</c:v>
                </c:pt>
                <c:pt idx="376" c:formatCode="yyyy/m/d">
                  <c:v>44362</c:v>
                </c:pt>
                <c:pt idx="377" c:formatCode="yyyy/m/d">
                  <c:v>44363</c:v>
                </c:pt>
                <c:pt idx="378" c:formatCode="yyyy/m/d">
                  <c:v>44364</c:v>
                </c:pt>
                <c:pt idx="379" c:formatCode="yyyy/m/d">
                  <c:v>44365</c:v>
                </c:pt>
                <c:pt idx="380" c:formatCode="yyyy/m/d">
                  <c:v>44366</c:v>
                </c:pt>
                <c:pt idx="381" c:formatCode="yyyy/m/d">
                  <c:v>44367</c:v>
                </c:pt>
                <c:pt idx="382" c:formatCode="yyyy/m/d">
                  <c:v>44368</c:v>
                </c:pt>
                <c:pt idx="383" c:formatCode="yyyy/m/d">
                  <c:v>44369</c:v>
                </c:pt>
                <c:pt idx="384" c:formatCode="yyyy/m/d">
                  <c:v>44370</c:v>
                </c:pt>
                <c:pt idx="385" c:formatCode="yyyy/m/d">
                  <c:v>44371</c:v>
                </c:pt>
                <c:pt idx="386" c:formatCode="yyyy/m/d">
                  <c:v>44372</c:v>
                </c:pt>
                <c:pt idx="387" c:formatCode="yyyy/m/d">
                  <c:v>44373</c:v>
                </c:pt>
                <c:pt idx="388" c:formatCode="yyyy/m/d">
                  <c:v>44374</c:v>
                </c:pt>
                <c:pt idx="389" c:formatCode="yyyy/m/d">
                  <c:v>44375</c:v>
                </c:pt>
                <c:pt idx="390" c:formatCode="yyyy/m/d">
                  <c:v>44376</c:v>
                </c:pt>
                <c:pt idx="391" c:formatCode="yyyy/m/d">
                  <c:v>44377</c:v>
                </c:pt>
                <c:pt idx="392" c:formatCode="yyyy/m/d">
                  <c:v>44378</c:v>
                </c:pt>
                <c:pt idx="393" c:formatCode="yyyy/m/d">
                  <c:v>44379</c:v>
                </c:pt>
                <c:pt idx="394" c:formatCode="yyyy/m/d">
                  <c:v>44380</c:v>
                </c:pt>
                <c:pt idx="395" c:formatCode="yyyy/m/d">
                  <c:v>44381</c:v>
                </c:pt>
                <c:pt idx="396" c:formatCode="yyyy/m/d">
                  <c:v>44382</c:v>
                </c:pt>
                <c:pt idx="397" c:formatCode="yyyy/m/d">
                  <c:v>44383</c:v>
                </c:pt>
                <c:pt idx="398" c:formatCode="yyyy/m/d">
                  <c:v>44384</c:v>
                </c:pt>
                <c:pt idx="399" c:formatCode="yyyy/m/d">
                  <c:v>44385</c:v>
                </c:pt>
                <c:pt idx="400" c:formatCode="yyyy/m/d">
                  <c:v>44386</c:v>
                </c:pt>
                <c:pt idx="401" c:formatCode="yyyy/m/d">
                  <c:v>44387</c:v>
                </c:pt>
                <c:pt idx="402" c:formatCode="yyyy/m/d">
                  <c:v>44388</c:v>
                </c:pt>
                <c:pt idx="403" c:formatCode="yyyy/m/d">
                  <c:v>44389</c:v>
                </c:pt>
                <c:pt idx="404" c:formatCode="yyyy/m/d">
                  <c:v>44390</c:v>
                </c:pt>
                <c:pt idx="405" c:formatCode="yyyy/m/d">
                  <c:v>44391</c:v>
                </c:pt>
                <c:pt idx="406" c:formatCode="yyyy/m/d">
                  <c:v>44392</c:v>
                </c:pt>
                <c:pt idx="407" c:formatCode="yyyy/m/d">
                  <c:v>44393</c:v>
                </c:pt>
                <c:pt idx="408" c:formatCode="yyyy/m/d">
                  <c:v>44394</c:v>
                </c:pt>
                <c:pt idx="409" c:formatCode="yyyy/m/d">
                  <c:v>44395</c:v>
                </c:pt>
                <c:pt idx="410" c:formatCode="yyyy/m/d">
                  <c:v>44396</c:v>
                </c:pt>
                <c:pt idx="411" c:formatCode="yyyy/m/d">
                  <c:v>44397</c:v>
                </c:pt>
                <c:pt idx="412" c:formatCode="yyyy/m/d">
                  <c:v>44398</c:v>
                </c:pt>
                <c:pt idx="413" c:formatCode="yyyy/m/d">
                  <c:v>44399</c:v>
                </c:pt>
                <c:pt idx="414" c:formatCode="yyyy/m/d">
                  <c:v>44400</c:v>
                </c:pt>
                <c:pt idx="415" c:formatCode="yyyy/m/d">
                  <c:v>44401</c:v>
                </c:pt>
                <c:pt idx="416" c:formatCode="yyyy/m/d">
                  <c:v>44402</c:v>
                </c:pt>
                <c:pt idx="417" c:formatCode="yyyy/m/d">
                  <c:v>44403</c:v>
                </c:pt>
                <c:pt idx="418" c:formatCode="yyyy/m/d">
                  <c:v>44404</c:v>
                </c:pt>
                <c:pt idx="419" c:formatCode="yyyy/m/d">
                  <c:v>44405</c:v>
                </c:pt>
                <c:pt idx="420" c:formatCode="yyyy/m/d">
                  <c:v>44406</c:v>
                </c:pt>
                <c:pt idx="421" c:formatCode="yyyy/m/d">
                  <c:v>44407</c:v>
                </c:pt>
                <c:pt idx="422" c:formatCode="yyyy/m/d">
                  <c:v>44408</c:v>
                </c:pt>
                <c:pt idx="423" c:formatCode="yyyy/m/d">
                  <c:v>44409</c:v>
                </c:pt>
                <c:pt idx="424" c:formatCode="yyyy/m/d">
                  <c:v>44410</c:v>
                </c:pt>
                <c:pt idx="425" c:formatCode="yyyy/m/d">
                  <c:v>44411</c:v>
                </c:pt>
                <c:pt idx="426" c:formatCode="yyyy/m/d">
                  <c:v>44412</c:v>
                </c:pt>
                <c:pt idx="427" c:formatCode="yyyy/m/d">
                  <c:v>44413</c:v>
                </c:pt>
                <c:pt idx="428" c:formatCode="yyyy/m/d">
                  <c:v>44414</c:v>
                </c:pt>
                <c:pt idx="429" c:formatCode="yyyy/m/d">
                  <c:v>44415</c:v>
                </c:pt>
                <c:pt idx="430" c:formatCode="yyyy/m/d">
                  <c:v>44416</c:v>
                </c:pt>
                <c:pt idx="431" c:formatCode="yyyy/m/d">
                  <c:v>44417</c:v>
                </c:pt>
                <c:pt idx="432" c:formatCode="yyyy/m/d">
                  <c:v>44418</c:v>
                </c:pt>
                <c:pt idx="433" c:formatCode="yyyy/m/d">
                  <c:v>44419</c:v>
                </c:pt>
                <c:pt idx="434" c:formatCode="yyyy/m/d">
                  <c:v>44420</c:v>
                </c:pt>
                <c:pt idx="435" c:formatCode="yyyy/m/d">
                  <c:v>44421</c:v>
                </c:pt>
                <c:pt idx="436" c:formatCode="yyyy/m/d">
                  <c:v>44422</c:v>
                </c:pt>
                <c:pt idx="437" c:formatCode="yyyy/m/d">
                  <c:v>44423</c:v>
                </c:pt>
                <c:pt idx="438" c:formatCode="yyyy/m/d">
                  <c:v>44424</c:v>
                </c:pt>
                <c:pt idx="439" c:formatCode="yyyy/m/d">
                  <c:v>44425</c:v>
                </c:pt>
                <c:pt idx="440" c:formatCode="yyyy/m/d">
                  <c:v>44426</c:v>
                </c:pt>
                <c:pt idx="441" c:formatCode="yyyy/m/d">
                  <c:v>44427</c:v>
                </c:pt>
                <c:pt idx="442" c:formatCode="yyyy/m/d">
                  <c:v>44428</c:v>
                </c:pt>
                <c:pt idx="443" c:formatCode="yyyy/m/d">
                  <c:v>44429</c:v>
                </c:pt>
                <c:pt idx="444" c:formatCode="yyyy/m/d">
                  <c:v>44430</c:v>
                </c:pt>
                <c:pt idx="445" c:formatCode="yyyy/m/d">
                  <c:v>44431</c:v>
                </c:pt>
                <c:pt idx="446" c:formatCode="yyyy/m/d">
                  <c:v>44432</c:v>
                </c:pt>
                <c:pt idx="447" c:formatCode="yyyy/m/d">
                  <c:v>44433</c:v>
                </c:pt>
                <c:pt idx="448" c:formatCode="yyyy/m/d">
                  <c:v>44434</c:v>
                </c:pt>
                <c:pt idx="449" c:formatCode="yyyy/m/d">
                  <c:v>44435</c:v>
                </c:pt>
                <c:pt idx="450" c:formatCode="yyyy/m/d">
                  <c:v>44436</c:v>
                </c:pt>
                <c:pt idx="451" c:formatCode="yyyy/m/d">
                  <c:v>44437</c:v>
                </c:pt>
                <c:pt idx="452" c:formatCode="yyyy/m/d">
                  <c:v>44438</c:v>
                </c:pt>
                <c:pt idx="453" c:formatCode="yyyy/m/d">
                  <c:v>44439</c:v>
                </c:pt>
                <c:pt idx="454" c:formatCode="yyyy/m/d">
                  <c:v>44440</c:v>
                </c:pt>
                <c:pt idx="455" c:formatCode="yyyy/m/d">
                  <c:v>44441</c:v>
                </c:pt>
                <c:pt idx="456" c:formatCode="yyyy/m/d">
                  <c:v>44442</c:v>
                </c:pt>
                <c:pt idx="457" c:formatCode="yyyy/m/d">
                  <c:v>44443</c:v>
                </c:pt>
                <c:pt idx="458" c:formatCode="yyyy/m/d">
                  <c:v>44444</c:v>
                </c:pt>
                <c:pt idx="459" c:formatCode="yyyy/m/d">
                  <c:v>44445</c:v>
                </c:pt>
                <c:pt idx="460" c:formatCode="yyyy/m/d">
                  <c:v>44446</c:v>
                </c:pt>
                <c:pt idx="461" c:formatCode="yyyy/m/d">
                  <c:v>44447</c:v>
                </c:pt>
                <c:pt idx="462" c:formatCode="yyyy/m/d">
                  <c:v>44448</c:v>
                </c:pt>
                <c:pt idx="463" c:formatCode="yyyy/m/d">
                  <c:v>44449</c:v>
                </c:pt>
                <c:pt idx="464" c:formatCode="yyyy/m/d">
                  <c:v>44450</c:v>
                </c:pt>
                <c:pt idx="465" c:formatCode="yyyy/m/d">
                  <c:v>44451</c:v>
                </c:pt>
                <c:pt idx="466" c:formatCode="yyyy/m/d">
                  <c:v>44452</c:v>
                </c:pt>
                <c:pt idx="467" c:formatCode="yyyy/m/d">
                  <c:v>44453</c:v>
                </c:pt>
                <c:pt idx="468" c:formatCode="yyyy/m/d">
                  <c:v>44454</c:v>
                </c:pt>
                <c:pt idx="469" c:formatCode="yyyy/m/d">
                  <c:v>44455</c:v>
                </c:pt>
                <c:pt idx="470" c:formatCode="yyyy/m/d">
                  <c:v>44456</c:v>
                </c:pt>
                <c:pt idx="471" c:formatCode="yyyy/m/d">
                  <c:v>44457</c:v>
                </c:pt>
                <c:pt idx="472" c:formatCode="yyyy/m/d">
                  <c:v>44458</c:v>
                </c:pt>
                <c:pt idx="473" c:formatCode="yyyy/m/d">
                  <c:v>44459</c:v>
                </c:pt>
                <c:pt idx="474" c:formatCode="yyyy/m/d">
                  <c:v>44460</c:v>
                </c:pt>
                <c:pt idx="475" c:formatCode="yyyy/m/d">
                  <c:v>44461</c:v>
                </c:pt>
                <c:pt idx="476" c:formatCode="yyyy/m/d">
                  <c:v>44462</c:v>
                </c:pt>
                <c:pt idx="477" c:formatCode="yyyy/m/d">
                  <c:v>44463</c:v>
                </c:pt>
                <c:pt idx="478" c:formatCode="yyyy/m/d">
                  <c:v>44464</c:v>
                </c:pt>
                <c:pt idx="479" c:formatCode="yyyy/m/d">
                  <c:v>44465</c:v>
                </c:pt>
                <c:pt idx="480" c:formatCode="yyyy/m/d">
                  <c:v>44466</c:v>
                </c:pt>
                <c:pt idx="481" c:formatCode="yyyy/m/d">
                  <c:v>44467</c:v>
                </c:pt>
                <c:pt idx="482" c:formatCode="yyyy/m/d">
                  <c:v>44468</c:v>
                </c:pt>
                <c:pt idx="483" c:formatCode="yyyy/m/d">
                  <c:v>44469</c:v>
                </c:pt>
                <c:pt idx="484" c:formatCode="yyyy/m/d">
                  <c:v>44470</c:v>
                </c:pt>
                <c:pt idx="485" c:formatCode="yyyy/m/d">
                  <c:v>44471</c:v>
                </c:pt>
                <c:pt idx="486" c:formatCode="yyyy/m/d">
                  <c:v>44472</c:v>
                </c:pt>
                <c:pt idx="487" c:formatCode="yyyy/m/d">
                  <c:v>44473</c:v>
                </c:pt>
                <c:pt idx="488" c:formatCode="yyyy/m/d">
                  <c:v>44474</c:v>
                </c:pt>
                <c:pt idx="489" c:formatCode="yyyy/m/d">
                  <c:v>44475</c:v>
                </c:pt>
                <c:pt idx="490" c:formatCode="yyyy/m/d">
                  <c:v>44476</c:v>
                </c:pt>
                <c:pt idx="491" c:formatCode="yyyy/m/d">
                  <c:v>44477</c:v>
                </c:pt>
                <c:pt idx="492" c:formatCode="yyyy/m/d">
                  <c:v>44478</c:v>
                </c:pt>
                <c:pt idx="493" c:formatCode="yyyy/m/d">
                  <c:v>44479</c:v>
                </c:pt>
                <c:pt idx="494" c:formatCode="yyyy/m/d">
                  <c:v>44480</c:v>
                </c:pt>
                <c:pt idx="495" c:formatCode="yyyy/m/d">
                  <c:v>44481</c:v>
                </c:pt>
                <c:pt idx="496" c:formatCode="yyyy/m/d">
                  <c:v>44482</c:v>
                </c:pt>
                <c:pt idx="497" c:formatCode="yyyy/m/d">
                  <c:v>44483</c:v>
                </c:pt>
                <c:pt idx="498" c:formatCode="yyyy/m/d">
                  <c:v>44484</c:v>
                </c:pt>
                <c:pt idx="499" c:formatCode="yyyy/m/d">
                  <c:v>44485</c:v>
                </c:pt>
                <c:pt idx="500" c:formatCode="yyyy/m/d">
                  <c:v>44486</c:v>
                </c:pt>
                <c:pt idx="501" c:formatCode="yyyy/m/d">
                  <c:v>44487</c:v>
                </c:pt>
                <c:pt idx="502" c:formatCode="yyyy/m/d">
                  <c:v>44488</c:v>
                </c:pt>
                <c:pt idx="503" c:formatCode="yyyy/m/d">
                  <c:v>44489</c:v>
                </c:pt>
                <c:pt idx="504" c:formatCode="yyyy/m/d">
                  <c:v>44490</c:v>
                </c:pt>
                <c:pt idx="505" c:formatCode="yyyy/m/d">
                  <c:v>44491</c:v>
                </c:pt>
                <c:pt idx="506" c:formatCode="yyyy/m/d">
                  <c:v>44492</c:v>
                </c:pt>
                <c:pt idx="507" c:formatCode="yyyy/m/d">
                  <c:v>44493</c:v>
                </c:pt>
                <c:pt idx="508" c:formatCode="yyyy/m/d">
                  <c:v>44494</c:v>
                </c:pt>
                <c:pt idx="509" c:formatCode="yyyy/m/d">
                  <c:v>44495</c:v>
                </c:pt>
                <c:pt idx="510" c:formatCode="yyyy/m/d">
                  <c:v>44496</c:v>
                </c:pt>
                <c:pt idx="511" c:formatCode="yyyy/m/d">
                  <c:v>44497</c:v>
                </c:pt>
                <c:pt idx="512" c:formatCode="yyyy/m/d">
                  <c:v>44498</c:v>
                </c:pt>
                <c:pt idx="513" c:formatCode="yyyy/m/d">
                  <c:v>44499</c:v>
                </c:pt>
                <c:pt idx="514" c:formatCode="yyyy/m/d">
                  <c:v>44500</c:v>
                </c:pt>
                <c:pt idx="515" c:formatCode="yyyy/m/d">
                  <c:v>44501</c:v>
                </c:pt>
                <c:pt idx="516" c:formatCode="yyyy/m/d">
                  <c:v>44502</c:v>
                </c:pt>
                <c:pt idx="517" c:formatCode="yyyy/m/d">
                  <c:v>44503</c:v>
                </c:pt>
                <c:pt idx="518" c:formatCode="yyyy/m/d">
                  <c:v>44504</c:v>
                </c:pt>
                <c:pt idx="519" c:formatCode="yyyy/m/d">
                  <c:v>44505</c:v>
                </c:pt>
                <c:pt idx="520" c:formatCode="yyyy/m/d">
                  <c:v>44506</c:v>
                </c:pt>
                <c:pt idx="521" c:formatCode="yyyy/m/d">
                  <c:v>44507</c:v>
                </c:pt>
                <c:pt idx="522" c:formatCode="yyyy/m/d">
                  <c:v>44508</c:v>
                </c:pt>
                <c:pt idx="523" c:formatCode="yyyy/m/d">
                  <c:v>44509</c:v>
                </c:pt>
                <c:pt idx="524" c:formatCode="yyyy/m/d">
                  <c:v>44510</c:v>
                </c:pt>
                <c:pt idx="525" c:formatCode="yyyy/m/d">
                  <c:v>44511</c:v>
                </c:pt>
                <c:pt idx="526" c:formatCode="yyyy/m/d">
                  <c:v>44512</c:v>
                </c:pt>
                <c:pt idx="527" c:formatCode="yyyy/m/d">
                  <c:v>44513</c:v>
                </c:pt>
                <c:pt idx="528" c:formatCode="yyyy/m/d">
                  <c:v>44514</c:v>
                </c:pt>
                <c:pt idx="529" c:formatCode="yyyy/m/d">
                  <c:v>44515</c:v>
                </c:pt>
                <c:pt idx="530" c:formatCode="yyyy/m/d">
                  <c:v>44516</c:v>
                </c:pt>
                <c:pt idx="531" c:formatCode="yyyy/m/d">
                  <c:v>44517</c:v>
                </c:pt>
                <c:pt idx="532" c:formatCode="yyyy/m/d">
                  <c:v>44518</c:v>
                </c:pt>
                <c:pt idx="533" c:formatCode="yyyy/m/d">
                  <c:v>44519</c:v>
                </c:pt>
                <c:pt idx="534" c:formatCode="yyyy/m/d">
                  <c:v>44520</c:v>
                </c:pt>
                <c:pt idx="535" c:formatCode="yyyy/m/d">
                  <c:v>44521</c:v>
                </c:pt>
                <c:pt idx="536" c:formatCode="yyyy/m/d">
                  <c:v>44522</c:v>
                </c:pt>
                <c:pt idx="537" c:formatCode="yyyy/m/d">
                  <c:v>44523</c:v>
                </c:pt>
                <c:pt idx="538" c:formatCode="yyyy/m/d">
                  <c:v>44524</c:v>
                </c:pt>
                <c:pt idx="539" c:formatCode="yyyy/m/d">
                  <c:v>44525</c:v>
                </c:pt>
                <c:pt idx="540" c:formatCode="yyyy/m/d">
                  <c:v>44526</c:v>
                </c:pt>
                <c:pt idx="541" c:formatCode="yyyy/m/d">
                  <c:v>44527</c:v>
                </c:pt>
                <c:pt idx="542" c:formatCode="yyyy/m/d">
                  <c:v>44528</c:v>
                </c:pt>
                <c:pt idx="543" c:formatCode="yyyy/m/d">
                  <c:v>44529</c:v>
                </c:pt>
                <c:pt idx="544" c:formatCode="yyyy/m/d">
                  <c:v>44530</c:v>
                </c:pt>
                <c:pt idx="545" c:formatCode="yyyy/m/d">
                  <c:v>44531</c:v>
                </c:pt>
                <c:pt idx="546" c:formatCode="yyyy/m/d">
                  <c:v>44532</c:v>
                </c:pt>
                <c:pt idx="547" c:formatCode="yyyy/m/d">
                  <c:v>44533</c:v>
                </c:pt>
                <c:pt idx="548" c:formatCode="yyyy/m/d">
                  <c:v>44534</c:v>
                </c:pt>
                <c:pt idx="549" c:formatCode="yyyy/m/d">
                  <c:v>44535</c:v>
                </c:pt>
                <c:pt idx="550" c:formatCode="yyyy/m/d">
                  <c:v>44536</c:v>
                </c:pt>
                <c:pt idx="551" c:formatCode="yyyy/m/d">
                  <c:v>44537</c:v>
                </c:pt>
                <c:pt idx="552" c:formatCode="yyyy/m/d">
                  <c:v>44538</c:v>
                </c:pt>
                <c:pt idx="553" c:formatCode="yyyy/m/d">
                  <c:v>44539</c:v>
                </c:pt>
                <c:pt idx="554" c:formatCode="yyyy/m/d">
                  <c:v>44540</c:v>
                </c:pt>
                <c:pt idx="555" c:formatCode="yyyy/m/d">
                  <c:v>44541</c:v>
                </c:pt>
                <c:pt idx="556" c:formatCode="yyyy/m/d">
                  <c:v>44542</c:v>
                </c:pt>
                <c:pt idx="557" c:formatCode="yyyy/m/d">
                  <c:v>44543</c:v>
                </c:pt>
                <c:pt idx="558" c:formatCode="yyyy/m/d">
                  <c:v>44544</c:v>
                </c:pt>
                <c:pt idx="559" c:formatCode="yyyy/m/d">
                  <c:v>44545</c:v>
                </c:pt>
                <c:pt idx="560" c:formatCode="yyyy/m/d">
                  <c:v>44546</c:v>
                </c:pt>
                <c:pt idx="561" c:formatCode="yyyy/m/d">
                  <c:v>44547</c:v>
                </c:pt>
                <c:pt idx="562" c:formatCode="yyyy/m/d">
                  <c:v>44548</c:v>
                </c:pt>
                <c:pt idx="563" c:formatCode="yyyy/m/d">
                  <c:v>44549</c:v>
                </c:pt>
                <c:pt idx="564" c:formatCode="yyyy/m/d">
                  <c:v>44550</c:v>
                </c:pt>
                <c:pt idx="565" c:formatCode="yyyy/m/d">
                  <c:v>44551</c:v>
                </c:pt>
                <c:pt idx="566" c:formatCode="yyyy/m/d">
                  <c:v>44552</c:v>
                </c:pt>
                <c:pt idx="567" c:formatCode="yyyy/m/d">
                  <c:v>44553</c:v>
                </c:pt>
                <c:pt idx="568" c:formatCode="yyyy/m/d">
                  <c:v>44554</c:v>
                </c:pt>
                <c:pt idx="569" c:formatCode="yyyy/m/d">
                  <c:v>44555</c:v>
                </c:pt>
                <c:pt idx="570" c:formatCode="yyyy/m/d">
                  <c:v>44556</c:v>
                </c:pt>
                <c:pt idx="571" c:formatCode="yyyy/m/d">
                  <c:v>44557</c:v>
                </c:pt>
                <c:pt idx="572" c:formatCode="yyyy/m/d">
                  <c:v>44558</c:v>
                </c:pt>
                <c:pt idx="573" c:formatCode="yyyy/m/d">
                  <c:v>44559</c:v>
                </c:pt>
                <c:pt idx="574" c:formatCode="yyyy/m/d">
                  <c:v>44560</c:v>
                </c:pt>
                <c:pt idx="575" c:formatCode="yyyy/m/d">
                  <c:v>44561</c:v>
                </c:pt>
                <c:pt idx="576" c:formatCode="yyyy/m/d">
                  <c:v>44562</c:v>
                </c:pt>
                <c:pt idx="577" c:formatCode="yyyy/m/d">
                  <c:v>44563</c:v>
                </c:pt>
                <c:pt idx="578" c:formatCode="yyyy/m/d">
                  <c:v>44564</c:v>
                </c:pt>
                <c:pt idx="579" c:formatCode="yyyy/m/d">
                  <c:v>44565</c:v>
                </c:pt>
                <c:pt idx="580" c:formatCode="yyyy/m/d">
                  <c:v>44566</c:v>
                </c:pt>
                <c:pt idx="581" c:formatCode="yyyy/m/d">
                  <c:v>44567</c:v>
                </c:pt>
                <c:pt idx="582" c:formatCode="yyyy/m/d">
                  <c:v>44568</c:v>
                </c:pt>
                <c:pt idx="583" c:formatCode="yyyy/m/d">
                  <c:v>44569</c:v>
                </c:pt>
                <c:pt idx="584" c:formatCode="yyyy/m/d">
                  <c:v>44570</c:v>
                </c:pt>
                <c:pt idx="585" c:formatCode="yyyy/m/d">
                  <c:v>44571</c:v>
                </c:pt>
                <c:pt idx="586" c:formatCode="yyyy/m/d">
                  <c:v>44572</c:v>
                </c:pt>
                <c:pt idx="587" c:formatCode="yyyy/m/d">
                  <c:v>44573</c:v>
                </c:pt>
                <c:pt idx="588" c:formatCode="yyyy/m/d">
                  <c:v>44574</c:v>
                </c:pt>
                <c:pt idx="589" c:formatCode="yyyy/m/d">
                  <c:v>44575</c:v>
                </c:pt>
                <c:pt idx="590" c:formatCode="yyyy/m/d">
                  <c:v>44576</c:v>
                </c:pt>
                <c:pt idx="591" c:formatCode="yyyy/m/d">
                  <c:v>44577</c:v>
                </c:pt>
                <c:pt idx="592" c:formatCode="yyyy/m/d">
                  <c:v>44578</c:v>
                </c:pt>
                <c:pt idx="593" c:formatCode="yyyy/m/d">
                  <c:v>44579</c:v>
                </c:pt>
                <c:pt idx="594" c:formatCode="yyyy/m/d">
                  <c:v>44580</c:v>
                </c:pt>
                <c:pt idx="595" c:formatCode="yyyy/m/d">
                  <c:v>44581</c:v>
                </c:pt>
                <c:pt idx="596" c:formatCode="yyyy/m/d">
                  <c:v>44582</c:v>
                </c:pt>
                <c:pt idx="597" c:formatCode="yyyy/m/d">
                  <c:v>44583</c:v>
                </c:pt>
                <c:pt idx="598" c:formatCode="yyyy/m/d">
                  <c:v>44584</c:v>
                </c:pt>
                <c:pt idx="599" c:formatCode="yyyy/m/d">
                  <c:v>44585</c:v>
                </c:pt>
                <c:pt idx="600" c:formatCode="yyyy/m/d">
                  <c:v>44586</c:v>
                </c:pt>
                <c:pt idx="601" c:formatCode="yyyy/m/d">
                  <c:v>44587</c:v>
                </c:pt>
                <c:pt idx="602" c:formatCode="yyyy/m/d">
                  <c:v>44588</c:v>
                </c:pt>
                <c:pt idx="603" c:formatCode="yyyy/m/d">
                  <c:v>44589</c:v>
                </c:pt>
                <c:pt idx="604" c:formatCode="yyyy/m/d">
                  <c:v>44590</c:v>
                </c:pt>
                <c:pt idx="605" c:formatCode="yyyy/m/d">
                  <c:v>44591</c:v>
                </c:pt>
                <c:pt idx="606" c:formatCode="yyyy/m/d">
                  <c:v>44592</c:v>
                </c:pt>
                <c:pt idx="607" c:formatCode="yyyy/m/d">
                  <c:v>44593</c:v>
                </c:pt>
                <c:pt idx="608" c:formatCode="yyyy/m/d">
                  <c:v>44594</c:v>
                </c:pt>
                <c:pt idx="609" c:formatCode="yyyy/m/d">
                  <c:v>44595</c:v>
                </c:pt>
                <c:pt idx="610" c:formatCode="yyyy/m/d">
                  <c:v>44596</c:v>
                </c:pt>
                <c:pt idx="611" c:formatCode="yyyy/m/d">
                  <c:v>44597</c:v>
                </c:pt>
                <c:pt idx="612" c:formatCode="yyyy/m/d">
                  <c:v>44598</c:v>
                </c:pt>
                <c:pt idx="613" c:formatCode="yyyy/m/d">
                  <c:v>44599</c:v>
                </c:pt>
                <c:pt idx="614" c:formatCode="yyyy/m/d">
                  <c:v>44600</c:v>
                </c:pt>
                <c:pt idx="615" c:formatCode="yyyy/m/d">
                  <c:v>44601</c:v>
                </c:pt>
                <c:pt idx="616" c:formatCode="yyyy/m/d">
                  <c:v>44602</c:v>
                </c:pt>
                <c:pt idx="617" c:formatCode="yyyy/m/d">
                  <c:v>44603</c:v>
                </c:pt>
                <c:pt idx="618" c:formatCode="yyyy/m/d">
                  <c:v>44604</c:v>
                </c:pt>
                <c:pt idx="619" c:formatCode="yyyy/m/d">
                  <c:v>44605</c:v>
                </c:pt>
                <c:pt idx="620" c:formatCode="yyyy/m/d">
                  <c:v>44606</c:v>
                </c:pt>
                <c:pt idx="621" c:formatCode="yyyy/m/d">
                  <c:v>44607</c:v>
                </c:pt>
                <c:pt idx="622" c:formatCode="yyyy/m/d">
                  <c:v>44608</c:v>
                </c:pt>
                <c:pt idx="623" c:formatCode="yyyy/m/d">
                  <c:v>44609</c:v>
                </c:pt>
                <c:pt idx="624" c:formatCode="yyyy/m/d">
                  <c:v>44610</c:v>
                </c:pt>
                <c:pt idx="625" c:formatCode="yyyy/m/d">
                  <c:v>44611</c:v>
                </c:pt>
                <c:pt idx="626" c:formatCode="yyyy/m/d">
                  <c:v>44612</c:v>
                </c:pt>
                <c:pt idx="627" c:formatCode="yyyy/m/d">
                  <c:v>44613</c:v>
                </c:pt>
                <c:pt idx="628" c:formatCode="yyyy/m/d">
                  <c:v>44614</c:v>
                </c:pt>
                <c:pt idx="629" c:formatCode="yyyy/m/d">
                  <c:v>44615</c:v>
                </c:pt>
                <c:pt idx="630" c:formatCode="yyyy/m/d">
                  <c:v>44616</c:v>
                </c:pt>
                <c:pt idx="631" c:formatCode="yyyy/m/d">
                  <c:v>44617</c:v>
                </c:pt>
                <c:pt idx="632" c:formatCode="yyyy/m/d">
                  <c:v>44618</c:v>
                </c:pt>
                <c:pt idx="633" c:formatCode="yyyy/m/d">
                  <c:v>44619</c:v>
                </c:pt>
                <c:pt idx="634" c:formatCode="yyyy/m/d">
                  <c:v>44620</c:v>
                </c:pt>
                <c:pt idx="635" c:formatCode="yyyy/m/d">
                  <c:v>44621</c:v>
                </c:pt>
                <c:pt idx="636" c:formatCode="yyyy/m/d">
                  <c:v>44622</c:v>
                </c:pt>
                <c:pt idx="637" c:formatCode="yyyy/m/d">
                  <c:v>44623</c:v>
                </c:pt>
                <c:pt idx="638" c:formatCode="yyyy/m/d">
                  <c:v>44624</c:v>
                </c:pt>
                <c:pt idx="639" c:formatCode="yyyy/m/d">
                  <c:v>44625</c:v>
                </c:pt>
                <c:pt idx="640" c:formatCode="yyyy/m/d">
                  <c:v>44626</c:v>
                </c:pt>
                <c:pt idx="641" c:formatCode="yyyy/m/d">
                  <c:v>44627</c:v>
                </c:pt>
                <c:pt idx="642" c:formatCode="yyyy/m/d">
                  <c:v>44628</c:v>
                </c:pt>
                <c:pt idx="643" c:formatCode="yyyy/m/d">
                  <c:v>44629</c:v>
                </c:pt>
                <c:pt idx="644" c:formatCode="yyyy/m/d">
                  <c:v>44630</c:v>
                </c:pt>
                <c:pt idx="645" c:formatCode="yyyy/m/d">
                  <c:v>44631</c:v>
                </c:pt>
                <c:pt idx="646" c:formatCode="yyyy/m/d">
                  <c:v>44632</c:v>
                </c:pt>
                <c:pt idx="647" c:formatCode="yyyy/m/d">
                  <c:v>44633</c:v>
                </c:pt>
                <c:pt idx="648" c:formatCode="yyyy/m/d">
                  <c:v>44634</c:v>
                </c:pt>
                <c:pt idx="649" c:formatCode="yyyy/m/d">
                  <c:v>44635</c:v>
                </c:pt>
                <c:pt idx="650" c:formatCode="yyyy/m/d">
                  <c:v>44636</c:v>
                </c:pt>
                <c:pt idx="651" c:formatCode="yyyy/m/d">
                  <c:v>44637</c:v>
                </c:pt>
                <c:pt idx="652" c:formatCode="yyyy/m/d">
                  <c:v>44638</c:v>
                </c:pt>
                <c:pt idx="653" c:formatCode="yyyy/m/d">
                  <c:v>44639</c:v>
                </c:pt>
                <c:pt idx="654" c:formatCode="yyyy/m/d">
                  <c:v>44640</c:v>
                </c:pt>
                <c:pt idx="655" c:formatCode="yyyy/m/d">
                  <c:v>44641</c:v>
                </c:pt>
                <c:pt idx="656" c:formatCode="yyyy/m/d">
                  <c:v>44642</c:v>
                </c:pt>
                <c:pt idx="657" c:formatCode="yyyy/m/d">
                  <c:v>44643</c:v>
                </c:pt>
                <c:pt idx="658" c:formatCode="yyyy/m/d">
                  <c:v>44644</c:v>
                </c:pt>
                <c:pt idx="659" c:formatCode="yyyy/m/d">
                  <c:v>44645</c:v>
                </c:pt>
                <c:pt idx="660" c:formatCode="yyyy/m/d">
                  <c:v>44646</c:v>
                </c:pt>
                <c:pt idx="661" c:formatCode="yyyy/m/d">
                  <c:v>44647</c:v>
                </c:pt>
                <c:pt idx="662" c:formatCode="yyyy/m/d">
                  <c:v>44648</c:v>
                </c:pt>
                <c:pt idx="663" c:formatCode="yyyy/m/d">
                  <c:v>44649</c:v>
                </c:pt>
                <c:pt idx="664" c:formatCode="yyyy/m/d">
                  <c:v>44650</c:v>
                </c:pt>
                <c:pt idx="665" c:formatCode="yyyy/m/d">
                  <c:v>44651</c:v>
                </c:pt>
                <c:pt idx="666" c:formatCode="yyyy/m/d">
                  <c:v>44652</c:v>
                </c:pt>
                <c:pt idx="667" c:formatCode="yyyy/m/d">
                  <c:v>44653</c:v>
                </c:pt>
                <c:pt idx="668" c:formatCode="yyyy/m/d">
                  <c:v>44654</c:v>
                </c:pt>
                <c:pt idx="669" c:formatCode="yyyy/m/d">
                  <c:v>44655</c:v>
                </c:pt>
                <c:pt idx="670" c:formatCode="yyyy/m/d">
                  <c:v>44656</c:v>
                </c:pt>
                <c:pt idx="671" c:formatCode="yyyy/m/d">
                  <c:v>44657</c:v>
                </c:pt>
                <c:pt idx="672" c:formatCode="yyyy/m/d">
                  <c:v>44658</c:v>
                </c:pt>
                <c:pt idx="673" c:formatCode="yyyy/m/d">
                  <c:v>44659</c:v>
                </c:pt>
                <c:pt idx="674" c:formatCode="yyyy/m/d">
                  <c:v>44660</c:v>
                </c:pt>
                <c:pt idx="675" c:formatCode="yyyy/m/d">
                  <c:v>44661</c:v>
                </c:pt>
                <c:pt idx="676" c:formatCode="yyyy/m/d">
                  <c:v>44662</c:v>
                </c:pt>
                <c:pt idx="677" c:formatCode="yyyy/m/d">
                  <c:v>44663</c:v>
                </c:pt>
                <c:pt idx="678" c:formatCode="yyyy/m/d">
                  <c:v>44664</c:v>
                </c:pt>
                <c:pt idx="679" c:formatCode="yyyy/m/d">
                  <c:v>44665</c:v>
                </c:pt>
                <c:pt idx="680" c:formatCode="yyyy/m/d">
                  <c:v>44666</c:v>
                </c:pt>
                <c:pt idx="681" c:formatCode="yyyy/m/d">
                  <c:v>44667</c:v>
                </c:pt>
                <c:pt idx="682" c:formatCode="yyyy/m/d">
                  <c:v>44668</c:v>
                </c:pt>
                <c:pt idx="683" c:formatCode="yyyy/m/d">
                  <c:v>44669</c:v>
                </c:pt>
                <c:pt idx="684" c:formatCode="yyyy/m/d">
                  <c:v>44670</c:v>
                </c:pt>
                <c:pt idx="685" c:formatCode="yyyy/m/d">
                  <c:v>44671</c:v>
                </c:pt>
                <c:pt idx="686" c:formatCode="yyyy/m/d">
                  <c:v>44672</c:v>
                </c:pt>
                <c:pt idx="687" c:formatCode="yyyy/m/d">
                  <c:v>44673</c:v>
                </c:pt>
                <c:pt idx="688" c:formatCode="yyyy/m/d">
                  <c:v>44674</c:v>
                </c:pt>
                <c:pt idx="689" c:formatCode="yyyy/m/d">
                  <c:v>44675</c:v>
                </c:pt>
                <c:pt idx="690" c:formatCode="yyyy/m/d">
                  <c:v>44676</c:v>
                </c:pt>
                <c:pt idx="691" c:formatCode="yyyy/m/d">
                  <c:v>44677</c:v>
                </c:pt>
                <c:pt idx="692" c:formatCode="yyyy/m/d">
                  <c:v>44678</c:v>
                </c:pt>
                <c:pt idx="693" c:formatCode="yyyy/m/d">
                  <c:v>44679</c:v>
                </c:pt>
                <c:pt idx="694" c:formatCode="yyyy/m/d">
                  <c:v>44680</c:v>
                </c:pt>
                <c:pt idx="695" c:formatCode="yyyy/m/d">
                  <c:v>44681</c:v>
                </c:pt>
                <c:pt idx="696" c:formatCode="yyyy/m/d">
                  <c:v>44682</c:v>
                </c:pt>
                <c:pt idx="697" c:formatCode="yyyy/m/d">
                  <c:v>44683</c:v>
                </c:pt>
                <c:pt idx="698" c:formatCode="yyyy/m/d">
                  <c:v>44684</c:v>
                </c:pt>
                <c:pt idx="699" c:formatCode="yyyy/m/d">
                  <c:v>44685</c:v>
                </c:pt>
                <c:pt idx="700" c:formatCode="yyyy/m/d">
                  <c:v>44686</c:v>
                </c:pt>
                <c:pt idx="701" c:formatCode="yyyy/m/d">
                  <c:v>44687</c:v>
                </c:pt>
                <c:pt idx="702" c:formatCode="yyyy/m/d">
                  <c:v>44688</c:v>
                </c:pt>
                <c:pt idx="703" c:formatCode="yyyy/m/d">
                  <c:v>44689</c:v>
                </c:pt>
                <c:pt idx="704" c:formatCode="yyyy/m/d">
                  <c:v>44690</c:v>
                </c:pt>
                <c:pt idx="705" c:formatCode="yyyy/m/d">
                  <c:v>44691</c:v>
                </c:pt>
                <c:pt idx="706" c:formatCode="yyyy/m/d">
                  <c:v>44692</c:v>
                </c:pt>
                <c:pt idx="707" c:formatCode="yyyy/m/d">
                  <c:v>44693</c:v>
                </c:pt>
                <c:pt idx="708" c:formatCode="yyyy/m/d">
                  <c:v>44694</c:v>
                </c:pt>
                <c:pt idx="709" c:formatCode="yyyy/m/d">
                  <c:v>44695</c:v>
                </c:pt>
                <c:pt idx="710" c:formatCode="yyyy/m/d">
                  <c:v>44696</c:v>
                </c:pt>
                <c:pt idx="711" c:formatCode="yyyy/m/d">
                  <c:v>44697</c:v>
                </c:pt>
                <c:pt idx="712" c:formatCode="yyyy/m/d">
                  <c:v>44698</c:v>
                </c:pt>
                <c:pt idx="713" c:formatCode="yyyy/m/d">
                  <c:v>44699</c:v>
                </c:pt>
                <c:pt idx="714" c:formatCode="yyyy/m/d">
                  <c:v>44700</c:v>
                </c:pt>
                <c:pt idx="715" c:formatCode="yyyy/m/d">
                  <c:v>44701</c:v>
                </c:pt>
                <c:pt idx="716" c:formatCode="yyyy/m/d">
                  <c:v>44702</c:v>
                </c:pt>
                <c:pt idx="717" c:formatCode="yyyy/m/d">
                  <c:v>44703</c:v>
                </c:pt>
                <c:pt idx="718" c:formatCode="yyyy/m/d">
                  <c:v>44704</c:v>
                </c:pt>
                <c:pt idx="719" c:formatCode="yyyy/m/d">
                  <c:v>44705</c:v>
                </c:pt>
                <c:pt idx="720" c:formatCode="yyyy/m/d">
                  <c:v>44706</c:v>
                </c:pt>
                <c:pt idx="721" c:formatCode="yyyy/m/d">
                  <c:v>44707</c:v>
                </c:pt>
                <c:pt idx="722" c:formatCode="yyyy/m/d">
                  <c:v>44708</c:v>
                </c:pt>
                <c:pt idx="723" c:formatCode="yyyy/m/d">
                  <c:v>44709</c:v>
                </c:pt>
                <c:pt idx="724" c:formatCode="yyyy/m/d">
                  <c:v>44710</c:v>
                </c:pt>
                <c:pt idx="725" c:formatCode="yyyy/m/d">
                  <c:v>44711</c:v>
                </c:pt>
                <c:pt idx="726" c:formatCode="yyyy/m/d">
                  <c:v>44712</c:v>
                </c:pt>
                <c:pt idx="727" c:formatCode="yyyy/m/d">
                  <c:v>44713</c:v>
                </c:pt>
                <c:pt idx="728" c:formatCode="yyyy/m/d">
                  <c:v>44714</c:v>
                </c:pt>
                <c:pt idx="729" c:formatCode="yyyy/m/d">
                  <c:v>44715</c:v>
                </c:pt>
                <c:pt idx="730" c:formatCode="yyyy/m/d">
                  <c:v>44716</c:v>
                </c:pt>
                <c:pt idx="731" c:formatCode="yyyy/m/d">
                  <c:v>44717</c:v>
                </c:pt>
                <c:pt idx="732" c:formatCode="yyyy/m/d">
                  <c:v>44718</c:v>
                </c:pt>
                <c:pt idx="733" c:formatCode="yyyy/m/d">
                  <c:v>44719</c:v>
                </c:pt>
                <c:pt idx="734" c:formatCode="yyyy/m/d">
                  <c:v>44720</c:v>
                </c:pt>
                <c:pt idx="735" c:formatCode="yyyy/m/d">
                  <c:v>44721</c:v>
                </c:pt>
                <c:pt idx="736" c:formatCode="yyyy/m/d">
                  <c:v>44722</c:v>
                </c:pt>
                <c:pt idx="737" c:formatCode="yyyy/m/d">
                  <c:v>44723</c:v>
                </c:pt>
                <c:pt idx="738" c:formatCode="yyyy/m/d">
                  <c:v>44724</c:v>
                </c:pt>
                <c:pt idx="739" c:formatCode="yyyy/m/d">
                  <c:v>44725</c:v>
                </c:pt>
                <c:pt idx="740" c:formatCode="yyyy/m/d">
                  <c:v>44726</c:v>
                </c:pt>
                <c:pt idx="741" c:formatCode="yyyy/m/d">
                  <c:v>44727</c:v>
                </c:pt>
                <c:pt idx="742" c:formatCode="yyyy/m/d">
                  <c:v>44728</c:v>
                </c:pt>
                <c:pt idx="743" c:formatCode="yyyy/m/d">
                  <c:v>44729</c:v>
                </c:pt>
                <c:pt idx="744" c:formatCode="yyyy/m/d">
                  <c:v>44730</c:v>
                </c:pt>
                <c:pt idx="745" c:formatCode="yyyy/m/d">
                  <c:v>44731</c:v>
                </c:pt>
                <c:pt idx="746" c:formatCode="yyyy/m/d">
                  <c:v>44732</c:v>
                </c:pt>
                <c:pt idx="747" c:formatCode="yyyy/m/d">
                  <c:v>44733</c:v>
                </c:pt>
                <c:pt idx="748" c:formatCode="yyyy/m/d">
                  <c:v>44734</c:v>
                </c:pt>
                <c:pt idx="749" c:formatCode="yyyy/m/d">
                  <c:v>44735</c:v>
                </c:pt>
                <c:pt idx="750" c:formatCode="yyyy/m/d">
                  <c:v>44736</c:v>
                </c:pt>
                <c:pt idx="751" c:formatCode="yyyy/m/d">
                  <c:v>44737</c:v>
                </c:pt>
                <c:pt idx="752" c:formatCode="yyyy/m/d">
                  <c:v>44738</c:v>
                </c:pt>
                <c:pt idx="753" c:formatCode="yyyy/m/d">
                  <c:v>44739</c:v>
                </c:pt>
                <c:pt idx="754" c:formatCode="yyyy/m/d">
                  <c:v>44740</c:v>
                </c:pt>
                <c:pt idx="755" c:formatCode="yyyy/m/d">
                  <c:v>44741</c:v>
                </c:pt>
                <c:pt idx="756" c:formatCode="yyyy/m/d">
                  <c:v>44742</c:v>
                </c:pt>
              </c:numCache>
            </c:numRef>
          </c:cat>
          <c:val>
            <c:numRef>
              <c:f>[3年7期WB000793.xlsx]Sheet2!$C$2:$C$758</c:f>
              <c:numCache>
                <c:formatCode>General</c:formatCode>
                <c:ptCount val="757"/>
                <c:pt idx="0">
                  <c:v>0.000361643835616438</c:v>
                </c:pt>
                <c:pt idx="1">
                  <c:v>0.000542465753424658</c:v>
                </c:pt>
                <c:pt idx="2">
                  <c:v>0.000723287671232877</c:v>
                </c:pt>
                <c:pt idx="3">
                  <c:v>0.000904109589041096</c:v>
                </c:pt>
                <c:pt idx="4">
                  <c:v>0.00108493150684932</c:v>
                </c:pt>
                <c:pt idx="5">
                  <c:v>0.00126575342465753</c:v>
                </c:pt>
                <c:pt idx="6">
                  <c:v>0.00144657534246575</c:v>
                </c:pt>
                <c:pt idx="7">
                  <c:v>0.00162739726027397</c:v>
                </c:pt>
                <c:pt idx="8">
                  <c:v>0.00180821917808219</c:v>
                </c:pt>
                <c:pt idx="9">
                  <c:v>0.00198904109589041</c:v>
                </c:pt>
                <c:pt idx="10">
                  <c:v>0.00216986301369863</c:v>
                </c:pt>
                <c:pt idx="11">
                  <c:v>0.00235068493150685</c:v>
                </c:pt>
                <c:pt idx="12">
                  <c:v>0.00253150684931507</c:v>
                </c:pt>
                <c:pt idx="13">
                  <c:v>0.00271232876712329</c:v>
                </c:pt>
                <c:pt idx="14">
                  <c:v>0.00289315068493151</c:v>
                </c:pt>
                <c:pt idx="15">
                  <c:v>0.00307397260273973</c:v>
                </c:pt>
                <c:pt idx="16">
                  <c:v>0.00325479452054795</c:v>
                </c:pt>
                <c:pt idx="17">
                  <c:v>0.00343561643835616</c:v>
                </c:pt>
                <c:pt idx="18">
                  <c:v>0.00361643835616438</c:v>
                </c:pt>
                <c:pt idx="19">
                  <c:v>0.0037972602739726</c:v>
                </c:pt>
                <c:pt idx="20">
                  <c:v>0.00397808219178082</c:v>
                </c:pt>
                <c:pt idx="21">
                  <c:v>0.00415890410958904</c:v>
                </c:pt>
                <c:pt idx="22">
                  <c:v>0.00433972602739726</c:v>
                </c:pt>
                <c:pt idx="23">
                  <c:v>0.00452054794520548</c:v>
                </c:pt>
                <c:pt idx="24">
                  <c:v>0.0047013698630137</c:v>
                </c:pt>
                <c:pt idx="25">
                  <c:v>0.00488219178082192</c:v>
                </c:pt>
                <c:pt idx="26">
                  <c:v>0.00506301369863014</c:v>
                </c:pt>
                <c:pt idx="27">
                  <c:v>0.00524383561643836</c:v>
                </c:pt>
                <c:pt idx="28">
                  <c:v>0.00542465753424658</c:v>
                </c:pt>
                <c:pt idx="29">
                  <c:v>0.00560547945205479</c:v>
                </c:pt>
                <c:pt idx="30">
                  <c:v>0.00578630136986301</c:v>
                </c:pt>
                <c:pt idx="31">
                  <c:v>0.00596712328767123</c:v>
                </c:pt>
                <c:pt idx="32">
                  <c:v>0.00614794520547945</c:v>
                </c:pt>
                <c:pt idx="33">
                  <c:v>0.00632876712328767</c:v>
                </c:pt>
                <c:pt idx="34">
                  <c:v>0.00650958904109589</c:v>
                </c:pt>
                <c:pt idx="35">
                  <c:v>0.00669041095890411</c:v>
                </c:pt>
                <c:pt idx="36">
                  <c:v>0.00687123287671233</c:v>
                </c:pt>
                <c:pt idx="37">
                  <c:v>0.00705205479452055</c:v>
                </c:pt>
                <c:pt idx="38">
                  <c:v>0.00723287671232877</c:v>
                </c:pt>
                <c:pt idx="39">
                  <c:v>0.00741369863013699</c:v>
                </c:pt>
                <c:pt idx="40">
                  <c:v>0.00759452054794521</c:v>
                </c:pt>
                <c:pt idx="41">
                  <c:v>0.00777534246575343</c:v>
                </c:pt>
                <c:pt idx="42">
                  <c:v>0.00795616438356164</c:v>
                </c:pt>
                <c:pt idx="43">
                  <c:v>0.00813698630136986</c:v>
                </c:pt>
                <c:pt idx="44">
                  <c:v>0.00831780821917808</c:v>
                </c:pt>
                <c:pt idx="45">
                  <c:v>0.0084986301369863</c:v>
                </c:pt>
                <c:pt idx="46">
                  <c:v>0.00867945205479452</c:v>
                </c:pt>
                <c:pt idx="47">
                  <c:v>0.00886027397260274</c:v>
                </c:pt>
                <c:pt idx="48">
                  <c:v>0.00904109589041096</c:v>
                </c:pt>
                <c:pt idx="49">
                  <c:v>0.00922191780821918</c:v>
                </c:pt>
                <c:pt idx="50">
                  <c:v>0.0094027397260274</c:v>
                </c:pt>
                <c:pt idx="51">
                  <c:v>0.00958356164383562</c:v>
                </c:pt>
                <c:pt idx="52">
                  <c:v>0.00976438356164384</c:v>
                </c:pt>
                <c:pt idx="53">
                  <c:v>0.00994520547945205</c:v>
                </c:pt>
                <c:pt idx="54">
                  <c:v>0.0101260273972603</c:v>
                </c:pt>
                <c:pt idx="55">
                  <c:v>0.0103068493150685</c:v>
                </c:pt>
                <c:pt idx="56">
                  <c:v>0.0104876712328767</c:v>
                </c:pt>
                <c:pt idx="57">
                  <c:v>0.0106684931506849</c:v>
                </c:pt>
                <c:pt idx="58">
                  <c:v>0.0108493150684932</c:v>
                </c:pt>
                <c:pt idx="59">
                  <c:v>0.0110301369863014</c:v>
                </c:pt>
                <c:pt idx="60">
                  <c:v>0.0112109589041096</c:v>
                </c:pt>
                <c:pt idx="61">
                  <c:v>0.0113917808219178</c:v>
                </c:pt>
                <c:pt idx="62">
                  <c:v>0.011572602739726</c:v>
                </c:pt>
                <c:pt idx="63">
                  <c:v>0.0117534246575342</c:v>
                </c:pt>
                <c:pt idx="64">
                  <c:v>0.0119342465753425</c:v>
                </c:pt>
                <c:pt idx="65">
                  <c:v>0.0121150684931507</c:v>
                </c:pt>
                <c:pt idx="66">
                  <c:v>0.0122958904109589</c:v>
                </c:pt>
                <c:pt idx="67">
                  <c:v>0.0124767123287671</c:v>
                </c:pt>
                <c:pt idx="68">
                  <c:v>0.0126575342465753</c:v>
                </c:pt>
                <c:pt idx="69">
                  <c:v>0.0128383561643836</c:v>
                </c:pt>
                <c:pt idx="70">
                  <c:v>0.0130191780821918</c:v>
                </c:pt>
                <c:pt idx="71">
                  <c:v>0.0132</c:v>
                </c:pt>
                <c:pt idx="72">
                  <c:v>0.0133808219178082</c:v>
                </c:pt>
                <c:pt idx="73">
                  <c:v>0.0135616438356164</c:v>
                </c:pt>
                <c:pt idx="74">
                  <c:v>0.0137424657534247</c:v>
                </c:pt>
                <c:pt idx="75">
                  <c:v>0.0139232876712329</c:v>
                </c:pt>
                <c:pt idx="76">
                  <c:v>0.0141041095890411</c:v>
                </c:pt>
                <c:pt idx="77">
                  <c:v>0.0142849315068493</c:v>
                </c:pt>
                <c:pt idx="78">
                  <c:v>0.0144657534246575</c:v>
                </c:pt>
                <c:pt idx="79">
                  <c:v>0.0146465753424658</c:v>
                </c:pt>
                <c:pt idx="80">
                  <c:v>0.014827397260274</c:v>
                </c:pt>
                <c:pt idx="81">
                  <c:v>0.0150082191780822</c:v>
                </c:pt>
                <c:pt idx="82">
                  <c:v>0.0151890410958904</c:v>
                </c:pt>
                <c:pt idx="83">
                  <c:v>0.0153698630136986</c:v>
                </c:pt>
                <c:pt idx="84">
                  <c:v>0.0155506849315069</c:v>
                </c:pt>
                <c:pt idx="85">
                  <c:v>0.0157315068493151</c:v>
                </c:pt>
                <c:pt idx="86">
                  <c:v>0.0159123287671233</c:v>
                </c:pt>
                <c:pt idx="87">
                  <c:v>0.0160931506849315</c:v>
                </c:pt>
                <c:pt idx="88">
                  <c:v>0.0162739726027397</c:v>
                </c:pt>
                <c:pt idx="89">
                  <c:v>0.0164547945205479</c:v>
                </c:pt>
                <c:pt idx="90">
                  <c:v>0.0166356164383562</c:v>
                </c:pt>
                <c:pt idx="91">
                  <c:v>0.0168164383561644</c:v>
                </c:pt>
                <c:pt idx="92">
                  <c:v>0.0169972602739726</c:v>
                </c:pt>
                <c:pt idx="93">
                  <c:v>0.0171780821917808</c:v>
                </c:pt>
                <c:pt idx="94">
                  <c:v>0.017358904109589</c:v>
                </c:pt>
                <c:pt idx="95">
                  <c:v>0.0175397260273973</c:v>
                </c:pt>
                <c:pt idx="96">
                  <c:v>0.0177205479452055</c:v>
                </c:pt>
                <c:pt idx="97">
                  <c:v>0.0179013698630137</c:v>
                </c:pt>
                <c:pt idx="98">
                  <c:v>0.0180821917808219</c:v>
                </c:pt>
                <c:pt idx="99">
                  <c:v>0.0182630136986301</c:v>
                </c:pt>
                <c:pt idx="100">
                  <c:v>0.0184438356164384</c:v>
                </c:pt>
                <c:pt idx="101">
                  <c:v>0.0186246575342466</c:v>
                </c:pt>
                <c:pt idx="102">
                  <c:v>0.0188054794520548</c:v>
                </c:pt>
                <c:pt idx="103">
                  <c:v>0.018986301369863</c:v>
                </c:pt>
                <c:pt idx="104">
                  <c:v>0.0191671232876712</c:v>
                </c:pt>
                <c:pt idx="105">
                  <c:v>0.0193479452054795</c:v>
                </c:pt>
                <c:pt idx="106">
                  <c:v>0.0195287671232877</c:v>
                </c:pt>
                <c:pt idx="107">
                  <c:v>0.0197095890410959</c:v>
                </c:pt>
                <c:pt idx="108">
                  <c:v>0.0198904109589041</c:v>
                </c:pt>
                <c:pt idx="109">
                  <c:v>0.0200712328767123</c:v>
                </c:pt>
                <c:pt idx="110">
                  <c:v>0.0202520547945205</c:v>
                </c:pt>
                <c:pt idx="111">
                  <c:v>0.0204328767123288</c:v>
                </c:pt>
                <c:pt idx="112">
                  <c:v>0.020613698630137</c:v>
                </c:pt>
                <c:pt idx="113">
                  <c:v>0.0207945205479452</c:v>
                </c:pt>
                <c:pt idx="114">
                  <c:v>0.0209753424657534</c:v>
                </c:pt>
                <c:pt idx="115">
                  <c:v>0.0211561643835616</c:v>
                </c:pt>
                <c:pt idx="116">
                  <c:v>0.0213369863013699</c:v>
                </c:pt>
                <c:pt idx="117">
                  <c:v>0.0215178082191781</c:v>
                </c:pt>
                <c:pt idx="118">
                  <c:v>0.0216986301369863</c:v>
                </c:pt>
                <c:pt idx="119">
                  <c:v>0.0218794520547945</c:v>
                </c:pt>
                <c:pt idx="120">
                  <c:v>0.0220602739726027</c:v>
                </c:pt>
                <c:pt idx="121">
                  <c:v>0.022241095890411</c:v>
                </c:pt>
                <c:pt idx="122">
                  <c:v>0.0224219178082192</c:v>
                </c:pt>
                <c:pt idx="123">
                  <c:v>0.0226027397260274</c:v>
                </c:pt>
                <c:pt idx="124">
                  <c:v>0.0227835616438356</c:v>
                </c:pt>
                <c:pt idx="125">
                  <c:v>0.0229643835616438</c:v>
                </c:pt>
                <c:pt idx="126">
                  <c:v>0.0231452054794521</c:v>
                </c:pt>
                <c:pt idx="127">
                  <c:v>0.0233260273972603</c:v>
                </c:pt>
                <c:pt idx="128">
                  <c:v>0.0235068493150685</c:v>
                </c:pt>
                <c:pt idx="129">
                  <c:v>0.0236876712328767</c:v>
                </c:pt>
                <c:pt idx="130">
                  <c:v>0.0238684931506849</c:v>
                </c:pt>
                <c:pt idx="131">
                  <c:v>0.0240493150684932</c:v>
                </c:pt>
                <c:pt idx="132">
                  <c:v>0.0242301369863014</c:v>
                </c:pt>
                <c:pt idx="133">
                  <c:v>0.0244109589041096</c:v>
                </c:pt>
                <c:pt idx="134">
                  <c:v>0.0245917808219178</c:v>
                </c:pt>
                <c:pt idx="135">
                  <c:v>0.024772602739726</c:v>
                </c:pt>
                <c:pt idx="136">
                  <c:v>0.0249534246575342</c:v>
                </c:pt>
                <c:pt idx="137">
                  <c:v>0.0251342465753425</c:v>
                </c:pt>
                <c:pt idx="138">
                  <c:v>0.0253150684931507</c:v>
                </c:pt>
                <c:pt idx="139">
                  <c:v>0.0254958904109589</c:v>
                </c:pt>
                <c:pt idx="140">
                  <c:v>0.0256767123287671</c:v>
                </c:pt>
                <c:pt idx="141">
                  <c:v>0.0258575342465753</c:v>
                </c:pt>
                <c:pt idx="142">
                  <c:v>0.0260383561643836</c:v>
                </c:pt>
                <c:pt idx="143">
                  <c:v>0.0262191780821918</c:v>
                </c:pt>
                <c:pt idx="144">
                  <c:v>0.0264</c:v>
                </c:pt>
                <c:pt idx="145">
                  <c:v>0.0265808219178082</c:v>
                </c:pt>
                <c:pt idx="146">
                  <c:v>0.0267616438356164</c:v>
                </c:pt>
                <c:pt idx="147">
                  <c:v>0.0269424657534247</c:v>
                </c:pt>
                <c:pt idx="148">
                  <c:v>0.0271232876712329</c:v>
                </c:pt>
                <c:pt idx="149">
                  <c:v>0.0273041095890411</c:v>
                </c:pt>
                <c:pt idx="150">
                  <c:v>0.0274849315068493</c:v>
                </c:pt>
                <c:pt idx="151">
                  <c:v>0.0276657534246575</c:v>
                </c:pt>
                <c:pt idx="152">
                  <c:v>0.0278465753424658</c:v>
                </c:pt>
                <c:pt idx="153">
                  <c:v>0.028027397260274</c:v>
                </c:pt>
                <c:pt idx="154">
                  <c:v>0.0282082191780822</c:v>
                </c:pt>
                <c:pt idx="155">
                  <c:v>0.0283890410958904</c:v>
                </c:pt>
                <c:pt idx="156">
                  <c:v>0.0285698630136986</c:v>
                </c:pt>
                <c:pt idx="157">
                  <c:v>0.0287506849315069</c:v>
                </c:pt>
                <c:pt idx="158">
                  <c:v>0.0289315068493151</c:v>
                </c:pt>
                <c:pt idx="159">
                  <c:v>0.0291123287671233</c:v>
                </c:pt>
                <c:pt idx="160">
                  <c:v>0.0292931506849315</c:v>
                </c:pt>
                <c:pt idx="161">
                  <c:v>0.0294739726027397</c:v>
                </c:pt>
                <c:pt idx="162">
                  <c:v>0.0296547945205479</c:v>
                </c:pt>
                <c:pt idx="163">
                  <c:v>0.0298356164383562</c:v>
                </c:pt>
                <c:pt idx="164">
                  <c:v>0.0300164383561644</c:v>
                </c:pt>
                <c:pt idx="165">
                  <c:v>0.0301972602739726</c:v>
                </c:pt>
                <c:pt idx="166">
                  <c:v>0.0303780821917808</c:v>
                </c:pt>
                <c:pt idx="167">
                  <c:v>0.030558904109589</c:v>
                </c:pt>
                <c:pt idx="168">
                  <c:v>0.0307397260273973</c:v>
                </c:pt>
                <c:pt idx="169">
                  <c:v>0.0309205479452055</c:v>
                </c:pt>
                <c:pt idx="170">
                  <c:v>0.0311013698630137</c:v>
                </c:pt>
                <c:pt idx="171">
                  <c:v>0.0312821917808219</c:v>
                </c:pt>
                <c:pt idx="172">
                  <c:v>0.0314630136986301</c:v>
                </c:pt>
                <c:pt idx="173">
                  <c:v>0.0316438356164384</c:v>
                </c:pt>
                <c:pt idx="174">
                  <c:v>0.0318246575342466</c:v>
                </c:pt>
                <c:pt idx="175">
                  <c:v>0.0320054794520548</c:v>
                </c:pt>
                <c:pt idx="176">
                  <c:v>0.032186301369863</c:v>
                </c:pt>
                <c:pt idx="177">
                  <c:v>0.0323671232876712</c:v>
                </c:pt>
                <c:pt idx="178">
                  <c:v>0.0325479452054795</c:v>
                </c:pt>
                <c:pt idx="179">
                  <c:v>0.0327287671232877</c:v>
                </c:pt>
                <c:pt idx="180">
                  <c:v>0.0329095890410959</c:v>
                </c:pt>
                <c:pt idx="181">
                  <c:v>0.0330904109589041</c:v>
                </c:pt>
                <c:pt idx="182">
                  <c:v>0.0332712328767123</c:v>
                </c:pt>
                <c:pt idx="183">
                  <c:v>0.0334520547945205</c:v>
                </c:pt>
                <c:pt idx="184">
                  <c:v>0.0336328767123288</c:v>
                </c:pt>
                <c:pt idx="185">
                  <c:v>0.033813698630137</c:v>
                </c:pt>
                <c:pt idx="186">
                  <c:v>0.0339945205479452</c:v>
                </c:pt>
                <c:pt idx="187">
                  <c:v>0.0341753424657534</c:v>
                </c:pt>
                <c:pt idx="188">
                  <c:v>0.0343561643835616</c:v>
                </c:pt>
                <c:pt idx="189">
                  <c:v>0.0345369863013699</c:v>
                </c:pt>
                <c:pt idx="190">
                  <c:v>0.0347178082191781</c:v>
                </c:pt>
                <c:pt idx="191">
                  <c:v>0.0348986301369863</c:v>
                </c:pt>
                <c:pt idx="192">
                  <c:v>0.0350794520547945</c:v>
                </c:pt>
                <c:pt idx="193">
                  <c:v>0.0352602739726027</c:v>
                </c:pt>
                <c:pt idx="194">
                  <c:v>0.035441095890411</c:v>
                </c:pt>
                <c:pt idx="195">
                  <c:v>0.0356219178082192</c:v>
                </c:pt>
                <c:pt idx="196">
                  <c:v>0.0358027397260274</c:v>
                </c:pt>
                <c:pt idx="197">
                  <c:v>0.0359835616438356</c:v>
                </c:pt>
                <c:pt idx="198">
                  <c:v>0.0361643835616438</c:v>
                </c:pt>
                <c:pt idx="199">
                  <c:v>0.0363452054794521</c:v>
                </c:pt>
                <c:pt idx="200">
                  <c:v>0.0365260273972603</c:v>
                </c:pt>
                <c:pt idx="201">
                  <c:v>0.0367068493150685</c:v>
                </c:pt>
                <c:pt idx="202">
                  <c:v>0.0368876712328767</c:v>
                </c:pt>
                <c:pt idx="203">
                  <c:v>0.0370684931506849</c:v>
                </c:pt>
                <c:pt idx="204">
                  <c:v>0.0372493150684932</c:v>
                </c:pt>
                <c:pt idx="205">
                  <c:v>0.0374301369863014</c:v>
                </c:pt>
                <c:pt idx="206">
                  <c:v>0.0376109589041096</c:v>
                </c:pt>
                <c:pt idx="207">
                  <c:v>0.0377917808219178</c:v>
                </c:pt>
                <c:pt idx="208">
                  <c:v>0.037972602739726</c:v>
                </c:pt>
                <c:pt idx="209">
                  <c:v>0.0381534246575342</c:v>
                </c:pt>
                <c:pt idx="210">
                  <c:v>0.0383342465753425</c:v>
                </c:pt>
                <c:pt idx="211">
                  <c:v>0.0385150684931507</c:v>
                </c:pt>
                <c:pt idx="212">
                  <c:v>0.0386958904109589</c:v>
                </c:pt>
                <c:pt idx="213">
                  <c:v>0.0388767123287671</c:v>
                </c:pt>
                <c:pt idx="214">
                  <c:v>0.0390575342465753</c:v>
                </c:pt>
                <c:pt idx="215">
                  <c:v>0.0392383561643836</c:v>
                </c:pt>
                <c:pt idx="216">
                  <c:v>0.0394191780821918</c:v>
                </c:pt>
                <c:pt idx="217">
                  <c:v>0.0396</c:v>
                </c:pt>
                <c:pt idx="218">
                  <c:v>0.0397808219178082</c:v>
                </c:pt>
                <c:pt idx="219">
                  <c:v>0.0399616438356164</c:v>
                </c:pt>
                <c:pt idx="220">
                  <c:v>0.0401424657534247</c:v>
                </c:pt>
                <c:pt idx="221">
                  <c:v>0.0403232876712329</c:v>
                </c:pt>
                <c:pt idx="222">
                  <c:v>0.0405041095890411</c:v>
                </c:pt>
                <c:pt idx="223">
                  <c:v>0.0406849315068493</c:v>
                </c:pt>
                <c:pt idx="224">
                  <c:v>0.0408657534246575</c:v>
                </c:pt>
                <c:pt idx="225">
                  <c:v>0.0410465753424658</c:v>
                </c:pt>
                <c:pt idx="226">
                  <c:v>0.041227397260274</c:v>
                </c:pt>
                <c:pt idx="227">
                  <c:v>0.0414082191780822</c:v>
                </c:pt>
                <c:pt idx="228">
                  <c:v>0.0415890410958904</c:v>
                </c:pt>
                <c:pt idx="229">
                  <c:v>0.0417698630136986</c:v>
                </c:pt>
                <c:pt idx="230">
                  <c:v>0.0419506849315069</c:v>
                </c:pt>
                <c:pt idx="231">
                  <c:v>0.0421315068493151</c:v>
                </c:pt>
                <c:pt idx="232">
                  <c:v>0.0423123287671233</c:v>
                </c:pt>
                <c:pt idx="233">
                  <c:v>0.0424931506849315</c:v>
                </c:pt>
                <c:pt idx="234">
                  <c:v>0.0426739726027397</c:v>
                </c:pt>
                <c:pt idx="235">
                  <c:v>0.0428547945205479</c:v>
                </c:pt>
                <c:pt idx="236">
                  <c:v>0.0430356164383562</c:v>
                </c:pt>
                <c:pt idx="237">
                  <c:v>0.0432164383561644</c:v>
                </c:pt>
                <c:pt idx="238">
                  <c:v>0.0433972602739726</c:v>
                </c:pt>
                <c:pt idx="239">
                  <c:v>0.0435780821917808</c:v>
                </c:pt>
                <c:pt idx="240">
                  <c:v>0.043758904109589</c:v>
                </c:pt>
                <c:pt idx="241">
                  <c:v>0.0439397260273973</c:v>
                </c:pt>
                <c:pt idx="242">
                  <c:v>0.0441205479452055</c:v>
                </c:pt>
                <c:pt idx="243">
                  <c:v>0.0443013698630137</c:v>
                </c:pt>
                <c:pt idx="244">
                  <c:v>0.0444821917808219</c:v>
                </c:pt>
                <c:pt idx="245">
                  <c:v>0.0446630136986301</c:v>
                </c:pt>
                <c:pt idx="246">
                  <c:v>0.0448438356164384</c:v>
                </c:pt>
                <c:pt idx="247">
                  <c:v>0.0450246575342466</c:v>
                </c:pt>
                <c:pt idx="248">
                  <c:v>0.0452054794520548</c:v>
                </c:pt>
                <c:pt idx="249">
                  <c:v>0.045386301369863</c:v>
                </c:pt>
                <c:pt idx="250">
                  <c:v>0.0455671232876712</c:v>
                </c:pt>
                <c:pt idx="251">
                  <c:v>0.0457479452054795</c:v>
                </c:pt>
                <c:pt idx="252">
                  <c:v>0.0459287671232877</c:v>
                </c:pt>
                <c:pt idx="253">
                  <c:v>0.0461095890410959</c:v>
                </c:pt>
                <c:pt idx="254">
                  <c:v>0.0462904109589041</c:v>
                </c:pt>
                <c:pt idx="255">
                  <c:v>0.0464712328767123</c:v>
                </c:pt>
                <c:pt idx="256">
                  <c:v>0.0466520547945206</c:v>
                </c:pt>
                <c:pt idx="257">
                  <c:v>0.0468328767123288</c:v>
                </c:pt>
                <c:pt idx="258">
                  <c:v>0.047013698630137</c:v>
                </c:pt>
                <c:pt idx="259">
                  <c:v>0.0471945205479452</c:v>
                </c:pt>
                <c:pt idx="260">
                  <c:v>0.0473753424657534</c:v>
                </c:pt>
                <c:pt idx="261">
                  <c:v>0.0475561643835616</c:v>
                </c:pt>
                <c:pt idx="262">
                  <c:v>0.0477369863013699</c:v>
                </c:pt>
                <c:pt idx="263">
                  <c:v>0.0479178082191781</c:v>
                </c:pt>
                <c:pt idx="264">
                  <c:v>0.0480986301369863</c:v>
                </c:pt>
                <c:pt idx="265">
                  <c:v>0.0482794520547945</c:v>
                </c:pt>
                <c:pt idx="266">
                  <c:v>0.0484602739726027</c:v>
                </c:pt>
                <c:pt idx="267">
                  <c:v>0.048641095890411</c:v>
                </c:pt>
                <c:pt idx="268">
                  <c:v>0.0488219178082192</c:v>
                </c:pt>
                <c:pt idx="269">
                  <c:v>0.0490027397260274</c:v>
                </c:pt>
                <c:pt idx="270">
                  <c:v>0.0491835616438356</c:v>
                </c:pt>
                <c:pt idx="271">
                  <c:v>0.0493643835616438</c:v>
                </c:pt>
                <c:pt idx="272">
                  <c:v>0.0495452054794521</c:v>
                </c:pt>
                <c:pt idx="273">
                  <c:v>0.0497260273972603</c:v>
                </c:pt>
                <c:pt idx="274">
                  <c:v>0.0499068493150685</c:v>
                </c:pt>
                <c:pt idx="275">
                  <c:v>0.0500876712328767</c:v>
                </c:pt>
                <c:pt idx="276">
                  <c:v>0.0502684931506849</c:v>
                </c:pt>
                <c:pt idx="277">
                  <c:v>0.0504493150684932</c:v>
                </c:pt>
                <c:pt idx="278">
                  <c:v>0.0506301369863014</c:v>
                </c:pt>
                <c:pt idx="279">
                  <c:v>0.0508109589041096</c:v>
                </c:pt>
                <c:pt idx="280">
                  <c:v>0.0509917808219178</c:v>
                </c:pt>
                <c:pt idx="281">
                  <c:v>0.051172602739726</c:v>
                </c:pt>
                <c:pt idx="282">
                  <c:v>0.0513534246575343</c:v>
                </c:pt>
                <c:pt idx="283">
                  <c:v>0.0515342465753425</c:v>
                </c:pt>
                <c:pt idx="284">
                  <c:v>0.0517150684931507</c:v>
                </c:pt>
                <c:pt idx="285">
                  <c:v>0.0518958904109589</c:v>
                </c:pt>
                <c:pt idx="286">
                  <c:v>0.0520767123287671</c:v>
                </c:pt>
                <c:pt idx="287">
                  <c:v>0.0522575342465753</c:v>
                </c:pt>
                <c:pt idx="288">
                  <c:v>0.0524383561643836</c:v>
                </c:pt>
                <c:pt idx="289">
                  <c:v>0.0526191780821918</c:v>
                </c:pt>
                <c:pt idx="290">
                  <c:v>0.0528</c:v>
                </c:pt>
                <c:pt idx="291">
                  <c:v>0.0529808219178082</c:v>
                </c:pt>
                <c:pt idx="292">
                  <c:v>0.0531616438356164</c:v>
                </c:pt>
                <c:pt idx="293">
                  <c:v>0.0533424657534247</c:v>
                </c:pt>
                <c:pt idx="294">
                  <c:v>0.0535232876712329</c:v>
                </c:pt>
                <c:pt idx="295">
                  <c:v>0.0537041095890411</c:v>
                </c:pt>
                <c:pt idx="296">
                  <c:v>0.0538849315068493</c:v>
                </c:pt>
                <c:pt idx="297">
                  <c:v>0.0540657534246575</c:v>
                </c:pt>
                <c:pt idx="298">
                  <c:v>0.0542465753424658</c:v>
                </c:pt>
                <c:pt idx="299">
                  <c:v>0.054427397260274</c:v>
                </c:pt>
                <c:pt idx="300">
                  <c:v>0.0546082191780822</c:v>
                </c:pt>
                <c:pt idx="301">
                  <c:v>0.0547890410958904</c:v>
                </c:pt>
                <c:pt idx="302">
                  <c:v>0.0549698630136986</c:v>
                </c:pt>
                <c:pt idx="303">
                  <c:v>0.0551506849315069</c:v>
                </c:pt>
                <c:pt idx="304">
                  <c:v>0.0553315068493151</c:v>
                </c:pt>
                <c:pt idx="305">
                  <c:v>0.0555123287671233</c:v>
                </c:pt>
                <c:pt idx="306">
                  <c:v>0.0556931506849315</c:v>
                </c:pt>
                <c:pt idx="307">
                  <c:v>0.0558739726027397</c:v>
                </c:pt>
                <c:pt idx="308">
                  <c:v>0.056054794520548</c:v>
                </c:pt>
                <c:pt idx="309">
                  <c:v>0.0562356164383562</c:v>
                </c:pt>
                <c:pt idx="310">
                  <c:v>0.0564164383561644</c:v>
                </c:pt>
                <c:pt idx="311">
                  <c:v>0.0565972602739726</c:v>
                </c:pt>
                <c:pt idx="312">
                  <c:v>0.0567780821917808</c:v>
                </c:pt>
                <c:pt idx="313">
                  <c:v>0.056958904109589</c:v>
                </c:pt>
                <c:pt idx="314">
                  <c:v>0.0571397260273973</c:v>
                </c:pt>
                <c:pt idx="315">
                  <c:v>0.0573205479452055</c:v>
                </c:pt>
                <c:pt idx="316">
                  <c:v>0.0575013698630137</c:v>
                </c:pt>
                <c:pt idx="317">
                  <c:v>0.0576821917808219</c:v>
                </c:pt>
                <c:pt idx="318">
                  <c:v>0.0578630136986301</c:v>
                </c:pt>
                <c:pt idx="319">
                  <c:v>0.0580438356164384</c:v>
                </c:pt>
                <c:pt idx="320">
                  <c:v>0.0582246575342466</c:v>
                </c:pt>
                <c:pt idx="321">
                  <c:v>0.0584054794520548</c:v>
                </c:pt>
                <c:pt idx="322">
                  <c:v>0.058586301369863</c:v>
                </c:pt>
                <c:pt idx="323">
                  <c:v>0.0587671232876712</c:v>
                </c:pt>
                <c:pt idx="324">
                  <c:v>0.0589479452054795</c:v>
                </c:pt>
                <c:pt idx="325">
                  <c:v>0.0591287671232877</c:v>
                </c:pt>
                <c:pt idx="326">
                  <c:v>0.0593095890410959</c:v>
                </c:pt>
                <c:pt idx="327">
                  <c:v>0.0594904109589041</c:v>
                </c:pt>
                <c:pt idx="328">
                  <c:v>0.0596712328767123</c:v>
                </c:pt>
                <c:pt idx="329">
                  <c:v>0.0598520547945206</c:v>
                </c:pt>
                <c:pt idx="330">
                  <c:v>0.0600328767123288</c:v>
                </c:pt>
                <c:pt idx="331">
                  <c:v>0.060213698630137</c:v>
                </c:pt>
                <c:pt idx="332">
                  <c:v>0.0603945205479452</c:v>
                </c:pt>
                <c:pt idx="333">
                  <c:v>0.0605753424657534</c:v>
                </c:pt>
                <c:pt idx="334">
                  <c:v>0.0607561643835616</c:v>
                </c:pt>
                <c:pt idx="335">
                  <c:v>0.0609369863013699</c:v>
                </c:pt>
                <c:pt idx="336">
                  <c:v>0.0611178082191781</c:v>
                </c:pt>
                <c:pt idx="337">
                  <c:v>0.0612986301369863</c:v>
                </c:pt>
                <c:pt idx="338">
                  <c:v>0.0614794520547945</c:v>
                </c:pt>
                <c:pt idx="339">
                  <c:v>0.0616602739726027</c:v>
                </c:pt>
                <c:pt idx="340">
                  <c:v>0.061841095890411</c:v>
                </c:pt>
                <c:pt idx="341">
                  <c:v>0.0620219178082192</c:v>
                </c:pt>
                <c:pt idx="342">
                  <c:v>0.0622027397260274</c:v>
                </c:pt>
                <c:pt idx="343">
                  <c:v>0.0623835616438356</c:v>
                </c:pt>
                <c:pt idx="344">
                  <c:v>0.0625643835616438</c:v>
                </c:pt>
                <c:pt idx="345">
                  <c:v>0.0627452054794521</c:v>
                </c:pt>
                <c:pt idx="346">
                  <c:v>0.0629260273972603</c:v>
                </c:pt>
                <c:pt idx="347">
                  <c:v>0.0631068493150685</c:v>
                </c:pt>
                <c:pt idx="348">
                  <c:v>0.0632876712328767</c:v>
                </c:pt>
                <c:pt idx="349">
                  <c:v>0.0634684931506849</c:v>
                </c:pt>
                <c:pt idx="350">
                  <c:v>0.0636493150684932</c:v>
                </c:pt>
                <c:pt idx="351">
                  <c:v>0.0638301369863014</c:v>
                </c:pt>
                <c:pt idx="352">
                  <c:v>0.0640109589041096</c:v>
                </c:pt>
                <c:pt idx="353">
                  <c:v>0.0641917808219178</c:v>
                </c:pt>
                <c:pt idx="354">
                  <c:v>0.064372602739726</c:v>
                </c:pt>
                <c:pt idx="355">
                  <c:v>0.0645534246575342</c:v>
                </c:pt>
                <c:pt idx="356">
                  <c:v>0.0647342465753425</c:v>
                </c:pt>
                <c:pt idx="357">
                  <c:v>0.0649150684931507</c:v>
                </c:pt>
                <c:pt idx="358">
                  <c:v>0.0650958904109589</c:v>
                </c:pt>
                <c:pt idx="359">
                  <c:v>0.0652767123287671</c:v>
                </c:pt>
                <c:pt idx="360">
                  <c:v>0.0654575342465753</c:v>
                </c:pt>
                <c:pt idx="361">
                  <c:v>0.0656383561643836</c:v>
                </c:pt>
                <c:pt idx="362">
                  <c:v>0.0658191780821918</c:v>
                </c:pt>
                <c:pt idx="363">
                  <c:v>0.066</c:v>
                </c:pt>
                <c:pt idx="364">
                  <c:v>0.0661808219178082</c:v>
                </c:pt>
                <c:pt idx="365">
                  <c:v>0.0663616438356164</c:v>
                </c:pt>
                <c:pt idx="366">
                  <c:v>0.0665424657534247</c:v>
                </c:pt>
                <c:pt idx="367">
                  <c:v>0.0667232876712329</c:v>
                </c:pt>
                <c:pt idx="368">
                  <c:v>0.0669041095890411</c:v>
                </c:pt>
                <c:pt idx="369">
                  <c:v>0.0670849315068493</c:v>
                </c:pt>
                <c:pt idx="370">
                  <c:v>0.0672657534246575</c:v>
                </c:pt>
                <c:pt idx="371">
                  <c:v>0.0674465753424658</c:v>
                </c:pt>
                <c:pt idx="372">
                  <c:v>0.067627397260274</c:v>
                </c:pt>
                <c:pt idx="373">
                  <c:v>0.0678082191780822</c:v>
                </c:pt>
                <c:pt idx="374">
                  <c:v>0.0679890410958904</c:v>
                </c:pt>
                <c:pt idx="375">
                  <c:v>0.0681698630136986</c:v>
                </c:pt>
                <c:pt idx="376">
                  <c:v>0.0683506849315069</c:v>
                </c:pt>
                <c:pt idx="377">
                  <c:v>0.0685315068493151</c:v>
                </c:pt>
                <c:pt idx="378">
                  <c:v>0.0687123287671233</c:v>
                </c:pt>
                <c:pt idx="379">
                  <c:v>0.0688931506849315</c:v>
                </c:pt>
                <c:pt idx="380">
                  <c:v>0.0690739726027397</c:v>
                </c:pt>
                <c:pt idx="381">
                  <c:v>0.0692547945205479</c:v>
                </c:pt>
                <c:pt idx="382">
                  <c:v>0.0694356164383562</c:v>
                </c:pt>
                <c:pt idx="383">
                  <c:v>0.0696164383561644</c:v>
                </c:pt>
                <c:pt idx="384">
                  <c:v>0.0697972602739726</c:v>
                </c:pt>
                <c:pt idx="385">
                  <c:v>0.0699780821917808</c:v>
                </c:pt>
                <c:pt idx="386">
                  <c:v>0.070158904109589</c:v>
                </c:pt>
                <c:pt idx="387">
                  <c:v>0.0703397260273973</c:v>
                </c:pt>
                <c:pt idx="388">
                  <c:v>0.0705205479452055</c:v>
                </c:pt>
                <c:pt idx="389">
                  <c:v>0.0707013698630137</c:v>
                </c:pt>
                <c:pt idx="390">
                  <c:v>0.0708821917808219</c:v>
                </c:pt>
                <c:pt idx="391">
                  <c:v>0.0710630136986301</c:v>
                </c:pt>
                <c:pt idx="392">
                  <c:v>0.0712438356164384</c:v>
                </c:pt>
                <c:pt idx="393">
                  <c:v>0.0714246575342466</c:v>
                </c:pt>
                <c:pt idx="394">
                  <c:v>0.0716054794520548</c:v>
                </c:pt>
                <c:pt idx="395">
                  <c:v>0.071786301369863</c:v>
                </c:pt>
                <c:pt idx="396">
                  <c:v>0.0719671232876712</c:v>
                </c:pt>
                <c:pt idx="397">
                  <c:v>0.0721479452054795</c:v>
                </c:pt>
                <c:pt idx="398">
                  <c:v>0.0723287671232877</c:v>
                </c:pt>
                <c:pt idx="399">
                  <c:v>0.0725095890410959</c:v>
                </c:pt>
                <c:pt idx="400">
                  <c:v>0.0726904109589041</c:v>
                </c:pt>
                <c:pt idx="401">
                  <c:v>0.0728712328767123</c:v>
                </c:pt>
                <c:pt idx="402">
                  <c:v>0.0730520547945206</c:v>
                </c:pt>
                <c:pt idx="403">
                  <c:v>0.0732328767123288</c:v>
                </c:pt>
                <c:pt idx="404">
                  <c:v>0.073413698630137</c:v>
                </c:pt>
                <c:pt idx="405">
                  <c:v>0.0735945205479452</c:v>
                </c:pt>
                <c:pt idx="406">
                  <c:v>0.0737753424657534</c:v>
                </c:pt>
                <c:pt idx="407">
                  <c:v>0.0739561643835616</c:v>
                </c:pt>
                <c:pt idx="408">
                  <c:v>0.0741369863013699</c:v>
                </c:pt>
                <c:pt idx="409">
                  <c:v>0.0743178082191781</c:v>
                </c:pt>
                <c:pt idx="410">
                  <c:v>0.0744986301369863</c:v>
                </c:pt>
                <c:pt idx="411">
                  <c:v>0.0746794520547945</c:v>
                </c:pt>
                <c:pt idx="412">
                  <c:v>0.0748602739726027</c:v>
                </c:pt>
                <c:pt idx="413">
                  <c:v>0.075041095890411</c:v>
                </c:pt>
                <c:pt idx="414">
                  <c:v>0.0752219178082192</c:v>
                </c:pt>
                <c:pt idx="415">
                  <c:v>0.0754027397260274</c:v>
                </c:pt>
                <c:pt idx="416">
                  <c:v>0.0755835616438356</c:v>
                </c:pt>
                <c:pt idx="417">
                  <c:v>0.0757643835616438</c:v>
                </c:pt>
                <c:pt idx="418">
                  <c:v>0.0759452054794521</c:v>
                </c:pt>
                <c:pt idx="419">
                  <c:v>0.0761260273972603</c:v>
                </c:pt>
                <c:pt idx="420">
                  <c:v>0.0763068493150685</c:v>
                </c:pt>
                <c:pt idx="421">
                  <c:v>0.0764876712328767</c:v>
                </c:pt>
                <c:pt idx="422">
                  <c:v>0.0766684931506849</c:v>
                </c:pt>
                <c:pt idx="423">
                  <c:v>0.0768493150684932</c:v>
                </c:pt>
                <c:pt idx="424">
                  <c:v>0.0770301369863014</c:v>
                </c:pt>
                <c:pt idx="425">
                  <c:v>0.0772109589041096</c:v>
                </c:pt>
                <c:pt idx="426">
                  <c:v>0.0773917808219178</c:v>
                </c:pt>
                <c:pt idx="427">
                  <c:v>0.077572602739726</c:v>
                </c:pt>
                <c:pt idx="428">
                  <c:v>0.0777534246575343</c:v>
                </c:pt>
                <c:pt idx="429">
                  <c:v>0.0779342465753425</c:v>
                </c:pt>
                <c:pt idx="430">
                  <c:v>0.0781150684931507</c:v>
                </c:pt>
                <c:pt idx="431">
                  <c:v>0.0782958904109589</c:v>
                </c:pt>
                <c:pt idx="432">
                  <c:v>0.0784767123287671</c:v>
                </c:pt>
                <c:pt idx="433">
                  <c:v>0.0786575342465753</c:v>
                </c:pt>
                <c:pt idx="434">
                  <c:v>0.0788383561643836</c:v>
                </c:pt>
                <c:pt idx="435">
                  <c:v>0.0790191780821918</c:v>
                </c:pt>
                <c:pt idx="436">
                  <c:v>0.0792</c:v>
                </c:pt>
                <c:pt idx="437">
                  <c:v>0.0793808219178082</c:v>
                </c:pt>
                <c:pt idx="438">
                  <c:v>0.0795616438356164</c:v>
                </c:pt>
                <c:pt idx="439">
                  <c:v>0.0797424657534247</c:v>
                </c:pt>
                <c:pt idx="440">
                  <c:v>0.0799232876712329</c:v>
                </c:pt>
                <c:pt idx="441">
                  <c:v>0.0801041095890411</c:v>
                </c:pt>
                <c:pt idx="442">
                  <c:v>0.0802849315068493</c:v>
                </c:pt>
                <c:pt idx="443">
                  <c:v>0.0804657534246575</c:v>
                </c:pt>
                <c:pt idx="444">
                  <c:v>0.0806465753424658</c:v>
                </c:pt>
                <c:pt idx="445">
                  <c:v>0.080827397260274</c:v>
                </c:pt>
                <c:pt idx="446">
                  <c:v>0.0810082191780822</c:v>
                </c:pt>
                <c:pt idx="447">
                  <c:v>0.0811890410958904</c:v>
                </c:pt>
                <c:pt idx="448">
                  <c:v>0.0813698630136986</c:v>
                </c:pt>
                <c:pt idx="449">
                  <c:v>0.0815506849315069</c:v>
                </c:pt>
                <c:pt idx="450">
                  <c:v>0.0817315068493151</c:v>
                </c:pt>
                <c:pt idx="451">
                  <c:v>0.0819123287671233</c:v>
                </c:pt>
                <c:pt idx="452">
                  <c:v>0.0820931506849315</c:v>
                </c:pt>
                <c:pt idx="453">
                  <c:v>0.0822739726027397</c:v>
                </c:pt>
                <c:pt idx="454">
                  <c:v>0.0824547945205479</c:v>
                </c:pt>
                <c:pt idx="455">
                  <c:v>0.0826356164383562</c:v>
                </c:pt>
                <c:pt idx="456">
                  <c:v>0.0828164383561644</c:v>
                </c:pt>
                <c:pt idx="457">
                  <c:v>0.0829972602739726</c:v>
                </c:pt>
                <c:pt idx="458">
                  <c:v>0.0831780821917808</c:v>
                </c:pt>
                <c:pt idx="459">
                  <c:v>0.083358904109589</c:v>
                </c:pt>
                <c:pt idx="460">
                  <c:v>0.0835397260273973</c:v>
                </c:pt>
                <c:pt idx="461">
                  <c:v>0.0837205479452055</c:v>
                </c:pt>
                <c:pt idx="462">
                  <c:v>0.0839013698630137</c:v>
                </c:pt>
                <c:pt idx="463">
                  <c:v>0.0840821917808219</c:v>
                </c:pt>
                <c:pt idx="464">
                  <c:v>0.0842630136986301</c:v>
                </c:pt>
                <c:pt idx="465">
                  <c:v>0.0844438356164384</c:v>
                </c:pt>
                <c:pt idx="466">
                  <c:v>0.0846246575342466</c:v>
                </c:pt>
                <c:pt idx="467">
                  <c:v>0.0848054794520548</c:v>
                </c:pt>
                <c:pt idx="468">
                  <c:v>0.084986301369863</c:v>
                </c:pt>
                <c:pt idx="469">
                  <c:v>0.0851671232876712</c:v>
                </c:pt>
                <c:pt idx="470">
                  <c:v>0.0853479452054795</c:v>
                </c:pt>
                <c:pt idx="471">
                  <c:v>0.0855287671232877</c:v>
                </c:pt>
                <c:pt idx="472">
                  <c:v>0.0857095890410959</c:v>
                </c:pt>
                <c:pt idx="473">
                  <c:v>0.0858904109589041</c:v>
                </c:pt>
                <c:pt idx="474">
                  <c:v>0.0860712328767123</c:v>
                </c:pt>
                <c:pt idx="475">
                  <c:v>0.0862520547945206</c:v>
                </c:pt>
                <c:pt idx="476">
                  <c:v>0.0864328767123288</c:v>
                </c:pt>
                <c:pt idx="477">
                  <c:v>0.086613698630137</c:v>
                </c:pt>
                <c:pt idx="478">
                  <c:v>0.0867945205479452</c:v>
                </c:pt>
                <c:pt idx="479">
                  <c:v>0.0869753424657534</c:v>
                </c:pt>
                <c:pt idx="480">
                  <c:v>0.0871561643835616</c:v>
                </c:pt>
                <c:pt idx="481">
                  <c:v>0.0873369863013699</c:v>
                </c:pt>
                <c:pt idx="482">
                  <c:v>0.0875178082191781</c:v>
                </c:pt>
                <c:pt idx="483">
                  <c:v>0.0876986301369863</c:v>
                </c:pt>
                <c:pt idx="484">
                  <c:v>0.0878794520547945</c:v>
                </c:pt>
                <c:pt idx="485">
                  <c:v>0.0880602739726027</c:v>
                </c:pt>
                <c:pt idx="486">
                  <c:v>0.088241095890411</c:v>
                </c:pt>
                <c:pt idx="487">
                  <c:v>0.0884219178082192</c:v>
                </c:pt>
                <c:pt idx="488">
                  <c:v>0.0886027397260274</c:v>
                </c:pt>
                <c:pt idx="489">
                  <c:v>0.0887835616438356</c:v>
                </c:pt>
                <c:pt idx="490">
                  <c:v>0.0889643835616438</c:v>
                </c:pt>
                <c:pt idx="491">
                  <c:v>0.0891452054794521</c:v>
                </c:pt>
                <c:pt idx="492">
                  <c:v>0.0893260273972603</c:v>
                </c:pt>
                <c:pt idx="493">
                  <c:v>0.0895068493150685</c:v>
                </c:pt>
                <c:pt idx="494">
                  <c:v>0.0896876712328767</c:v>
                </c:pt>
                <c:pt idx="495">
                  <c:v>0.0898684931506849</c:v>
                </c:pt>
                <c:pt idx="496">
                  <c:v>0.0900493150684932</c:v>
                </c:pt>
                <c:pt idx="497">
                  <c:v>0.0902301369863014</c:v>
                </c:pt>
                <c:pt idx="498">
                  <c:v>0.0904109589041096</c:v>
                </c:pt>
                <c:pt idx="499">
                  <c:v>0.0905917808219178</c:v>
                </c:pt>
                <c:pt idx="500">
                  <c:v>0.090772602739726</c:v>
                </c:pt>
                <c:pt idx="501">
                  <c:v>0.0909534246575343</c:v>
                </c:pt>
                <c:pt idx="502">
                  <c:v>0.0911342465753425</c:v>
                </c:pt>
                <c:pt idx="503">
                  <c:v>0.0913150684931507</c:v>
                </c:pt>
                <c:pt idx="504">
                  <c:v>0.0914958904109589</c:v>
                </c:pt>
                <c:pt idx="505">
                  <c:v>0.0916767123287671</c:v>
                </c:pt>
                <c:pt idx="506">
                  <c:v>0.0918575342465753</c:v>
                </c:pt>
                <c:pt idx="507">
                  <c:v>0.0920383561643836</c:v>
                </c:pt>
                <c:pt idx="508">
                  <c:v>0.0922191780821918</c:v>
                </c:pt>
                <c:pt idx="509">
                  <c:v>0.0924</c:v>
                </c:pt>
                <c:pt idx="510">
                  <c:v>0.0925808219178082</c:v>
                </c:pt>
                <c:pt idx="511">
                  <c:v>0.0927616438356164</c:v>
                </c:pt>
                <c:pt idx="512">
                  <c:v>0.0929424657534247</c:v>
                </c:pt>
                <c:pt idx="513">
                  <c:v>0.0931232876712329</c:v>
                </c:pt>
                <c:pt idx="514">
                  <c:v>0.0933041095890411</c:v>
                </c:pt>
                <c:pt idx="515">
                  <c:v>0.0934849315068493</c:v>
                </c:pt>
                <c:pt idx="516">
                  <c:v>0.0936657534246575</c:v>
                </c:pt>
                <c:pt idx="517">
                  <c:v>0.0938465753424658</c:v>
                </c:pt>
                <c:pt idx="518">
                  <c:v>0.094027397260274</c:v>
                </c:pt>
                <c:pt idx="519">
                  <c:v>0.0942082191780822</c:v>
                </c:pt>
                <c:pt idx="520">
                  <c:v>0.0943890410958904</c:v>
                </c:pt>
                <c:pt idx="521">
                  <c:v>0.0945698630136986</c:v>
                </c:pt>
                <c:pt idx="522">
                  <c:v>0.0947506849315069</c:v>
                </c:pt>
                <c:pt idx="523">
                  <c:v>0.0949315068493151</c:v>
                </c:pt>
                <c:pt idx="524">
                  <c:v>0.0951123287671233</c:v>
                </c:pt>
                <c:pt idx="525">
                  <c:v>0.0952931506849315</c:v>
                </c:pt>
                <c:pt idx="526">
                  <c:v>0.0954739726027397</c:v>
                </c:pt>
                <c:pt idx="527">
                  <c:v>0.095654794520548</c:v>
                </c:pt>
                <c:pt idx="528">
                  <c:v>0.0958356164383562</c:v>
                </c:pt>
                <c:pt idx="529">
                  <c:v>0.0960164383561644</c:v>
                </c:pt>
                <c:pt idx="530">
                  <c:v>0.0961972602739726</c:v>
                </c:pt>
                <c:pt idx="531">
                  <c:v>0.0963780821917808</c:v>
                </c:pt>
                <c:pt idx="532">
                  <c:v>0.096558904109589</c:v>
                </c:pt>
                <c:pt idx="533">
                  <c:v>0.0967397260273973</c:v>
                </c:pt>
                <c:pt idx="534">
                  <c:v>0.0969205479452055</c:v>
                </c:pt>
                <c:pt idx="535">
                  <c:v>0.0971013698630137</c:v>
                </c:pt>
                <c:pt idx="536">
                  <c:v>0.0972821917808219</c:v>
                </c:pt>
                <c:pt idx="537">
                  <c:v>0.0974630136986301</c:v>
                </c:pt>
                <c:pt idx="538">
                  <c:v>0.0976438356164384</c:v>
                </c:pt>
                <c:pt idx="539">
                  <c:v>0.0978246575342466</c:v>
                </c:pt>
                <c:pt idx="540">
                  <c:v>0.0980054794520548</c:v>
                </c:pt>
                <c:pt idx="541">
                  <c:v>0.098186301369863</c:v>
                </c:pt>
                <c:pt idx="542">
                  <c:v>0.0983671232876712</c:v>
                </c:pt>
                <c:pt idx="543">
                  <c:v>0.0985479452054795</c:v>
                </c:pt>
                <c:pt idx="544">
                  <c:v>0.0987287671232877</c:v>
                </c:pt>
                <c:pt idx="545">
                  <c:v>0.0989095890410959</c:v>
                </c:pt>
                <c:pt idx="546">
                  <c:v>0.0990904109589041</c:v>
                </c:pt>
                <c:pt idx="547">
                  <c:v>0.0992712328767123</c:v>
                </c:pt>
                <c:pt idx="548">
                  <c:v>0.0994520547945206</c:v>
                </c:pt>
                <c:pt idx="549">
                  <c:v>0.0996328767123288</c:v>
                </c:pt>
                <c:pt idx="550">
                  <c:v>0.099813698630137</c:v>
                </c:pt>
                <c:pt idx="551">
                  <c:v>0.0999945205479452</c:v>
                </c:pt>
                <c:pt idx="552">
                  <c:v>0.100175342465753</c:v>
                </c:pt>
                <c:pt idx="553">
                  <c:v>0.100356164383562</c:v>
                </c:pt>
                <c:pt idx="554">
                  <c:v>0.10053698630137</c:v>
                </c:pt>
                <c:pt idx="555">
                  <c:v>0.100717808219178</c:v>
                </c:pt>
                <c:pt idx="556">
                  <c:v>0.100898630136986</c:v>
                </c:pt>
                <c:pt idx="557">
                  <c:v>0.101079452054795</c:v>
                </c:pt>
                <c:pt idx="558">
                  <c:v>0.101260273972603</c:v>
                </c:pt>
                <c:pt idx="559">
                  <c:v>0.101441095890411</c:v>
                </c:pt>
                <c:pt idx="560">
                  <c:v>0.101621917808219</c:v>
                </c:pt>
                <c:pt idx="561">
                  <c:v>0.101802739726027</c:v>
                </c:pt>
                <c:pt idx="562">
                  <c:v>0.101983561643836</c:v>
                </c:pt>
                <c:pt idx="563">
                  <c:v>0.102164383561644</c:v>
                </c:pt>
                <c:pt idx="564">
                  <c:v>0.102345205479452</c:v>
                </c:pt>
                <c:pt idx="565">
                  <c:v>0.10252602739726</c:v>
                </c:pt>
                <c:pt idx="566">
                  <c:v>0.102706849315069</c:v>
                </c:pt>
                <c:pt idx="567">
                  <c:v>0.102887671232877</c:v>
                </c:pt>
                <c:pt idx="568">
                  <c:v>0.103068493150685</c:v>
                </c:pt>
                <c:pt idx="569">
                  <c:v>0.103249315068493</c:v>
                </c:pt>
                <c:pt idx="570">
                  <c:v>0.103430136986301</c:v>
                </c:pt>
                <c:pt idx="571">
                  <c:v>0.10361095890411</c:v>
                </c:pt>
                <c:pt idx="572">
                  <c:v>0.103791780821918</c:v>
                </c:pt>
                <c:pt idx="573">
                  <c:v>0.103972602739726</c:v>
                </c:pt>
                <c:pt idx="574">
                  <c:v>0.104153424657534</c:v>
                </c:pt>
                <c:pt idx="575">
                  <c:v>0.104334246575342</c:v>
                </c:pt>
                <c:pt idx="576">
                  <c:v>0.104515068493151</c:v>
                </c:pt>
                <c:pt idx="577">
                  <c:v>0.104695890410959</c:v>
                </c:pt>
                <c:pt idx="578">
                  <c:v>0.104876712328767</c:v>
                </c:pt>
                <c:pt idx="579">
                  <c:v>0.105057534246575</c:v>
                </c:pt>
                <c:pt idx="580">
                  <c:v>0.105238356164384</c:v>
                </c:pt>
                <c:pt idx="581">
                  <c:v>0.105419178082192</c:v>
                </c:pt>
                <c:pt idx="582">
                  <c:v>0.1056</c:v>
                </c:pt>
                <c:pt idx="583">
                  <c:v>0.105780821917808</c:v>
                </c:pt>
                <c:pt idx="584">
                  <c:v>0.105961643835616</c:v>
                </c:pt>
                <c:pt idx="585">
                  <c:v>0.106142465753425</c:v>
                </c:pt>
                <c:pt idx="586">
                  <c:v>0.106323287671233</c:v>
                </c:pt>
                <c:pt idx="587">
                  <c:v>0.106504109589041</c:v>
                </c:pt>
                <c:pt idx="588">
                  <c:v>0.106684931506849</c:v>
                </c:pt>
                <c:pt idx="589">
                  <c:v>0.106865753424658</c:v>
                </c:pt>
                <c:pt idx="590">
                  <c:v>0.107046575342466</c:v>
                </c:pt>
                <c:pt idx="591">
                  <c:v>0.107227397260274</c:v>
                </c:pt>
                <c:pt idx="592">
                  <c:v>0.107408219178082</c:v>
                </c:pt>
                <c:pt idx="593">
                  <c:v>0.10758904109589</c:v>
                </c:pt>
                <c:pt idx="594">
                  <c:v>0.107769863013699</c:v>
                </c:pt>
                <c:pt idx="595">
                  <c:v>0.107950684931507</c:v>
                </c:pt>
                <c:pt idx="596">
                  <c:v>0.108131506849315</c:v>
                </c:pt>
                <c:pt idx="597">
                  <c:v>0.108312328767123</c:v>
                </c:pt>
                <c:pt idx="598">
                  <c:v>0.108493150684932</c:v>
                </c:pt>
                <c:pt idx="599">
                  <c:v>0.10867397260274</c:v>
                </c:pt>
                <c:pt idx="600">
                  <c:v>0.108854794520548</c:v>
                </c:pt>
                <c:pt idx="601">
                  <c:v>0.109035616438356</c:v>
                </c:pt>
                <c:pt idx="602">
                  <c:v>0.109216438356164</c:v>
                </c:pt>
                <c:pt idx="603">
                  <c:v>0.109397260273973</c:v>
                </c:pt>
                <c:pt idx="604">
                  <c:v>0.109578082191781</c:v>
                </c:pt>
                <c:pt idx="605">
                  <c:v>0.109758904109589</c:v>
                </c:pt>
                <c:pt idx="606">
                  <c:v>0.109939726027397</c:v>
                </c:pt>
                <c:pt idx="607">
                  <c:v>0.110120547945205</c:v>
                </c:pt>
                <c:pt idx="608">
                  <c:v>0.110301369863014</c:v>
                </c:pt>
                <c:pt idx="609">
                  <c:v>0.110482191780822</c:v>
                </c:pt>
                <c:pt idx="610">
                  <c:v>0.11066301369863</c:v>
                </c:pt>
                <c:pt idx="611">
                  <c:v>0.110843835616438</c:v>
                </c:pt>
                <c:pt idx="612">
                  <c:v>0.111024657534247</c:v>
                </c:pt>
                <c:pt idx="613">
                  <c:v>0.111205479452055</c:v>
                </c:pt>
                <c:pt idx="614">
                  <c:v>0.111386301369863</c:v>
                </c:pt>
                <c:pt idx="615">
                  <c:v>0.111567123287671</c:v>
                </c:pt>
                <c:pt idx="616">
                  <c:v>0.111747945205479</c:v>
                </c:pt>
                <c:pt idx="617">
                  <c:v>0.111928767123288</c:v>
                </c:pt>
                <c:pt idx="618">
                  <c:v>0.112109589041096</c:v>
                </c:pt>
                <c:pt idx="619">
                  <c:v>0.112290410958904</c:v>
                </c:pt>
                <c:pt idx="620">
                  <c:v>0.112471232876712</c:v>
                </c:pt>
                <c:pt idx="621">
                  <c:v>0.112652054794521</c:v>
                </c:pt>
                <c:pt idx="622">
                  <c:v>0.112832876712329</c:v>
                </c:pt>
                <c:pt idx="623">
                  <c:v>0.113013698630137</c:v>
                </c:pt>
                <c:pt idx="624">
                  <c:v>0.113194520547945</c:v>
                </c:pt>
                <c:pt idx="625">
                  <c:v>0.113375342465753</c:v>
                </c:pt>
                <c:pt idx="626">
                  <c:v>0.113556164383562</c:v>
                </c:pt>
                <c:pt idx="627">
                  <c:v>0.11373698630137</c:v>
                </c:pt>
                <c:pt idx="628">
                  <c:v>0.113917808219178</c:v>
                </c:pt>
                <c:pt idx="629">
                  <c:v>0.114098630136986</c:v>
                </c:pt>
                <c:pt idx="630">
                  <c:v>0.114279452054795</c:v>
                </c:pt>
                <c:pt idx="631">
                  <c:v>0.114460273972603</c:v>
                </c:pt>
                <c:pt idx="632">
                  <c:v>0.114641095890411</c:v>
                </c:pt>
                <c:pt idx="633">
                  <c:v>0.114821917808219</c:v>
                </c:pt>
                <c:pt idx="634">
                  <c:v>0.115002739726027</c:v>
                </c:pt>
                <c:pt idx="635">
                  <c:v>0.115183561643836</c:v>
                </c:pt>
                <c:pt idx="636">
                  <c:v>0.115364383561644</c:v>
                </c:pt>
                <c:pt idx="637">
                  <c:v>0.115545205479452</c:v>
                </c:pt>
                <c:pt idx="638">
                  <c:v>0.11572602739726</c:v>
                </c:pt>
                <c:pt idx="639">
                  <c:v>0.115906849315069</c:v>
                </c:pt>
                <c:pt idx="640">
                  <c:v>0.116087671232877</c:v>
                </c:pt>
                <c:pt idx="641">
                  <c:v>0.116268493150685</c:v>
                </c:pt>
                <c:pt idx="642">
                  <c:v>0.116449315068493</c:v>
                </c:pt>
                <c:pt idx="643">
                  <c:v>0.116630136986301</c:v>
                </c:pt>
                <c:pt idx="644">
                  <c:v>0.11681095890411</c:v>
                </c:pt>
                <c:pt idx="645">
                  <c:v>0.116991780821918</c:v>
                </c:pt>
                <c:pt idx="646">
                  <c:v>0.117172602739726</c:v>
                </c:pt>
                <c:pt idx="647">
                  <c:v>0.117353424657534</c:v>
                </c:pt>
                <c:pt idx="648">
                  <c:v>0.117534246575342</c:v>
                </c:pt>
                <c:pt idx="649">
                  <c:v>0.117715068493151</c:v>
                </c:pt>
                <c:pt idx="650">
                  <c:v>0.117895890410959</c:v>
                </c:pt>
                <c:pt idx="651">
                  <c:v>0.118076712328767</c:v>
                </c:pt>
                <c:pt idx="652">
                  <c:v>0.118257534246575</c:v>
                </c:pt>
                <c:pt idx="653">
                  <c:v>0.118438356164384</c:v>
                </c:pt>
                <c:pt idx="654">
                  <c:v>0.118619178082192</c:v>
                </c:pt>
                <c:pt idx="655">
                  <c:v>0.1188</c:v>
                </c:pt>
                <c:pt idx="656">
                  <c:v>0.118980821917808</c:v>
                </c:pt>
                <c:pt idx="657">
                  <c:v>0.119161643835616</c:v>
                </c:pt>
                <c:pt idx="658">
                  <c:v>0.119342465753425</c:v>
                </c:pt>
                <c:pt idx="659">
                  <c:v>0.119523287671233</c:v>
                </c:pt>
                <c:pt idx="660">
                  <c:v>0.119704109589041</c:v>
                </c:pt>
                <c:pt idx="661">
                  <c:v>0.119884931506849</c:v>
                </c:pt>
                <c:pt idx="662">
                  <c:v>0.120065753424658</c:v>
                </c:pt>
                <c:pt idx="663">
                  <c:v>0.120246575342466</c:v>
                </c:pt>
                <c:pt idx="664">
                  <c:v>0.120427397260274</c:v>
                </c:pt>
                <c:pt idx="665">
                  <c:v>0.120608219178082</c:v>
                </c:pt>
                <c:pt idx="666">
                  <c:v>0.12078904109589</c:v>
                </c:pt>
                <c:pt idx="667">
                  <c:v>0.120969863013699</c:v>
                </c:pt>
                <c:pt idx="668">
                  <c:v>0.121150684931507</c:v>
                </c:pt>
                <c:pt idx="669">
                  <c:v>0.121331506849315</c:v>
                </c:pt>
                <c:pt idx="670">
                  <c:v>0.121512328767123</c:v>
                </c:pt>
                <c:pt idx="671">
                  <c:v>0.121693150684932</c:v>
                </c:pt>
                <c:pt idx="672">
                  <c:v>0.12187397260274</c:v>
                </c:pt>
                <c:pt idx="673">
                  <c:v>0.122054794520548</c:v>
                </c:pt>
                <c:pt idx="674">
                  <c:v>0.122235616438356</c:v>
                </c:pt>
                <c:pt idx="675">
                  <c:v>0.122416438356164</c:v>
                </c:pt>
                <c:pt idx="676">
                  <c:v>0.122597260273973</c:v>
                </c:pt>
                <c:pt idx="677">
                  <c:v>0.122778082191781</c:v>
                </c:pt>
                <c:pt idx="678">
                  <c:v>0.122958904109589</c:v>
                </c:pt>
                <c:pt idx="679">
                  <c:v>0.123139726027397</c:v>
                </c:pt>
                <c:pt idx="680">
                  <c:v>0.123320547945205</c:v>
                </c:pt>
                <c:pt idx="681">
                  <c:v>0.123501369863014</c:v>
                </c:pt>
                <c:pt idx="682">
                  <c:v>0.123682191780822</c:v>
                </c:pt>
                <c:pt idx="683">
                  <c:v>0.12386301369863</c:v>
                </c:pt>
                <c:pt idx="684">
                  <c:v>0.124043835616438</c:v>
                </c:pt>
                <c:pt idx="685">
                  <c:v>0.124224657534247</c:v>
                </c:pt>
                <c:pt idx="686">
                  <c:v>0.124405479452055</c:v>
                </c:pt>
                <c:pt idx="687">
                  <c:v>0.124586301369863</c:v>
                </c:pt>
                <c:pt idx="688">
                  <c:v>0.124767123287671</c:v>
                </c:pt>
                <c:pt idx="689">
                  <c:v>0.124947945205479</c:v>
                </c:pt>
                <c:pt idx="690">
                  <c:v>0.125128767123288</c:v>
                </c:pt>
                <c:pt idx="691">
                  <c:v>0.125309589041096</c:v>
                </c:pt>
                <c:pt idx="692">
                  <c:v>0.125490410958904</c:v>
                </c:pt>
                <c:pt idx="693">
                  <c:v>0.125671232876712</c:v>
                </c:pt>
                <c:pt idx="694">
                  <c:v>0.125852054794521</c:v>
                </c:pt>
                <c:pt idx="695">
                  <c:v>0.126032876712329</c:v>
                </c:pt>
                <c:pt idx="696">
                  <c:v>0.126213698630137</c:v>
                </c:pt>
                <c:pt idx="697">
                  <c:v>0.126394520547945</c:v>
                </c:pt>
                <c:pt idx="698">
                  <c:v>0.126575342465753</c:v>
                </c:pt>
                <c:pt idx="699">
                  <c:v>0.126756164383562</c:v>
                </c:pt>
                <c:pt idx="700">
                  <c:v>0.12693698630137</c:v>
                </c:pt>
                <c:pt idx="701">
                  <c:v>0.127117808219178</c:v>
                </c:pt>
                <c:pt idx="702">
                  <c:v>0.127298630136986</c:v>
                </c:pt>
                <c:pt idx="703">
                  <c:v>0.127479452054795</c:v>
                </c:pt>
                <c:pt idx="704">
                  <c:v>0.127660273972603</c:v>
                </c:pt>
                <c:pt idx="705">
                  <c:v>0.127841095890411</c:v>
                </c:pt>
                <c:pt idx="706">
                  <c:v>0.128021917808219</c:v>
                </c:pt>
                <c:pt idx="707">
                  <c:v>0.128202739726027</c:v>
                </c:pt>
                <c:pt idx="708">
                  <c:v>0.128383561643836</c:v>
                </c:pt>
                <c:pt idx="709">
                  <c:v>0.128564383561644</c:v>
                </c:pt>
                <c:pt idx="710">
                  <c:v>0.128745205479452</c:v>
                </c:pt>
                <c:pt idx="711">
                  <c:v>0.12892602739726</c:v>
                </c:pt>
                <c:pt idx="712">
                  <c:v>0.129106849315068</c:v>
                </c:pt>
                <c:pt idx="713">
                  <c:v>0.129287671232877</c:v>
                </c:pt>
                <c:pt idx="714">
                  <c:v>0.129468493150685</c:v>
                </c:pt>
                <c:pt idx="715">
                  <c:v>0.129649315068493</c:v>
                </c:pt>
                <c:pt idx="716">
                  <c:v>0.129830136986301</c:v>
                </c:pt>
                <c:pt idx="717">
                  <c:v>0.13001095890411</c:v>
                </c:pt>
                <c:pt idx="718">
                  <c:v>0.130191780821918</c:v>
                </c:pt>
                <c:pt idx="719">
                  <c:v>0.130372602739726</c:v>
                </c:pt>
                <c:pt idx="720">
                  <c:v>0.130553424657534</c:v>
                </c:pt>
                <c:pt idx="721">
                  <c:v>0.130734246575342</c:v>
                </c:pt>
                <c:pt idx="722">
                  <c:v>0.130915068493151</c:v>
                </c:pt>
                <c:pt idx="723">
                  <c:v>0.131095890410959</c:v>
                </c:pt>
                <c:pt idx="724">
                  <c:v>0.131276712328767</c:v>
                </c:pt>
                <c:pt idx="725">
                  <c:v>0.131457534246575</c:v>
                </c:pt>
                <c:pt idx="726">
                  <c:v>0.131638356164384</c:v>
                </c:pt>
                <c:pt idx="727">
                  <c:v>0.131819178082192</c:v>
                </c:pt>
                <c:pt idx="728">
                  <c:v>0.132</c:v>
                </c:pt>
                <c:pt idx="729">
                  <c:v>0.132180821917808</c:v>
                </c:pt>
                <c:pt idx="730">
                  <c:v>0.132361643835616</c:v>
                </c:pt>
                <c:pt idx="731">
                  <c:v>0.132542465753425</c:v>
                </c:pt>
                <c:pt idx="732">
                  <c:v>0.132723287671233</c:v>
                </c:pt>
                <c:pt idx="733">
                  <c:v>0.132904109589041</c:v>
                </c:pt>
                <c:pt idx="734">
                  <c:v>0.133084931506849</c:v>
                </c:pt>
                <c:pt idx="735">
                  <c:v>0.133265753424658</c:v>
                </c:pt>
                <c:pt idx="736">
                  <c:v>0.133446575342466</c:v>
                </c:pt>
                <c:pt idx="737">
                  <c:v>0.133627397260274</c:v>
                </c:pt>
                <c:pt idx="738">
                  <c:v>0.133808219178082</c:v>
                </c:pt>
                <c:pt idx="739">
                  <c:v>0.13398904109589</c:v>
                </c:pt>
                <c:pt idx="740">
                  <c:v>0.134169863013699</c:v>
                </c:pt>
                <c:pt idx="741">
                  <c:v>0.134350684931507</c:v>
                </c:pt>
                <c:pt idx="742">
                  <c:v>0.134531506849315</c:v>
                </c:pt>
                <c:pt idx="743">
                  <c:v>0.134712328767123</c:v>
                </c:pt>
                <c:pt idx="744">
                  <c:v>0.134893150684932</c:v>
                </c:pt>
                <c:pt idx="745">
                  <c:v>0.13507397260274</c:v>
                </c:pt>
                <c:pt idx="746">
                  <c:v>0.135254794520548</c:v>
                </c:pt>
                <c:pt idx="747">
                  <c:v>0.135435616438356</c:v>
                </c:pt>
                <c:pt idx="748">
                  <c:v>0.135616438356164</c:v>
                </c:pt>
                <c:pt idx="749">
                  <c:v>0.135797260273973</c:v>
                </c:pt>
                <c:pt idx="750">
                  <c:v>0.135978082191781</c:v>
                </c:pt>
                <c:pt idx="751">
                  <c:v>0.136158904109589</c:v>
                </c:pt>
                <c:pt idx="752">
                  <c:v>0.136339726027397</c:v>
                </c:pt>
                <c:pt idx="753">
                  <c:v>0.136520547945205</c:v>
                </c:pt>
                <c:pt idx="754">
                  <c:v>0.136701369863014</c:v>
                </c:pt>
                <c:pt idx="755">
                  <c:v>0.136882191780822</c:v>
                </c:pt>
                <c:pt idx="756">
                  <c:v>0.13706301369863</c:v>
                </c:pt>
              </c:numCache>
            </c:numRef>
          </c:val>
          <c:smooth val="0"/>
        </c:ser>
        <c:dLbls>
          <c:showLegendKey val="0"/>
          <c:showVal val="0"/>
          <c:showCatName val="0"/>
          <c:showSerName val="0"/>
          <c:showPercent val="0"/>
          <c:showBubbleSize val="0"/>
        </c:dLbls>
        <c:marker val="0"/>
        <c:smooth val="0"/>
        <c:axId val="367707888"/>
        <c:axId val="172294528"/>
      </c:lineChart>
      <c:dateAx>
        <c:axId val="36770788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294528"/>
        <c:crosses val="autoZero"/>
        <c:auto val="1"/>
        <c:lblOffset val="100"/>
        <c:baseTimeUnit val="days"/>
      </c:dateAx>
      <c:valAx>
        <c:axId val="1722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707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09CC8-1638-4860-AE87-7939293796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05</Words>
  <Characters>4063</Characters>
  <Lines>32</Lines>
  <Paragraphs>9</Paragraphs>
  <TotalTime>0</TotalTime>
  <ScaleCrop>false</ScaleCrop>
  <LinksUpToDate>false</LinksUpToDate>
  <CharactersWithSpaces>415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43: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C62416E2E0444FE39E2105B118D9737B</vt:lpwstr>
  </property>
</Properties>
</file>